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11F" w:rsidRPr="00100A0E" w:rsidRDefault="0038111F" w:rsidP="005C076C">
      <w:pPr>
        <w:spacing w:after="360"/>
        <w:ind w:left="45"/>
        <w:rPr>
          <w:rFonts w:ascii="Arial" w:hAnsi="Arial" w:cs="Arial"/>
          <w:b/>
          <w:sz w:val="24"/>
          <w:szCs w:val="24"/>
        </w:rPr>
      </w:pPr>
      <w:r w:rsidRPr="00100A0E">
        <w:rPr>
          <w:rFonts w:ascii="Arial" w:hAnsi="Arial" w:cs="Arial"/>
          <w:b/>
          <w:sz w:val="24"/>
          <w:szCs w:val="24"/>
        </w:rPr>
        <w:t>Supplementary</w:t>
      </w:r>
      <w:r w:rsidR="00810519" w:rsidRPr="00100A0E">
        <w:rPr>
          <w:rFonts w:ascii="Arial" w:hAnsi="Arial" w:cs="Arial"/>
          <w:b/>
          <w:sz w:val="24"/>
          <w:szCs w:val="24"/>
        </w:rPr>
        <w:t xml:space="preserve"> </w:t>
      </w:r>
      <w:r w:rsidR="008C37D3" w:rsidRPr="00100A0E">
        <w:rPr>
          <w:rFonts w:ascii="Arial" w:hAnsi="Arial" w:cs="Arial"/>
          <w:b/>
          <w:sz w:val="24"/>
          <w:szCs w:val="24"/>
        </w:rPr>
        <w:t>Information</w:t>
      </w:r>
    </w:p>
    <w:p w:rsidR="00302CA9" w:rsidRPr="006842F8" w:rsidRDefault="00302CA9" w:rsidP="00302CA9">
      <w:pPr>
        <w:pStyle w:val="Caption"/>
        <w:keepNext/>
        <w:rPr>
          <w:rFonts w:ascii="Arial" w:hAnsi="Arial" w:cs="Arial"/>
          <w:i w:val="0"/>
          <w:color w:val="auto"/>
          <w:sz w:val="20"/>
          <w:szCs w:val="20"/>
        </w:rPr>
      </w:pPr>
      <w:r w:rsidRPr="006842F8">
        <w:rPr>
          <w:rFonts w:ascii="Arial" w:hAnsi="Arial" w:cs="Arial"/>
          <w:b/>
          <w:i w:val="0"/>
          <w:color w:val="auto"/>
          <w:sz w:val="20"/>
          <w:szCs w:val="20"/>
        </w:rPr>
        <w:t>Suppl. Table 1:</w:t>
      </w:r>
      <w:r w:rsidRPr="006842F8">
        <w:rPr>
          <w:rFonts w:ascii="Arial" w:hAnsi="Arial" w:cs="Arial"/>
          <w:i w:val="0"/>
          <w:color w:val="auto"/>
          <w:sz w:val="20"/>
          <w:szCs w:val="20"/>
        </w:rPr>
        <w:t xml:space="preserve"> </w:t>
      </w:r>
      <w:r w:rsidR="00D75D44" w:rsidRPr="006842F8">
        <w:rPr>
          <w:rFonts w:ascii="Arial" w:hAnsi="Arial" w:cs="Arial"/>
          <w:i w:val="0"/>
          <w:color w:val="auto"/>
          <w:sz w:val="20"/>
          <w:szCs w:val="20"/>
        </w:rPr>
        <w:t xml:space="preserve">Table of summarizing </w:t>
      </w:r>
      <w:r w:rsidRPr="006842F8">
        <w:rPr>
          <w:rFonts w:ascii="Arial" w:hAnsi="Arial" w:cs="Arial"/>
          <w:i w:val="0"/>
          <w:color w:val="auto"/>
          <w:sz w:val="20"/>
          <w:szCs w:val="20"/>
        </w:rPr>
        <w:t>statistics showing results of variance compon</w:t>
      </w:r>
      <w:r w:rsidR="006512B7" w:rsidRPr="006842F8">
        <w:rPr>
          <w:rFonts w:ascii="Arial" w:hAnsi="Arial" w:cs="Arial"/>
          <w:i w:val="0"/>
          <w:color w:val="auto"/>
          <w:sz w:val="20"/>
          <w:szCs w:val="20"/>
        </w:rPr>
        <w:t>en</w:t>
      </w:r>
      <w:r w:rsidRPr="006842F8">
        <w:rPr>
          <w:rFonts w:ascii="Arial" w:hAnsi="Arial" w:cs="Arial"/>
          <w:i w:val="0"/>
          <w:color w:val="auto"/>
          <w:sz w:val="20"/>
          <w:szCs w:val="20"/>
        </w:rPr>
        <w:t>ts analysis.</w:t>
      </w:r>
    </w:p>
    <w:tbl>
      <w:tblPr>
        <w:tblW w:w="4787" w:type="dxa"/>
        <w:jc w:val="center"/>
        <w:tblCellMar>
          <w:left w:w="70" w:type="dxa"/>
          <w:right w:w="70" w:type="dxa"/>
        </w:tblCellMar>
        <w:tblLook w:val="04A0"/>
      </w:tblPr>
      <w:tblGrid>
        <w:gridCol w:w="2232"/>
        <w:gridCol w:w="1192"/>
        <w:gridCol w:w="1363"/>
      </w:tblGrid>
      <w:tr w:rsidR="00302CA9" w:rsidRPr="006842F8" w:rsidTr="00F66FD6">
        <w:trPr>
          <w:trHeight w:val="615"/>
          <w:jc w:val="center"/>
        </w:trPr>
        <w:tc>
          <w:tcPr>
            <w:tcW w:w="2232" w:type="dxa"/>
            <w:tcBorders>
              <w:top w:val="single" w:sz="8" w:space="0" w:color="auto"/>
              <w:left w:val="nil"/>
              <w:bottom w:val="single" w:sz="8" w:space="0" w:color="auto"/>
              <w:right w:val="nil"/>
            </w:tcBorders>
            <w:shd w:val="clear" w:color="auto" w:fill="auto"/>
            <w:vAlign w:val="center"/>
            <w:hideMark/>
          </w:tcPr>
          <w:p w:rsidR="002862F6" w:rsidRPr="006842F8" w:rsidRDefault="002862F6" w:rsidP="002862F6">
            <w:pPr>
              <w:spacing w:after="0" w:line="240" w:lineRule="auto"/>
              <w:rPr>
                <w:rFonts w:ascii="Arial" w:eastAsia="Times New Roman" w:hAnsi="Arial" w:cs="Arial"/>
                <w:b/>
                <w:bCs/>
                <w:color w:val="000000"/>
                <w:lang w:eastAsia="de-DE"/>
              </w:rPr>
            </w:pPr>
            <w:r w:rsidRPr="006842F8">
              <w:rPr>
                <w:rFonts w:ascii="Arial" w:eastAsia="Times New Roman" w:hAnsi="Arial" w:cs="Arial"/>
                <w:b/>
                <w:bCs/>
                <w:color w:val="000000"/>
                <w:lang w:eastAsia="de-DE"/>
              </w:rPr>
              <w:t> </w:t>
            </w:r>
          </w:p>
        </w:tc>
        <w:tc>
          <w:tcPr>
            <w:tcW w:w="1192" w:type="dxa"/>
            <w:tcBorders>
              <w:top w:val="single" w:sz="8" w:space="0" w:color="auto"/>
              <w:left w:val="nil"/>
              <w:bottom w:val="single" w:sz="8" w:space="0" w:color="auto"/>
              <w:right w:val="nil"/>
            </w:tcBorders>
            <w:shd w:val="clear" w:color="auto" w:fill="auto"/>
            <w:vAlign w:val="center"/>
            <w:hideMark/>
          </w:tcPr>
          <w:p w:rsidR="002862F6" w:rsidRPr="006842F8" w:rsidRDefault="002862F6" w:rsidP="002862F6">
            <w:pPr>
              <w:spacing w:after="0" w:line="240" w:lineRule="auto"/>
              <w:rPr>
                <w:rFonts w:ascii="Arial" w:eastAsia="Times New Roman" w:hAnsi="Arial" w:cs="Arial"/>
                <w:b/>
                <w:bCs/>
                <w:color w:val="000000"/>
                <w:lang w:val="de-DE" w:eastAsia="de-DE"/>
              </w:rPr>
            </w:pPr>
            <w:r w:rsidRPr="006842F8">
              <w:rPr>
                <w:rFonts w:ascii="Arial" w:eastAsia="Times New Roman" w:hAnsi="Arial" w:cs="Arial"/>
                <w:b/>
                <w:bCs/>
                <w:color w:val="000000"/>
                <w:lang w:val="de-DE" w:eastAsia="de-DE"/>
              </w:rPr>
              <w:t>Leaf rust</w:t>
            </w:r>
          </w:p>
        </w:tc>
        <w:tc>
          <w:tcPr>
            <w:tcW w:w="1363" w:type="dxa"/>
            <w:tcBorders>
              <w:top w:val="single" w:sz="8" w:space="0" w:color="auto"/>
              <w:left w:val="nil"/>
              <w:bottom w:val="single" w:sz="8" w:space="0" w:color="auto"/>
              <w:right w:val="nil"/>
            </w:tcBorders>
            <w:shd w:val="clear" w:color="auto" w:fill="auto"/>
            <w:vAlign w:val="center"/>
            <w:hideMark/>
          </w:tcPr>
          <w:p w:rsidR="002862F6" w:rsidRPr="006842F8" w:rsidRDefault="002862F6" w:rsidP="002862F6">
            <w:pPr>
              <w:spacing w:after="0" w:line="240" w:lineRule="auto"/>
              <w:rPr>
                <w:rFonts w:ascii="Arial" w:eastAsia="Times New Roman" w:hAnsi="Arial" w:cs="Arial"/>
                <w:b/>
                <w:bCs/>
                <w:color w:val="000000"/>
                <w:lang w:val="de-DE" w:eastAsia="de-DE"/>
              </w:rPr>
            </w:pPr>
            <w:r w:rsidRPr="006842F8">
              <w:rPr>
                <w:rFonts w:ascii="Arial" w:eastAsia="Times New Roman" w:hAnsi="Arial" w:cs="Arial"/>
                <w:b/>
                <w:bCs/>
                <w:color w:val="000000"/>
                <w:lang w:val="de-DE" w:eastAsia="de-DE"/>
              </w:rPr>
              <w:t>Stripe rust</w:t>
            </w:r>
          </w:p>
        </w:tc>
      </w:tr>
      <w:tr w:rsidR="00302CA9" w:rsidRPr="006842F8" w:rsidTr="00302CA9">
        <w:trPr>
          <w:trHeight w:val="283"/>
          <w:jc w:val="center"/>
        </w:trPr>
        <w:tc>
          <w:tcPr>
            <w:tcW w:w="2232" w:type="dxa"/>
            <w:tcBorders>
              <w:top w:val="nil"/>
              <w:left w:val="nil"/>
              <w:bottom w:val="nil"/>
              <w:right w:val="nil"/>
            </w:tcBorders>
            <w:shd w:val="clear" w:color="auto" w:fill="auto"/>
            <w:noWrap/>
            <w:vAlign w:val="bottom"/>
            <w:hideMark/>
          </w:tcPr>
          <w:p w:rsidR="002862F6" w:rsidRPr="006842F8" w:rsidRDefault="002862F6" w:rsidP="00302CA9">
            <w:pPr>
              <w:spacing w:after="0" w:line="240" w:lineRule="auto"/>
              <w:rPr>
                <w:rFonts w:ascii="Arial" w:eastAsia="Times New Roman" w:hAnsi="Arial" w:cs="Arial"/>
                <w:color w:val="000000"/>
                <w:lang w:val="de-DE" w:eastAsia="de-DE"/>
              </w:rPr>
            </w:pPr>
            <w:r w:rsidRPr="006842F8">
              <w:rPr>
                <w:rFonts w:ascii="Arial" w:eastAsia="Times New Roman" w:hAnsi="Arial" w:cs="Arial"/>
                <w:color w:val="000000"/>
                <w:lang w:val="de-DE" w:eastAsia="de-DE"/>
              </w:rPr>
              <w:t>No. of environments</w:t>
            </w:r>
          </w:p>
        </w:tc>
        <w:tc>
          <w:tcPr>
            <w:tcW w:w="1192" w:type="dxa"/>
            <w:tcBorders>
              <w:top w:val="nil"/>
              <w:left w:val="nil"/>
              <w:bottom w:val="nil"/>
              <w:right w:val="nil"/>
            </w:tcBorders>
            <w:shd w:val="clear" w:color="auto" w:fill="auto"/>
            <w:noWrap/>
            <w:vAlign w:val="bottom"/>
            <w:hideMark/>
          </w:tcPr>
          <w:p w:rsidR="002862F6" w:rsidRPr="006842F8" w:rsidRDefault="002862F6" w:rsidP="00302CA9">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7</w:t>
            </w:r>
          </w:p>
        </w:tc>
        <w:tc>
          <w:tcPr>
            <w:tcW w:w="1363" w:type="dxa"/>
            <w:tcBorders>
              <w:top w:val="nil"/>
              <w:left w:val="nil"/>
              <w:bottom w:val="nil"/>
              <w:right w:val="nil"/>
            </w:tcBorders>
            <w:shd w:val="clear" w:color="auto" w:fill="auto"/>
            <w:noWrap/>
            <w:vAlign w:val="bottom"/>
            <w:hideMark/>
          </w:tcPr>
          <w:p w:rsidR="002862F6" w:rsidRPr="006842F8" w:rsidRDefault="002862F6" w:rsidP="00302CA9">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5</w:t>
            </w:r>
          </w:p>
        </w:tc>
      </w:tr>
      <w:tr w:rsidR="00302CA9" w:rsidRPr="006842F8" w:rsidTr="00302CA9">
        <w:trPr>
          <w:trHeight w:val="283"/>
          <w:jc w:val="center"/>
        </w:trPr>
        <w:tc>
          <w:tcPr>
            <w:tcW w:w="2232" w:type="dxa"/>
            <w:tcBorders>
              <w:top w:val="nil"/>
              <w:left w:val="nil"/>
              <w:bottom w:val="nil"/>
              <w:right w:val="nil"/>
            </w:tcBorders>
            <w:shd w:val="clear" w:color="auto" w:fill="auto"/>
            <w:noWrap/>
            <w:vAlign w:val="bottom"/>
            <w:hideMark/>
          </w:tcPr>
          <w:p w:rsidR="002862F6" w:rsidRPr="006842F8" w:rsidRDefault="002965F5" w:rsidP="00302CA9">
            <w:pPr>
              <w:spacing w:after="0" w:line="240" w:lineRule="auto"/>
              <w:rPr>
                <w:rFonts w:ascii="Arial" w:eastAsia="Times New Roman" w:hAnsi="Arial" w:cs="Arial"/>
                <w:color w:val="000000"/>
                <w:lang w:val="de-DE" w:eastAsia="de-DE"/>
              </w:rPr>
            </w:pPr>
            <m:oMathPara>
              <m:oMath>
                <m:sSubSup>
                  <m:sSubSupPr>
                    <m:ctrlPr>
                      <w:rPr>
                        <w:rFonts w:ascii="Cambria Math" w:eastAsia="Times New Roman" w:hAnsi="Cambria Math" w:cs="Arial"/>
                        <w:i/>
                        <w:color w:val="000000"/>
                        <w:lang w:val="de-DE" w:eastAsia="de-DE"/>
                      </w:rPr>
                    </m:ctrlPr>
                  </m:sSubSupPr>
                  <m:e>
                    <m:r>
                      <w:rPr>
                        <w:rFonts w:ascii="Cambria Math" w:eastAsia="Times New Roman" w:hAnsi="Cambria Math" w:cs="Arial"/>
                        <w:color w:val="000000"/>
                        <w:lang w:val="de-DE" w:eastAsia="de-DE"/>
                      </w:rPr>
                      <m:t>σ</m:t>
                    </m:r>
                  </m:e>
                  <m:sub>
                    <m:r>
                      <w:rPr>
                        <w:rFonts w:ascii="Cambria Math" w:eastAsia="Times New Roman" w:hAnsi="Cambria Math" w:cs="Arial"/>
                        <w:color w:val="000000"/>
                        <w:lang w:val="de-DE" w:eastAsia="de-DE"/>
                      </w:rPr>
                      <m:t>Env</m:t>
                    </m:r>
                  </m:sub>
                  <m:sup>
                    <m:r>
                      <w:rPr>
                        <w:rFonts w:ascii="Cambria Math" w:eastAsia="Times New Roman" w:hAnsi="Cambria Math" w:cs="Arial"/>
                        <w:color w:val="000000"/>
                        <w:lang w:val="de-DE" w:eastAsia="de-DE"/>
                      </w:rPr>
                      <m:t>2</m:t>
                    </m:r>
                  </m:sup>
                </m:sSubSup>
              </m:oMath>
            </m:oMathPara>
          </w:p>
        </w:tc>
        <w:tc>
          <w:tcPr>
            <w:tcW w:w="1192" w:type="dxa"/>
            <w:tcBorders>
              <w:top w:val="nil"/>
              <w:left w:val="nil"/>
              <w:bottom w:val="nil"/>
              <w:right w:val="nil"/>
            </w:tcBorders>
            <w:shd w:val="clear" w:color="auto" w:fill="auto"/>
            <w:noWrap/>
            <w:vAlign w:val="bottom"/>
            <w:hideMark/>
          </w:tcPr>
          <w:p w:rsidR="002862F6" w:rsidRPr="006842F8" w:rsidRDefault="002862F6" w:rsidP="00302CA9">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1.32</w:t>
            </w:r>
          </w:p>
        </w:tc>
        <w:tc>
          <w:tcPr>
            <w:tcW w:w="1363" w:type="dxa"/>
            <w:tcBorders>
              <w:top w:val="nil"/>
              <w:left w:val="nil"/>
              <w:bottom w:val="nil"/>
              <w:right w:val="nil"/>
            </w:tcBorders>
            <w:shd w:val="clear" w:color="auto" w:fill="auto"/>
            <w:noWrap/>
            <w:vAlign w:val="bottom"/>
            <w:hideMark/>
          </w:tcPr>
          <w:p w:rsidR="002862F6" w:rsidRPr="006842F8" w:rsidRDefault="002862F6" w:rsidP="00302CA9">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0.21</w:t>
            </w:r>
          </w:p>
        </w:tc>
      </w:tr>
      <w:tr w:rsidR="00302CA9" w:rsidRPr="006842F8" w:rsidTr="00302CA9">
        <w:trPr>
          <w:trHeight w:val="283"/>
          <w:jc w:val="center"/>
        </w:trPr>
        <w:tc>
          <w:tcPr>
            <w:tcW w:w="2232" w:type="dxa"/>
            <w:tcBorders>
              <w:top w:val="nil"/>
              <w:left w:val="nil"/>
              <w:bottom w:val="nil"/>
              <w:right w:val="nil"/>
            </w:tcBorders>
            <w:shd w:val="clear" w:color="auto" w:fill="auto"/>
            <w:noWrap/>
            <w:vAlign w:val="bottom"/>
            <w:hideMark/>
          </w:tcPr>
          <w:p w:rsidR="002862F6" w:rsidRPr="006842F8" w:rsidRDefault="002965F5" w:rsidP="00302CA9">
            <w:pPr>
              <w:spacing w:after="0" w:line="240" w:lineRule="auto"/>
              <w:rPr>
                <w:rFonts w:ascii="Arial" w:eastAsia="Times New Roman" w:hAnsi="Arial" w:cs="Arial"/>
                <w:color w:val="000000"/>
                <w:lang w:val="de-DE" w:eastAsia="de-DE"/>
              </w:rPr>
            </w:pPr>
            <m:oMathPara>
              <m:oMath>
                <m:sSubSup>
                  <m:sSubSupPr>
                    <m:ctrlPr>
                      <w:rPr>
                        <w:rFonts w:ascii="Cambria Math" w:eastAsia="Times New Roman" w:hAnsi="Cambria Math" w:cs="Arial"/>
                        <w:i/>
                        <w:color w:val="000000"/>
                        <w:lang w:val="de-DE" w:eastAsia="de-DE"/>
                      </w:rPr>
                    </m:ctrlPr>
                  </m:sSubSupPr>
                  <m:e>
                    <m:r>
                      <w:rPr>
                        <w:rFonts w:ascii="Cambria Math" w:eastAsia="Times New Roman" w:hAnsi="Cambria Math" w:cs="Arial"/>
                        <w:color w:val="000000"/>
                        <w:lang w:val="de-DE" w:eastAsia="de-DE"/>
                      </w:rPr>
                      <m:t>σ</m:t>
                    </m:r>
                  </m:e>
                  <m:sub>
                    <m:r>
                      <w:rPr>
                        <w:rFonts w:ascii="Cambria Math" w:eastAsia="Times New Roman" w:hAnsi="Cambria Math" w:cs="Arial"/>
                        <w:color w:val="000000"/>
                        <w:lang w:val="de-DE" w:eastAsia="de-DE"/>
                      </w:rPr>
                      <m:t>Block</m:t>
                    </m:r>
                  </m:sub>
                  <m:sup>
                    <m:r>
                      <w:rPr>
                        <w:rFonts w:ascii="Cambria Math" w:eastAsia="Times New Roman" w:hAnsi="Cambria Math" w:cs="Arial"/>
                        <w:color w:val="000000"/>
                        <w:lang w:val="de-DE" w:eastAsia="de-DE"/>
                      </w:rPr>
                      <m:t>2</m:t>
                    </m:r>
                  </m:sup>
                </m:sSubSup>
              </m:oMath>
            </m:oMathPara>
          </w:p>
        </w:tc>
        <w:tc>
          <w:tcPr>
            <w:tcW w:w="1192" w:type="dxa"/>
            <w:tcBorders>
              <w:top w:val="nil"/>
              <w:left w:val="nil"/>
              <w:bottom w:val="nil"/>
              <w:right w:val="nil"/>
            </w:tcBorders>
            <w:shd w:val="clear" w:color="auto" w:fill="auto"/>
            <w:noWrap/>
            <w:vAlign w:val="bottom"/>
            <w:hideMark/>
          </w:tcPr>
          <w:p w:rsidR="002862F6" w:rsidRPr="006842F8" w:rsidRDefault="002862F6" w:rsidP="00302CA9">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0.07</w:t>
            </w:r>
          </w:p>
        </w:tc>
        <w:tc>
          <w:tcPr>
            <w:tcW w:w="1363" w:type="dxa"/>
            <w:tcBorders>
              <w:top w:val="nil"/>
              <w:left w:val="nil"/>
              <w:bottom w:val="nil"/>
              <w:right w:val="nil"/>
            </w:tcBorders>
            <w:shd w:val="clear" w:color="auto" w:fill="auto"/>
            <w:noWrap/>
            <w:vAlign w:val="bottom"/>
            <w:hideMark/>
          </w:tcPr>
          <w:p w:rsidR="002862F6" w:rsidRPr="006842F8" w:rsidRDefault="002862F6" w:rsidP="00302CA9">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0.15</w:t>
            </w:r>
          </w:p>
        </w:tc>
      </w:tr>
      <w:tr w:rsidR="00302CA9" w:rsidRPr="006842F8" w:rsidTr="00302CA9">
        <w:trPr>
          <w:trHeight w:val="283"/>
          <w:jc w:val="center"/>
        </w:trPr>
        <w:tc>
          <w:tcPr>
            <w:tcW w:w="2232" w:type="dxa"/>
            <w:tcBorders>
              <w:top w:val="nil"/>
              <w:left w:val="nil"/>
              <w:bottom w:val="nil"/>
              <w:right w:val="nil"/>
            </w:tcBorders>
            <w:shd w:val="clear" w:color="auto" w:fill="auto"/>
            <w:noWrap/>
            <w:vAlign w:val="bottom"/>
          </w:tcPr>
          <w:p w:rsidR="00302CA9" w:rsidRPr="006842F8" w:rsidRDefault="002965F5" w:rsidP="00302CA9">
            <w:pPr>
              <w:spacing w:after="0" w:line="240" w:lineRule="auto"/>
              <w:rPr>
                <w:rFonts w:ascii="Times New Roman" w:eastAsia="Times New Roman" w:hAnsi="Times New Roman" w:cs="Times New Roman"/>
                <w:color w:val="000000"/>
                <w:lang w:val="de-DE" w:eastAsia="de-DE"/>
              </w:rPr>
            </w:pPr>
            <m:oMathPara>
              <m:oMath>
                <m:sSubSup>
                  <m:sSubSupPr>
                    <m:ctrlPr>
                      <w:rPr>
                        <w:rFonts w:ascii="Cambria Math" w:eastAsia="Times New Roman" w:hAnsi="Cambria Math" w:cs="Times New Roman"/>
                        <w:i/>
                        <w:color w:val="000000"/>
                        <w:lang w:val="de-DE" w:eastAsia="de-DE"/>
                      </w:rPr>
                    </m:ctrlPr>
                  </m:sSubSupPr>
                  <m:e>
                    <m:r>
                      <w:rPr>
                        <w:rFonts w:ascii="Cambria Math" w:eastAsia="Times New Roman" w:hAnsi="Cambria Math" w:cs="Times New Roman"/>
                        <w:color w:val="000000"/>
                        <w:lang w:val="de-DE" w:eastAsia="de-DE"/>
                      </w:rPr>
                      <m:t>σ</m:t>
                    </m:r>
                  </m:e>
                  <m:sub>
                    <m:r>
                      <w:rPr>
                        <w:rFonts w:ascii="Cambria Math" w:eastAsia="Times New Roman" w:hAnsi="Cambria Math" w:cs="Times New Roman"/>
                        <w:color w:val="000000"/>
                        <w:lang w:val="de-DE" w:eastAsia="de-DE"/>
                      </w:rPr>
                      <m:t>error</m:t>
                    </m:r>
                  </m:sub>
                  <m:sup>
                    <m:r>
                      <w:rPr>
                        <w:rFonts w:ascii="Cambria Math" w:eastAsia="Times New Roman" w:hAnsi="Cambria Math" w:cs="Times New Roman"/>
                        <w:color w:val="000000"/>
                        <w:lang w:val="de-DE" w:eastAsia="de-DE"/>
                      </w:rPr>
                      <m:t>2</m:t>
                    </m:r>
                  </m:sup>
                </m:sSubSup>
              </m:oMath>
            </m:oMathPara>
          </w:p>
        </w:tc>
        <w:tc>
          <w:tcPr>
            <w:tcW w:w="1192" w:type="dxa"/>
            <w:tcBorders>
              <w:top w:val="nil"/>
              <w:left w:val="nil"/>
              <w:bottom w:val="nil"/>
              <w:right w:val="nil"/>
            </w:tcBorders>
            <w:shd w:val="clear" w:color="auto" w:fill="auto"/>
            <w:noWrap/>
            <w:vAlign w:val="bottom"/>
          </w:tcPr>
          <w:p w:rsidR="00302CA9" w:rsidRPr="006842F8" w:rsidRDefault="00302CA9" w:rsidP="00302CA9">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1.26</w:t>
            </w:r>
          </w:p>
        </w:tc>
        <w:tc>
          <w:tcPr>
            <w:tcW w:w="1363" w:type="dxa"/>
            <w:tcBorders>
              <w:top w:val="nil"/>
              <w:left w:val="nil"/>
              <w:bottom w:val="nil"/>
              <w:right w:val="nil"/>
            </w:tcBorders>
            <w:shd w:val="clear" w:color="auto" w:fill="auto"/>
            <w:noWrap/>
            <w:vAlign w:val="bottom"/>
          </w:tcPr>
          <w:p w:rsidR="00302CA9" w:rsidRPr="006842F8" w:rsidRDefault="00302CA9" w:rsidP="00302CA9">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0.91</w:t>
            </w:r>
          </w:p>
        </w:tc>
      </w:tr>
      <w:tr w:rsidR="00302CA9" w:rsidRPr="006842F8" w:rsidTr="00302CA9">
        <w:trPr>
          <w:trHeight w:val="283"/>
          <w:jc w:val="center"/>
        </w:trPr>
        <w:tc>
          <w:tcPr>
            <w:tcW w:w="2232" w:type="dxa"/>
            <w:tcBorders>
              <w:top w:val="nil"/>
              <w:left w:val="nil"/>
              <w:bottom w:val="nil"/>
              <w:right w:val="nil"/>
            </w:tcBorders>
            <w:shd w:val="clear" w:color="auto" w:fill="auto"/>
            <w:noWrap/>
            <w:vAlign w:val="bottom"/>
            <w:hideMark/>
          </w:tcPr>
          <w:p w:rsidR="002862F6" w:rsidRPr="006842F8" w:rsidRDefault="002862F6" w:rsidP="00302CA9">
            <w:pPr>
              <w:spacing w:after="0" w:line="240" w:lineRule="auto"/>
              <w:rPr>
                <w:rFonts w:ascii="Arial" w:eastAsia="Times New Roman" w:hAnsi="Arial" w:cs="Arial"/>
                <w:bCs/>
                <w:color w:val="000000"/>
                <w:u w:val="single"/>
                <w:lang w:val="de-DE" w:eastAsia="de-DE"/>
              </w:rPr>
            </w:pPr>
            <w:r w:rsidRPr="006842F8">
              <w:rPr>
                <w:rFonts w:ascii="Arial" w:eastAsia="Times New Roman" w:hAnsi="Arial" w:cs="Arial"/>
                <w:bCs/>
                <w:color w:val="000000"/>
                <w:u w:val="single"/>
                <w:lang w:val="de-DE" w:eastAsia="de-DE"/>
              </w:rPr>
              <w:t>Parental lines</w:t>
            </w:r>
          </w:p>
        </w:tc>
        <w:tc>
          <w:tcPr>
            <w:tcW w:w="1192" w:type="dxa"/>
            <w:tcBorders>
              <w:top w:val="nil"/>
              <w:left w:val="nil"/>
              <w:bottom w:val="nil"/>
              <w:right w:val="nil"/>
            </w:tcBorders>
            <w:shd w:val="clear" w:color="auto" w:fill="auto"/>
            <w:noWrap/>
            <w:vAlign w:val="bottom"/>
            <w:hideMark/>
          </w:tcPr>
          <w:p w:rsidR="002862F6" w:rsidRPr="006842F8" w:rsidRDefault="002862F6" w:rsidP="00302CA9">
            <w:pPr>
              <w:spacing w:after="0" w:line="240" w:lineRule="auto"/>
              <w:jc w:val="center"/>
              <w:rPr>
                <w:rFonts w:ascii="Arial" w:eastAsia="Times New Roman" w:hAnsi="Arial" w:cs="Arial"/>
                <w:b/>
                <w:bCs/>
                <w:color w:val="000000"/>
                <w:lang w:val="de-DE" w:eastAsia="de-DE"/>
              </w:rPr>
            </w:pPr>
          </w:p>
        </w:tc>
        <w:tc>
          <w:tcPr>
            <w:tcW w:w="1363" w:type="dxa"/>
            <w:tcBorders>
              <w:top w:val="nil"/>
              <w:left w:val="nil"/>
              <w:bottom w:val="nil"/>
              <w:right w:val="nil"/>
            </w:tcBorders>
            <w:shd w:val="clear" w:color="auto" w:fill="auto"/>
            <w:noWrap/>
            <w:vAlign w:val="bottom"/>
            <w:hideMark/>
          </w:tcPr>
          <w:p w:rsidR="002862F6" w:rsidRPr="006842F8" w:rsidRDefault="002862F6" w:rsidP="00302CA9">
            <w:pPr>
              <w:spacing w:after="0" w:line="240" w:lineRule="auto"/>
              <w:jc w:val="center"/>
              <w:rPr>
                <w:rFonts w:ascii="Times New Roman" w:eastAsia="Times New Roman" w:hAnsi="Times New Roman" w:cs="Times New Roman"/>
                <w:sz w:val="20"/>
                <w:szCs w:val="20"/>
                <w:lang w:val="de-DE" w:eastAsia="de-DE"/>
              </w:rPr>
            </w:pPr>
          </w:p>
        </w:tc>
      </w:tr>
      <w:tr w:rsidR="00302CA9" w:rsidRPr="006842F8" w:rsidTr="00302CA9">
        <w:trPr>
          <w:trHeight w:val="283"/>
          <w:jc w:val="center"/>
        </w:trPr>
        <w:tc>
          <w:tcPr>
            <w:tcW w:w="2232" w:type="dxa"/>
            <w:tcBorders>
              <w:top w:val="nil"/>
              <w:left w:val="nil"/>
              <w:bottom w:val="nil"/>
              <w:right w:val="nil"/>
            </w:tcBorders>
            <w:shd w:val="clear" w:color="auto" w:fill="auto"/>
            <w:noWrap/>
            <w:vAlign w:val="bottom"/>
            <w:hideMark/>
          </w:tcPr>
          <w:p w:rsidR="002862F6" w:rsidRPr="006842F8" w:rsidRDefault="002965F5" w:rsidP="00302CA9">
            <w:pPr>
              <w:spacing w:after="0" w:line="240" w:lineRule="auto"/>
              <w:rPr>
                <w:rFonts w:ascii="Arial" w:eastAsia="Times New Roman" w:hAnsi="Arial" w:cs="Arial"/>
                <w:color w:val="000000"/>
                <w:lang w:val="de-DE" w:eastAsia="de-DE"/>
              </w:rPr>
            </w:pPr>
            <m:oMathPara>
              <m:oMath>
                <m:sSubSup>
                  <m:sSubSupPr>
                    <m:ctrlPr>
                      <w:rPr>
                        <w:rFonts w:ascii="Cambria Math" w:eastAsia="Times New Roman" w:hAnsi="Cambria Math" w:cs="Arial"/>
                        <w:i/>
                        <w:color w:val="000000"/>
                        <w:lang w:val="de-DE" w:eastAsia="de-DE"/>
                      </w:rPr>
                    </m:ctrlPr>
                  </m:sSubSupPr>
                  <m:e>
                    <m:r>
                      <w:rPr>
                        <w:rFonts w:ascii="Cambria Math" w:eastAsia="Times New Roman" w:hAnsi="Cambria Math" w:cs="Arial"/>
                        <w:color w:val="000000"/>
                        <w:lang w:val="de-DE" w:eastAsia="de-DE"/>
                      </w:rPr>
                      <m:t>σ</m:t>
                    </m:r>
                  </m:e>
                  <m:sub>
                    <m:r>
                      <w:rPr>
                        <w:rFonts w:ascii="Cambria Math" w:eastAsia="Times New Roman" w:hAnsi="Cambria Math" w:cs="Arial"/>
                        <w:color w:val="000000"/>
                        <w:lang w:val="de-DE" w:eastAsia="de-DE"/>
                      </w:rPr>
                      <m:t>Genotype</m:t>
                    </m:r>
                  </m:sub>
                  <m:sup>
                    <m:r>
                      <w:rPr>
                        <w:rFonts w:ascii="Cambria Math" w:eastAsia="Times New Roman" w:hAnsi="Cambria Math" w:cs="Arial"/>
                        <w:color w:val="000000"/>
                        <w:lang w:val="de-DE" w:eastAsia="de-DE"/>
                      </w:rPr>
                      <m:t>2</m:t>
                    </m:r>
                  </m:sup>
                </m:sSubSup>
              </m:oMath>
            </m:oMathPara>
          </w:p>
        </w:tc>
        <w:tc>
          <w:tcPr>
            <w:tcW w:w="1192" w:type="dxa"/>
            <w:tcBorders>
              <w:top w:val="nil"/>
              <w:left w:val="nil"/>
              <w:bottom w:val="nil"/>
              <w:right w:val="nil"/>
            </w:tcBorders>
            <w:shd w:val="clear" w:color="auto" w:fill="auto"/>
            <w:noWrap/>
            <w:vAlign w:val="bottom"/>
            <w:hideMark/>
          </w:tcPr>
          <w:p w:rsidR="002862F6" w:rsidRPr="006842F8" w:rsidRDefault="002862F6" w:rsidP="00302CA9">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0.82</w:t>
            </w:r>
          </w:p>
        </w:tc>
        <w:tc>
          <w:tcPr>
            <w:tcW w:w="1363" w:type="dxa"/>
            <w:tcBorders>
              <w:top w:val="nil"/>
              <w:left w:val="nil"/>
              <w:bottom w:val="nil"/>
              <w:right w:val="nil"/>
            </w:tcBorders>
            <w:shd w:val="clear" w:color="auto" w:fill="auto"/>
            <w:noWrap/>
            <w:vAlign w:val="bottom"/>
            <w:hideMark/>
          </w:tcPr>
          <w:p w:rsidR="002862F6" w:rsidRPr="006842F8" w:rsidRDefault="002862F6" w:rsidP="00302CA9">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2.05</w:t>
            </w:r>
          </w:p>
        </w:tc>
      </w:tr>
      <w:tr w:rsidR="00F66FD6" w:rsidRPr="006842F8" w:rsidTr="00302CA9">
        <w:trPr>
          <w:trHeight w:val="283"/>
          <w:jc w:val="center"/>
        </w:trPr>
        <w:tc>
          <w:tcPr>
            <w:tcW w:w="2232" w:type="dxa"/>
            <w:tcBorders>
              <w:top w:val="nil"/>
              <w:left w:val="nil"/>
              <w:bottom w:val="nil"/>
              <w:right w:val="nil"/>
            </w:tcBorders>
            <w:shd w:val="clear" w:color="auto" w:fill="auto"/>
            <w:noWrap/>
            <w:vAlign w:val="bottom"/>
          </w:tcPr>
          <w:p w:rsidR="00F66FD6" w:rsidRPr="006842F8" w:rsidRDefault="002965F5" w:rsidP="00302CA9">
            <w:pPr>
              <w:spacing w:after="0" w:line="240" w:lineRule="auto"/>
              <w:rPr>
                <w:rFonts w:ascii="Times New Roman" w:eastAsia="Times New Roman" w:hAnsi="Times New Roman" w:cs="Times New Roman"/>
                <w:color w:val="000000"/>
                <w:lang w:val="de-DE" w:eastAsia="de-DE"/>
              </w:rPr>
            </w:pPr>
            <m:oMathPara>
              <m:oMath>
                <m:sSup>
                  <m:sSupPr>
                    <m:ctrlPr>
                      <w:rPr>
                        <w:rFonts w:ascii="Cambria Math" w:eastAsia="Times New Roman" w:hAnsi="Cambria Math" w:cs="Times New Roman"/>
                        <w:i/>
                        <w:color w:val="000000"/>
                        <w:lang w:val="de-DE" w:eastAsia="de-DE"/>
                      </w:rPr>
                    </m:ctrlPr>
                  </m:sSupPr>
                  <m:e>
                    <m:r>
                      <w:rPr>
                        <w:rFonts w:ascii="Cambria Math" w:eastAsia="Times New Roman" w:hAnsi="Cambria Math" w:cs="Times New Roman"/>
                        <w:color w:val="000000"/>
                        <w:lang w:val="de-DE" w:eastAsia="de-DE"/>
                      </w:rPr>
                      <m:t>h</m:t>
                    </m:r>
                  </m:e>
                  <m:sup>
                    <m:r>
                      <w:rPr>
                        <w:rFonts w:ascii="Cambria Math" w:eastAsia="Times New Roman" w:hAnsi="Cambria Math" w:cs="Times New Roman"/>
                        <w:color w:val="000000"/>
                        <w:lang w:val="de-DE" w:eastAsia="de-DE"/>
                      </w:rPr>
                      <m:t>2</m:t>
                    </m:r>
                  </m:sup>
                </m:sSup>
              </m:oMath>
            </m:oMathPara>
          </w:p>
        </w:tc>
        <w:tc>
          <w:tcPr>
            <w:tcW w:w="1192" w:type="dxa"/>
            <w:tcBorders>
              <w:top w:val="nil"/>
              <w:left w:val="nil"/>
              <w:bottom w:val="nil"/>
              <w:right w:val="nil"/>
            </w:tcBorders>
            <w:shd w:val="clear" w:color="auto" w:fill="auto"/>
            <w:noWrap/>
            <w:vAlign w:val="bottom"/>
          </w:tcPr>
          <w:p w:rsidR="00F66FD6" w:rsidRPr="006842F8" w:rsidRDefault="00F66FD6" w:rsidP="00302CA9">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0.82</w:t>
            </w:r>
          </w:p>
        </w:tc>
        <w:tc>
          <w:tcPr>
            <w:tcW w:w="1363" w:type="dxa"/>
            <w:tcBorders>
              <w:top w:val="nil"/>
              <w:left w:val="nil"/>
              <w:bottom w:val="nil"/>
              <w:right w:val="nil"/>
            </w:tcBorders>
            <w:shd w:val="clear" w:color="auto" w:fill="auto"/>
            <w:noWrap/>
            <w:vAlign w:val="bottom"/>
          </w:tcPr>
          <w:p w:rsidR="00F66FD6" w:rsidRPr="006842F8" w:rsidRDefault="00F66FD6" w:rsidP="00302CA9">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0.92</w:t>
            </w:r>
          </w:p>
        </w:tc>
      </w:tr>
      <w:tr w:rsidR="00302CA9" w:rsidRPr="006842F8" w:rsidTr="00302CA9">
        <w:trPr>
          <w:trHeight w:val="283"/>
          <w:jc w:val="center"/>
        </w:trPr>
        <w:tc>
          <w:tcPr>
            <w:tcW w:w="2232" w:type="dxa"/>
            <w:tcBorders>
              <w:top w:val="nil"/>
              <w:left w:val="nil"/>
              <w:bottom w:val="nil"/>
              <w:right w:val="nil"/>
            </w:tcBorders>
            <w:shd w:val="clear" w:color="auto" w:fill="auto"/>
            <w:noWrap/>
            <w:vAlign w:val="bottom"/>
            <w:hideMark/>
          </w:tcPr>
          <w:p w:rsidR="002862F6" w:rsidRPr="006842F8" w:rsidRDefault="002862F6" w:rsidP="00302CA9">
            <w:pPr>
              <w:spacing w:after="0" w:line="240" w:lineRule="auto"/>
              <w:rPr>
                <w:rFonts w:ascii="Arial" w:eastAsia="Times New Roman" w:hAnsi="Arial" w:cs="Arial"/>
                <w:bCs/>
                <w:color w:val="000000"/>
                <w:u w:val="single"/>
                <w:lang w:val="de-DE" w:eastAsia="de-DE"/>
              </w:rPr>
            </w:pPr>
            <w:r w:rsidRPr="006842F8">
              <w:rPr>
                <w:rFonts w:ascii="Arial" w:eastAsia="Times New Roman" w:hAnsi="Arial" w:cs="Arial"/>
                <w:bCs/>
                <w:color w:val="000000"/>
                <w:u w:val="single"/>
                <w:lang w:val="de-DE" w:eastAsia="de-DE"/>
              </w:rPr>
              <w:t>Hybrids</w:t>
            </w:r>
          </w:p>
        </w:tc>
        <w:tc>
          <w:tcPr>
            <w:tcW w:w="1192" w:type="dxa"/>
            <w:tcBorders>
              <w:top w:val="nil"/>
              <w:left w:val="nil"/>
              <w:bottom w:val="nil"/>
              <w:right w:val="nil"/>
            </w:tcBorders>
            <w:shd w:val="clear" w:color="auto" w:fill="auto"/>
            <w:noWrap/>
            <w:vAlign w:val="bottom"/>
            <w:hideMark/>
          </w:tcPr>
          <w:p w:rsidR="002862F6" w:rsidRPr="006842F8" w:rsidRDefault="002862F6" w:rsidP="00302CA9">
            <w:pPr>
              <w:spacing w:after="0" w:line="240" w:lineRule="auto"/>
              <w:jc w:val="center"/>
              <w:rPr>
                <w:rFonts w:ascii="Arial" w:eastAsia="Times New Roman" w:hAnsi="Arial" w:cs="Arial"/>
                <w:b/>
                <w:bCs/>
                <w:color w:val="000000"/>
                <w:lang w:val="de-DE" w:eastAsia="de-DE"/>
              </w:rPr>
            </w:pPr>
          </w:p>
        </w:tc>
        <w:tc>
          <w:tcPr>
            <w:tcW w:w="1363" w:type="dxa"/>
            <w:tcBorders>
              <w:top w:val="nil"/>
              <w:left w:val="nil"/>
              <w:bottom w:val="nil"/>
              <w:right w:val="nil"/>
            </w:tcBorders>
            <w:shd w:val="clear" w:color="auto" w:fill="auto"/>
            <w:noWrap/>
            <w:vAlign w:val="bottom"/>
            <w:hideMark/>
          </w:tcPr>
          <w:p w:rsidR="002862F6" w:rsidRPr="006842F8" w:rsidRDefault="002862F6" w:rsidP="00302CA9">
            <w:pPr>
              <w:spacing w:after="0" w:line="240" w:lineRule="auto"/>
              <w:jc w:val="center"/>
              <w:rPr>
                <w:rFonts w:ascii="Times New Roman" w:eastAsia="Times New Roman" w:hAnsi="Times New Roman" w:cs="Times New Roman"/>
                <w:sz w:val="20"/>
                <w:szCs w:val="20"/>
                <w:lang w:val="de-DE" w:eastAsia="de-DE"/>
              </w:rPr>
            </w:pPr>
          </w:p>
        </w:tc>
      </w:tr>
      <w:tr w:rsidR="00302CA9" w:rsidRPr="006842F8" w:rsidTr="00302CA9">
        <w:trPr>
          <w:trHeight w:val="283"/>
          <w:jc w:val="center"/>
        </w:trPr>
        <w:tc>
          <w:tcPr>
            <w:tcW w:w="2232" w:type="dxa"/>
            <w:tcBorders>
              <w:top w:val="nil"/>
              <w:left w:val="nil"/>
              <w:bottom w:val="nil"/>
              <w:right w:val="nil"/>
            </w:tcBorders>
            <w:shd w:val="clear" w:color="auto" w:fill="auto"/>
            <w:noWrap/>
            <w:vAlign w:val="bottom"/>
            <w:hideMark/>
          </w:tcPr>
          <w:p w:rsidR="002862F6" w:rsidRPr="006842F8" w:rsidRDefault="002965F5" w:rsidP="00302CA9">
            <w:pPr>
              <w:spacing w:after="0" w:line="240" w:lineRule="auto"/>
              <w:rPr>
                <w:rFonts w:ascii="Arial" w:eastAsia="Times New Roman" w:hAnsi="Arial" w:cs="Arial"/>
                <w:color w:val="000000"/>
                <w:lang w:val="de-DE" w:eastAsia="de-DE"/>
              </w:rPr>
            </w:pPr>
            <m:oMathPara>
              <m:oMath>
                <m:sSubSup>
                  <m:sSubSupPr>
                    <m:ctrlPr>
                      <w:rPr>
                        <w:rFonts w:ascii="Cambria Math" w:eastAsia="Times New Roman" w:hAnsi="Cambria Math" w:cs="Arial"/>
                        <w:i/>
                        <w:color w:val="000000"/>
                        <w:lang w:val="de-DE" w:eastAsia="de-DE"/>
                      </w:rPr>
                    </m:ctrlPr>
                  </m:sSubSupPr>
                  <m:e>
                    <m:r>
                      <w:rPr>
                        <w:rFonts w:ascii="Cambria Math" w:eastAsia="Times New Roman" w:hAnsi="Cambria Math" w:cs="Arial"/>
                        <w:color w:val="000000"/>
                        <w:lang w:val="de-DE" w:eastAsia="de-DE"/>
                      </w:rPr>
                      <m:t>σ</m:t>
                    </m:r>
                  </m:e>
                  <m:sub>
                    <m:r>
                      <w:rPr>
                        <w:rFonts w:ascii="Cambria Math" w:eastAsia="Times New Roman" w:hAnsi="Cambria Math" w:cs="Arial"/>
                        <w:color w:val="000000"/>
                        <w:lang w:val="de-DE" w:eastAsia="de-DE"/>
                      </w:rPr>
                      <m:t>GCA female</m:t>
                    </m:r>
                  </m:sub>
                  <m:sup>
                    <m:r>
                      <w:rPr>
                        <w:rFonts w:ascii="Cambria Math" w:eastAsia="Times New Roman" w:hAnsi="Cambria Math" w:cs="Arial"/>
                        <w:color w:val="000000"/>
                        <w:lang w:val="de-DE" w:eastAsia="de-DE"/>
                      </w:rPr>
                      <m:t>2</m:t>
                    </m:r>
                  </m:sup>
                </m:sSubSup>
              </m:oMath>
            </m:oMathPara>
          </w:p>
        </w:tc>
        <w:tc>
          <w:tcPr>
            <w:tcW w:w="1192" w:type="dxa"/>
            <w:tcBorders>
              <w:top w:val="nil"/>
              <w:left w:val="nil"/>
              <w:bottom w:val="nil"/>
              <w:right w:val="nil"/>
            </w:tcBorders>
            <w:shd w:val="clear" w:color="auto" w:fill="auto"/>
            <w:noWrap/>
            <w:vAlign w:val="bottom"/>
            <w:hideMark/>
          </w:tcPr>
          <w:p w:rsidR="002862F6" w:rsidRPr="006842F8" w:rsidRDefault="002862F6" w:rsidP="00302CA9">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0.22</w:t>
            </w:r>
          </w:p>
        </w:tc>
        <w:tc>
          <w:tcPr>
            <w:tcW w:w="1363" w:type="dxa"/>
            <w:tcBorders>
              <w:top w:val="nil"/>
              <w:left w:val="nil"/>
              <w:bottom w:val="nil"/>
              <w:right w:val="nil"/>
            </w:tcBorders>
            <w:shd w:val="clear" w:color="auto" w:fill="auto"/>
            <w:noWrap/>
            <w:vAlign w:val="bottom"/>
            <w:hideMark/>
          </w:tcPr>
          <w:p w:rsidR="002862F6" w:rsidRPr="006842F8" w:rsidRDefault="002862F6" w:rsidP="00302CA9">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0.34</w:t>
            </w:r>
          </w:p>
        </w:tc>
      </w:tr>
      <w:tr w:rsidR="00302CA9" w:rsidRPr="006842F8" w:rsidTr="00427A12">
        <w:trPr>
          <w:trHeight w:val="213"/>
          <w:jc w:val="center"/>
        </w:trPr>
        <w:tc>
          <w:tcPr>
            <w:tcW w:w="2232" w:type="dxa"/>
            <w:tcBorders>
              <w:top w:val="nil"/>
              <w:left w:val="nil"/>
              <w:bottom w:val="nil"/>
              <w:right w:val="nil"/>
            </w:tcBorders>
            <w:shd w:val="clear" w:color="auto" w:fill="auto"/>
            <w:noWrap/>
            <w:vAlign w:val="bottom"/>
            <w:hideMark/>
          </w:tcPr>
          <w:p w:rsidR="002862F6" w:rsidRPr="006842F8" w:rsidRDefault="002965F5" w:rsidP="00302CA9">
            <w:pPr>
              <w:spacing w:after="0" w:line="240" w:lineRule="auto"/>
              <w:rPr>
                <w:rFonts w:ascii="Arial" w:eastAsia="Times New Roman" w:hAnsi="Arial" w:cs="Arial"/>
                <w:color w:val="000000"/>
                <w:lang w:val="de-DE" w:eastAsia="de-DE"/>
              </w:rPr>
            </w:pPr>
            <m:oMathPara>
              <m:oMath>
                <m:sSubSup>
                  <m:sSubSupPr>
                    <m:ctrlPr>
                      <w:rPr>
                        <w:rFonts w:ascii="Cambria Math" w:eastAsia="Times New Roman" w:hAnsi="Cambria Math" w:cs="Arial"/>
                        <w:i/>
                        <w:color w:val="000000"/>
                        <w:lang w:val="de-DE" w:eastAsia="de-DE"/>
                      </w:rPr>
                    </m:ctrlPr>
                  </m:sSubSupPr>
                  <m:e>
                    <m:r>
                      <w:rPr>
                        <w:rFonts w:ascii="Cambria Math" w:eastAsia="Times New Roman" w:hAnsi="Cambria Math" w:cs="Arial"/>
                        <w:color w:val="000000"/>
                        <w:lang w:val="de-DE" w:eastAsia="de-DE"/>
                      </w:rPr>
                      <m:t>σ</m:t>
                    </m:r>
                  </m:e>
                  <m:sub>
                    <m:r>
                      <w:rPr>
                        <w:rFonts w:ascii="Cambria Math" w:eastAsia="Times New Roman" w:hAnsi="Cambria Math" w:cs="Arial"/>
                        <w:color w:val="000000"/>
                        <w:lang w:val="de-DE" w:eastAsia="de-DE"/>
                      </w:rPr>
                      <m:t>GCA male</m:t>
                    </m:r>
                  </m:sub>
                  <m:sup>
                    <m:r>
                      <w:rPr>
                        <w:rFonts w:ascii="Cambria Math" w:eastAsia="Times New Roman" w:hAnsi="Cambria Math" w:cs="Arial"/>
                        <w:color w:val="000000"/>
                        <w:lang w:val="de-DE" w:eastAsia="de-DE"/>
                      </w:rPr>
                      <m:t>2</m:t>
                    </m:r>
                  </m:sup>
                </m:sSubSup>
              </m:oMath>
            </m:oMathPara>
          </w:p>
        </w:tc>
        <w:tc>
          <w:tcPr>
            <w:tcW w:w="1192" w:type="dxa"/>
            <w:tcBorders>
              <w:top w:val="nil"/>
              <w:left w:val="nil"/>
              <w:bottom w:val="nil"/>
              <w:right w:val="nil"/>
            </w:tcBorders>
            <w:shd w:val="clear" w:color="auto" w:fill="auto"/>
            <w:noWrap/>
            <w:vAlign w:val="bottom"/>
            <w:hideMark/>
          </w:tcPr>
          <w:p w:rsidR="002862F6" w:rsidRPr="006842F8" w:rsidRDefault="002862F6" w:rsidP="00302CA9">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0.05</w:t>
            </w:r>
          </w:p>
        </w:tc>
        <w:tc>
          <w:tcPr>
            <w:tcW w:w="1363" w:type="dxa"/>
            <w:tcBorders>
              <w:top w:val="nil"/>
              <w:left w:val="nil"/>
              <w:bottom w:val="nil"/>
              <w:right w:val="nil"/>
            </w:tcBorders>
            <w:shd w:val="clear" w:color="auto" w:fill="auto"/>
            <w:noWrap/>
            <w:vAlign w:val="bottom"/>
            <w:hideMark/>
          </w:tcPr>
          <w:p w:rsidR="002862F6" w:rsidRPr="006842F8" w:rsidRDefault="002862F6" w:rsidP="00302CA9">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0.17</w:t>
            </w:r>
          </w:p>
        </w:tc>
      </w:tr>
      <w:tr w:rsidR="00302CA9" w:rsidRPr="006842F8" w:rsidTr="00302CA9">
        <w:trPr>
          <w:trHeight w:val="283"/>
          <w:jc w:val="center"/>
        </w:trPr>
        <w:tc>
          <w:tcPr>
            <w:tcW w:w="2232" w:type="dxa"/>
            <w:tcBorders>
              <w:top w:val="nil"/>
              <w:left w:val="nil"/>
              <w:bottom w:val="nil"/>
              <w:right w:val="nil"/>
            </w:tcBorders>
            <w:shd w:val="clear" w:color="auto" w:fill="auto"/>
            <w:noWrap/>
            <w:vAlign w:val="bottom"/>
            <w:hideMark/>
          </w:tcPr>
          <w:p w:rsidR="002862F6" w:rsidRPr="006842F8" w:rsidRDefault="002965F5" w:rsidP="00302CA9">
            <w:pPr>
              <w:spacing w:after="0" w:line="240" w:lineRule="auto"/>
              <w:rPr>
                <w:rFonts w:ascii="Arial" w:eastAsia="Times New Roman" w:hAnsi="Arial" w:cs="Arial"/>
                <w:color w:val="000000"/>
                <w:lang w:val="de-DE" w:eastAsia="de-DE"/>
              </w:rPr>
            </w:pPr>
            <m:oMathPara>
              <m:oMath>
                <m:sSubSup>
                  <m:sSubSupPr>
                    <m:ctrlPr>
                      <w:rPr>
                        <w:rFonts w:ascii="Cambria Math" w:eastAsia="Times New Roman" w:hAnsi="Cambria Math" w:cs="Arial"/>
                        <w:i/>
                        <w:color w:val="000000"/>
                        <w:lang w:val="de-DE" w:eastAsia="de-DE"/>
                      </w:rPr>
                    </m:ctrlPr>
                  </m:sSubSupPr>
                  <m:e>
                    <m:r>
                      <w:rPr>
                        <w:rFonts w:ascii="Cambria Math" w:eastAsia="Times New Roman" w:hAnsi="Cambria Math" w:cs="Arial"/>
                        <w:color w:val="000000"/>
                        <w:lang w:val="de-DE" w:eastAsia="de-DE"/>
                      </w:rPr>
                      <m:t>σ</m:t>
                    </m:r>
                  </m:e>
                  <m:sub>
                    <m:r>
                      <w:rPr>
                        <w:rFonts w:ascii="Cambria Math" w:eastAsia="Times New Roman" w:hAnsi="Cambria Math" w:cs="Arial"/>
                        <w:color w:val="000000"/>
                        <w:lang w:val="de-DE" w:eastAsia="de-DE"/>
                      </w:rPr>
                      <m:t>SCA</m:t>
                    </m:r>
                  </m:sub>
                  <m:sup>
                    <m:r>
                      <w:rPr>
                        <w:rFonts w:ascii="Cambria Math" w:eastAsia="Times New Roman" w:hAnsi="Cambria Math" w:cs="Arial"/>
                        <w:color w:val="000000"/>
                        <w:lang w:val="de-DE" w:eastAsia="de-DE"/>
                      </w:rPr>
                      <m:t>2</m:t>
                    </m:r>
                  </m:sup>
                </m:sSubSup>
              </m:oMath>
            </m:oMathPara>
          </w:p>
        </w:tc>
        <w:tc>
          <w:tcPr>
            <w:tcW w:w="1192" w:type="dxa"/>
            <w:tcBorders>
              <w:top w:val="nil"/>
              <w:left w:val="nil"/>
              <w:bottom w:val="nil"/>
              <w:right w:val="nil"/>
            </w:tcBorders>
            <w:shd w:val="clear" w:color="auto" w:fill="auto"/>
            <w:noWrap/>
            <w:vAlign w:val="bottom"/>
            <w:hideMark/>
          </w:tcPr>
          <w:p w:rsidR="002862F6" w:rsidRPr="006842F8" w:rsidRDefault="002862F6" w:rsidP="00302CA9">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0.13</w:t>
            </w:r>
          </w:p>
        </w:tc>
        <w:tc>
          <w:tcPr>
            <w:tcW w:w="1363" w:type="dxa"/>
            <w:tcBorders>
              <w:top w:val="nil"/>
              <w:left w:val="nil"/>
              <w:bottom w:val="nil"/>
              <w:right w:val="nil"/>
            </w:tcBorders>
            <w:shd w:val="clear" w:color="auto" w:fill="auto"/>
            <w:noWrap/>
            <w:vAlign w:val="bottom"/>
            <w:hideMark/>
          </w:tcPr>
          <w:p w:rsidR="002862F6" w:rsidRPr="006842F8" w:rsidRDefault="002862F6" w:rsidP="00302CA9">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0.11</w:t>
            </w:r>
          </w:p>
        </w:tc>
      </w:tr>
      <w:tr w:rsidR="00302CA9" w:rsidRPr="006842F8" w:rsidTr="00302CA9">
        <w:trPr>
          <w:trHeight w:val="283"/>
          <w:jc w:val="center"/>
        </w:trPr>
        <w:tc>
          <w:tcPr>
            <w:tcW w:w="2232" w:type="dxa"/>
            <w:tcBorders>
              <w:top w:val="nil"/>
              <w:left w:val="nil"/>
              <w:bottom w:val="nil"/>
              <w:right w:val="nil"/>
            </w:tcBorders>
            <w:shd w:val="clear" w:color="auto" w:fill="auto"/>
            <w:noWrap/>
            <w:vAlign w:val="bottom"/>
            <w:hideMark/>
          </w:tcPr>
          <w:p w:rsidR="002862F6" w:rsidRPr="006842F8" w:rsidRDefault="002965F5" w:rsidP="00302CA9">
            <w:pPr>
              <w:spacing w:after="0" w:line="240" w:lineRule="auto"/>
              <w:rPr>
                <w:rFonts w:ascii="Arial" w:eastAsia="Times New Roman" w:hAnsi="Arial" w:cs="Arial"/>
                <w:color w:val="000000"/>
                <w:lang w:eastAsia="de-DE"/>
              </w:rPr>
            </w:pPr>
            <m:oMathPara>
              <m:oMath>
                <m:sSubSup>
                  <m:sSubSupPr>
                    <m:ctrlPr>
                      <w:rPr>
                        <w:rFonts w:ascii="Cambria Math" w:eastAsia="Times New Roman" w:hAnsi="Cambria Math" w:cs="Arial"/>
                        <w:i/>
                        <w:color w:val="000000"/>
                        <w:lang w:val="de-DE" w:eastAsia="de-DE"/>
                      </w:rPr>
                    </m:ctrlPr>
                  </m:sSubSupPr>
                  <m:e>
                    <m:r>
                      <w:rPr>
                        <w:rFonts w:ascii="Cambria Math" w:eastAsia="Times New Roman" w:hAnsi="Cambria Math" w:cs="Arial"/>
                        <w:color w:val="000000"/>
                        <w:lang w:val="de-DE" w:eastAsia="de-DE"/>
                      </w:rPr>
                      <m:t>σ</m:t>
                    </m:r>
                  </m:e>
                  <m:sub>
                    <m:r>
                      <w:rPr>
                        <w:rFonts w:ascii="Cambria Math" w:eastAsia="Times New Roman" w:hAnsi="Cambria Math" w:cs="Arial"/>
                        <w:color w:val="000000"/>
                        <w:lang w:val="de-DE" w:eastAsia="de-DE"/>
                      </w:rPr>
                      <m:t>GCA</m:t>
                    </m:r>
                    <m:r>
                      <w:rPr>
                        <w:rFonts w:ascii="Cambria Math" w:eastAsia="Times New Roman" w:hAnsi="Cambria Math" w:cs="Arial"/>
                        <w:color w:val="000000"/>
                        <w:lang w:eastAsia="de-DE"/>
                      </w:rPr>
                      <m:t xml:space="preserve"> </m:t>
                    </m:r>
                    <m:r>
                      <w:rPr>
                        <w:rFonts w:ascii="Cambria Math" w:eastAsia="Times New Roman" w:hAnsi="Cambria Math" w:cs="Arial"/>
                        <w:color w:val="000000"/>
                        <w:lang w:val="de-DE" w:eastAsia="de-DE"/>
                      </w:rPr>
                      <m:t>female</m:t>
                    </m:r>
                    <m:r>
                      <w:rPr>
                        <w:rFonts w:ascii="Cambria Math" w:eastAsia="Times New Roman" w:hAnsi="Cambria Math" w:cs="Arial"/>
                        <w:color w:val="000000"/>
                        <w:lang w:eastAsia="de-DE"/>
                      </w:rPr>
                      <m:t xml:space="preserve"> </m:t>
                    </m:r>
                    <m:r>
                      <w:rPr>
                        <w:rFonts w:ascii="Cambria Math" w:eastAsia="Times New Roman" w:hAnsi="Cambria Math" w:cs="Arial"/>
                        <w:color w:val="000000"/>
                        <w:lang w:val="de-DE" w:eastAsia="de-DE"/>
                      </w:rPr>
                      <m:t>x</m:t>
                    </m:r>
                    <m:r>
                      <w:rPr>
                        <w:rFonts w:ascii="Cambria Math" w:eastAsia="Times New Roman" w:hAnsi="Cambria Math" w:cs="Arial"/>
                        <w:color w:val="000000"/>
                        <w:lang w:eastAsia="de-DE"/>
                      </w:rPr>
                      <m:t xml:space="preserve"> </m:t>
                    </m:r>
                    <m:r>
                      <w:rPr>
                        <w:rFonts w:ascii="Cambria Math" w:eastAsia="Times New Roman" w:hAnsi="Cambria Math" w:cs="Arial"/>
                        <w:color w:val="000000"/>
                        <w:lang w:val="de-DE" w:eastAsia="de-DE"/>
                      </w:rPr>
                      <m:t>Env</m:t>
                    </m:r>
                  </m:sub>
                  <m:sup>
                    <m:r>
                      <w:rPr>
                        <w:rFonts w:ascii="Cambria Math" w:eastAsia="Times New Roman" w:hAnsi="Cambria Math" w:cs="Arial"/>
                        <w:color w:val="000000"/>
                        <w:lang w:eastAsia="de-DE"/>
                      </w:rPr>
                      <m:t>2</m:t>
                    </m:r>
                  </m:sup>
                </m:sSubSup>
              </m:oMath>
            </m:oMathPara>
          </w:p>
        </w:tc>
        <w:tc>
          <w:tcPr>
            <w:tcW w:w="1192" w:type="dxa"/>
            <w:tcBorders>
              <w:top w:val="nil"/>
              <w:left w:val="nil"/>
              <w:bottom w:val="nil"/>
              <w:right w:val="nil"/>
            </w:tcBorders>
            <w:shd w:val="clear" w:color="auto" w:fill="auto"/>
            <w:noWrap/>
            <w:vAlign w:val="bottom"/>
            <w:hideMark/>
          </w:tcPr>
          <w:p w:rsidR="002862F6" w:rsidRPr="006842F8" w:rsidRDefault="002862F6" w:rsidP="00302CA9">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0.14</w:t>
            </w:r>
          </w:p>
        </w:tc>
        <w:tc>
          <w:tcPr>
            <w:tcW w:w="1363" w:type="dxa"/>
            <w:tcBorders>
              <w:top w:val="nil"/>
              <w:left w:val="nil"/>
              <w:bottom w:val="nil"/>
              <w:right w:val="nil"/>
            </w:tcBorders>
            <w:shd w:val="clear" w:color="auto" w:fill="auto"/>
            <w:noWrap/>
            <w:vAlign w:val="bottom"/>
            <w:hideMark/>
          </w:tcPr>
          <w:p w:rsidR="002862F6" w:rsidRPr="006842F8" w:rsidRDefault="002862F6" w:rsidP="00302CA9">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0.17</w:t>
            </w:r>
          </w:p>
        </w:tc>
      </w:tr>
      <w:tr w:rsidR="00302CA9" w:rsidRPr="006842F8" w:rsidTr="00302CA9">
        <w:trPr>
          <w:trHeight w:val="283"/>
          <w:jc w:val="center"/>
        </w:trPr>
        <w:tc>
          <w:tcPr>
            <w:tcW w:w="2232" w:type="dxa"/>
            <w:tcBorders>
              <w:top w:val="nil"/>
              <w:left w:val="nil"/>
              <w:bottom w:val="nil"/>
              <w:right w:val="nil"/>
            </w:tcBorders>
            <w:shd w:val="clear" w:color="auto" w:fill="auto"/>
            <w:noWrap/>
            <w:vAlign w:val="bottom"/>
            <w:hideMark/>
          </w:tcPr>
          <w:p w:rsidR="002862F6" w:rsidRPr="006842F8" w:rsidRDefault="002965F5" w:rsidP="00302CA9">
            <w:pPr>
              <w:spacing w:after="0" w:line="240" w:lineRule="auto"/>
              <w:rPr>
                <w:rFonts w:ascii="Arial" w:eastAsia="Times New Roman" w:hAnsi="Arial" w:cs="Arial"/>
                <w:color w:val="000000"/>
                <w:lang w:val="de-DE" w:eastAsia="de-DE"/>
              </w:rPr>
            </w:pPr>
            <m:oMathPara>
              <m:oMath>
                <m:sSubSup>
                  <m:sSubSupPr>
                    <m:ctrlPr>
                      <w:rPr>
                        <w:rFonts w:ascii="Cambria Math" w:eastAsia="Times New Roman" w:hAnsi="Cambria Math" w:cs="Arial"/>
                        <w:i/>
                        <w:color w:val="000000"/>
                        <w:lang w:val="de-DE" w:eastAsia="de-DE"/>
                      </w:rPr>
                    </m:ctrlPr>
                  </m:sSubSupPr>
                  <m:e>
                    <m:r>
                      <w:rPr>
                        <w:rFonts w:ascii="Cambria Math" w:eastAsia="Times New Roman" w:hAnsi="Cambria Math" w:cs="Arial"/>
                        <w:color w:val="000000"/>
                        <w:lang w:val="de-DE" w:eastAsia="de-DE"/>
                      </w:rPr>
                      <m:t>σ</m:t>
                    </m:r>
                  </m:e>
                  <m:sub>
                    <m:r>
                      <w:rPr>
                        <w:rFonts w:ascii="Cambria Math" w:eastAsia="Times New Roman" w:hAnsi="Cambria Math" w:cs="Arial"/>
                        <w:color w:val="000000"/>
                        <w:lang w:val="de-DE" w:eastAsia="de-DE"/>
                      </w:rPr>
                      <m:t>GCA male x Env</m:t>
                    </m:r>
                  </m:sub>
                  <m:sup>
                    <m:r>
                      <w:rPr>
                        <w:rFonts w:ascii="Cambria Math" w:eastAsia="Times New Roman" w:hAnsi="Cambria Math" w:cs="Arial"/>
                        <w:color w:val="000000"/>
                        <w:lang w:val="de-DE" w:eastAsia="de-DE"/>
                      </w:rPr>
                      <m:t>2</m:t>
                    </m:r>
                  </m:sup>
                </m:sSubSup>
              </m:oMath>
            </m:oMathPara>
          </w:p>
        </w:tc>
        <w:tc>
          <w:tcPr>
            <w:tcW w:w="1192" w:type="dxa"/>
            <w:tcBorders>
              <w:top w:val="nil"/>
              <w:left w:val="nil"/>
              <w:bottom w:val="nil"/>
              <w:right w:val="nil"/>
            </w:tcBorders>
            <w:shd w:val="clear" w:color="auto" w:fill="auto"/>
            <w:noWrap/>
            <w:vAlign w:val="bottom"/>
            <w:hideMark/>
          </w:tcPr>
          <w:p w:rsidR="002862F6" w:rsidRPr="006842F8" w:rsidRDefault="002862F6" w:rsidP="00302CA9">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0.06</w:t>
            </w:r>
          </w:p>
        </w:tc>
        <w:tc>
          <w:tcPr>
            <w:tcW w:w="1363" w:type="dxa"/>
            <w:tcBorders>
              <w:top w:val="nil"/>
              <w:left w:val="nil"/>
              <w:bottom w:val="nil"/>
              <w:right w:val="nil"/>
            </w:tcBorders>
            <w:shd w:val="clear" w:color="auto" w:fill="auto"/>
            <w:noWrap/>
            <w:vAlign w:val="bottom"/>
            <w:hideMark/>
          </w:tcPr>
          <w:p w:rsidR="002862F6" w:rsidRPr="006842F8" w:rsidRDefault="002862F6" w:rsidP="00302CA9">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0.11</w:t>
            </w:r>
          </w:p>
        </w:tc>
      </w:tr>
      <w:tr w:rsidR="00302CA9" w:rsidRPr="006842F8" w:rsidTr="00302CA9">
        <w:trPr>
          <w:trHeight w:val="283"/>
          <w:jc w:val="center"/>
        </w:trPr>
        <w:tc>
          <w:tcPr>
            <w:tcW w:w="2232" w:type="dxa"/>
            <w:tcBorders>
              <w:top w:val="nil"/>
              <w:left w:val="nil"/>
              <w:bottom w:val="single" w:sz="8" w:space="0" w:color="auto"/>
              <w:right w:val="nil"/>
            </w:tcBorders>
            <w:shd w:val="clear" w:color="auto" w:fill="auto"/>
            <w:vAlign w:val="center"/>
            <w:hideMark/>
          </w:tcPr>
          <w:p w:rsidR="002862F6" w:rsidRPr="006842F8" w:rsidRDefault="002965F5" w:rsidP="00302CA9">
            <w:pPr>
              <w:spacing w:after="0" w:line="240" w:lineRule="auto"/>
              <w:rPr>
                <w:rFonts w:ascii="Arial" w:eastAsia="Times New Roman" w:hAnsi="Arial" w:cs="Arial"/>
                <w:color w:val="000000"/>
                <w:lang w:val="de-DE" w:eastAsia="de-DE"/>
              </w:rPr>
            </w:pPr>
            <m:oMathPara>
              <m:oMath>
                <m:sSup>
                  <m:sSupPr>
                    <m:ctrlPr>
                      <w:rPr>
                        <w:rFonts w:ascii="Cambria Math" w:eastAsia="Times New Roman" w:hAnsi="Cambria Math" w:cs="Arial"/>
                        <w:i/>
                        <w:color w:val="000000"/>
                        <w:lang w:val="de-DE" w:eastAsia="de-DE"/>
                      </w:rPr>
                    </m:ctrlPr>
                  </m:sSupPr>
                  <m:e>
                    <m:r>
                      <w:rPr>
                        <w:rFonts w:ascii="Cambria Math" w:eastAsia="Times New Roman" w:hAnsi="Cambria Math" w:cs="Arial"/>
                        <w:color w:val="000000"/>
                        <w:lang w:val="de-DE" w:eastAsia="de-DE"/>
                      </w:rPr>
                      <m:t>h</m:t>
                    </m:r>
                  </m:e>
                  <m:sup>
                    <m:r>
                      <w:rPr>
                        <w:rFonts w:ascii="Cambria Math" w:eastAsia="Times New Roman" w:hAnsi="Cambria Math" w:cs="Arial"/>
                        <w:color w:val="000000"/>
                        <w:lang w:val="de-DE" w:eastAsia="de-DE"/>
                      </w:rPr>
                      <m:t>2</m:t>
                    </m:r>
                  </m:sup>
                </m:sSup>
              </m:oMath>
            </m:oMathPara>
          </w:p>
        </w:tc>
        <w:tc>
          <w:tcPr>
            <w:tcW w:w="1192" w:type="dxa"/>
            <w:tcBorders>
              <w:top w:val="nil"/>
              <w:left w:val="nil"/>
              <w:bottom w:val="single" w:sz="8" w:space="0" w:color="auto"/>
              <w:right w:val="nil"/>
            </w:tcBorders>
            <w:shd w:val="clear" w:color="auto" w:fill="auto"/>
            <w:vAlign w:val="center"/>
            <w:hideMark/>
          </w:tcPr>
          <w:p w:rsidR="002862F6" w:rsidRPr="006842F8" w:rsidRDefault="002862F6" w:rsidP="00302CA9">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0.66</w:t>
            </w:r>
          </w:p>
        </w:tc>
        <w:tc>
          <w:tcPr>
            <w:tcW w:w="1363" w:type="dxa"/>
            <w:tcBorders>
              <w:top w:val="nil"/>
              <w:left w:val="nil"/>
              <w:bottom w:val="single" w:sz="8" w:space="0" w:color="auto"/>
              <w:right w:val="nil"/>
            </w:tcBorders>
            <w:shd w:val="clear" w:color="auto" w:fill="auto"/>
            <w:vAlign w:val="center"/>
            <w:hideMark/>
          </w:tcPr>
          <w:p w:rsidR="002862F6" w:rsidRPr="006842F8" w:rsidRDefault="002862F6" w:rsidP="00302CA9">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0.72</w:t>
            </w:r>
          </w:p>
        </w:tc>
      </w:tr>
    </w:tbl>
    <w:p w:rsidR="002862F6" w:rsidRPr="006842F8" w:rsidRDefault="002862F6" w:rsidP="005C076C">
      <w:pPr>
        <w:spacing w:after="360"/>
        <w:ind w:left="45"/>
        <w:rPr>
          <w:rFonts w:ascii="Arial" w:hAnsi="Arial" w:cs="Arial"/>
          <w:b/>
          <w:sz w:val="24"/>
          <w:szCs w:val="24"/>
          <w:lang w:val="de-DE"/>
        </w:rPr>
      </w:pPr>
    </w:p>
    <w:p w:rsidR="00CE094F" w:rsidRPr="006842F8" w:rsidRDefault="00CE094F" w:rsidP="00CE094F">
      <w:pPr>
        <w:pStyle w:val="Caption"/>
        <w:keepNext/>
        <w:rPr>
          <w:rFonts w:ascii="Arial" w:hAnsi="Arial" w:cs="Arial"/>
          <w:i w:val="0"/>
          <w:color w:val="auto"/>
          <w:sz w:val="20"/>
          <w:szCs w:val="20"/>
        </w:rPr>
      </w:pPr>
      <w:r w:rsidRPr="006842F8">
        <w:rPr>
          <w:rFonts w:ascii="Arial" w:hAnsi="Arial" w:cs="Arial"/>
          <w:b/>
          <w:i w:val="0"/>
          <w:color w:val="auto"/>
          <w:sz w:val="20"/>
          <w:szCs w:val="20"/>
        </w:rPr>
        <w:t>Suppl. Table 2:</w:t>
      </w:r>
      <w:r w:rsidRPr="006842F8">
        <w:rPr>
          <w:rFonts w:ascii="Arial" w:hAnsi="Arial" w:cs="Arial"/>
          <w:i w:val="0"/>
          <w:color w:val="auto"/>
          <w:sz w:val="20"/>
          <w:szCs w:val="20"/>
        </w:rPr>
        <w:t xml:space="preserve"> Descriptive statistics summarizing phenotypic data of hybrids and parental lines observing leaf </w:t>
      </w:r>
      <w:r w:rsidR="00AF158A">
        <w:rPr>
          <w:rFonts w:ascii="Arial" w:hAnsi="Arial" w:cs="Arial"/>
          <w:i w:val="0"/>
          <w:color w:val="auto"/>
          <w:sz w:val="20"/>
          <w:szCs w:val="20"/>
        </w:rPr>
        <w:t xml:space="preserve">rust </w:t>
      </w:r>
      <w:r w:rsidRPr="006842F8">
        <w:rPr>
          <w:rFonts w:ascii="Arial" w:hAnsi="Arial" w:cs="Arial"/>
          <w:i w:val="0"/>
          <w:color w:val="auto"/>
          <w:sz w:val="20"/>
          <w:szCs w:val="20"/>
        </w:rPr>
        <w:t>and stripe rust severity.</w:t>
      </w:r>
    </w:p>
    <w:tbl>
      <w:tblPr>
        <w:tblW w:w="4820" w:type="dxa"/>
        <w:jc w:val="center"/>
        <w:tblCellMar>
          <w:left w:w="70" w:type="dxa"/>
          <w:right w:w="70" w:type="dxa"/>
        </w:tblCellMar>
        <w:tblLook w:val="04A0"/>
      </w:tblPr>
      <w:tblGrid>
        <w:gridCol w:w="1520"/>
        <w:gridCol w:w="1240"/>
        <w:gridCol w:w="2060"/>
      </w:tblGrid>
      <w:tr w:rsidR="00CE094F" w:rsidRPr="006842F8" w:rsidTr="00CE094F">
        <w:trPr>
          <w:trHeight w:val="615"/>
          <w:jc w:val="center"/>
        </w:trPr>
        <w:tc>
          <w:tcPr>
            <w:tcW w:w="1520" w:type="dxa"/>
            <w:tcBorders>
              <w:top w:val="single" w:sz="8" w:space="0" w:color="auto"/>
              <w:left w:val="nil"/>
              <w:bottom w:val="single" w:sz="8" w:space="0" w:color="auto"/>
              <w:right w:val="nil"/>
            </w:tcBorders>
            <w:shd w:val="clear" w:color="auto" w:fill="auto"/>
            <w:vAlign w:val="center"/>
            <w:hideMark/>
          </w:tcPr>
          <w:p w:rsidR="00CE094F" w:rsidRPr="006842F8" w:rsidRDefault="00CE094F" w:rsidP="00CE094F">
            <w:pPr>
              <w:spacing w:after="0" w:line="240" w:lineRule="auto"/>
              <w:rPr>
                <w:rFonts w:ascii="Arial" w:eastAsia="Times New Roman" w:hAnsi="Arial" w:cs="Arial"/>
                <w:b/>
                <w:bCs/>
                <w:color w:val="000000"/>
                <w:lang w:eastAsia="de-DE"/>
              </w:rPr>
            </w:pPr>
            <w:r w:rsidRPr="006842F8">
              <w:rPr>
                <w:rFonts w:ascii="Arial" w:eastAsia="Times New Roman" w:hAnsi="Arial" w:cs="Arial"/>
                <w:b/>
                <w:bCs/>
                <w:color w:val="000000"/>
                <w:lang w:eastAsia="de-DE"/>
              </w:rPr>
              <w:t> </w:t>
            </w:r>
          </w:p>
        </w:tc>
        <w:tc>
          <w:tcPr>
            <w:tcW w:w="1240" w:type="dxa"/>
            <w:tcBorders>
              <w:top w:val="single" w:sz="8" w:space="0" w:color="auto"/>
              <w:left w:val="nil"/>
              <w:bottom w:val="single" w:sz="8" w:space="0" w:color="auto"/>
              <w:right w:val="nil"/>
            </w:tcBorders>
            <w:shd w:val="clear" w:color="auto" w:fill="auto"/>
            <w:vAlign w:val="center"/>
            <w:hideMark/>
          </w:tcPr>
          <w:p w:rsidR="00CE094F" w:rsidRPr="006842F8" w:rsidRDefault="00CE094F" w:rsidP="00CE094F">
            <w:pPr>
              <w:spacing w:after="0" w:line="240" w:lineRule="auto"/>
              <w:jc w:val="center"/>
              <w:rPr>
                <w:rFonts w:ascii="Arial" w:eastAsia="Times New Roman" w:hAnsi="Arial" w:cs="Arial"/>
                <w:b/>
                <w:bCs/>
                <w:color w:val="000000"/>
                <w:lang w:eastAsia="de-DE"/>
              </w:rPr>
            </w:pPr>
            <w:r w:rsidRPr="006842F8">
              <w:rPr>
                <w:rFonts w:ascii="Arial" w:eastAsia="Times New Roman" w:hAnsi="Arial" w:cs="Arial"/>
                <w:b/>
                <w:bCs/>
                <w:color w:val="000000"/>
                <w:lang w:eastAsia="de-DE"/>
              </w:rPr>
              <w:t>Leaf rust severity</w:t>
            </w:r>
          </w:p>
        </w:tc>
        <w:tc>
          <w:tcPr>
            <w:tcW w:w="2060" w:type="dxa"/>
            <w:tcBorders>
              <w:top w:val="single" w:sz="8" w:space="0" w:color="auto"/>
              <w:left w:val="nil"/>
              <w:bottom w:val="single" w:sz="8" w:space="0" w:color="auto"/>
              <w:right w:val="nil"/>
            </w:tcBorders>
            <w:shd w:val="clear" w:color="auto" w:fill="auto"/>
            <w:vAlign w:val="center"/>
            <w:hideMark/>
          </w:tcPr>
          <w:p w:rsidR="00CE094F" w:rsidRPr="006842F8" w:rsidRDefault="00CE094F" w:rsidP="00CE094F">
            <w:pPr>
              <w:spacing w:after="0" w:line="240" w:lineRule="auto"/>
              <w:jc w:val="center"/>
              <w:rPr>
                <w:rFonts w:ascii="Arial" w:eastAsia="Times New Roman" w:hAnsi="Arial" w:cs="Arial"/>
                <w:b/>
                <w:bCs/>
                <w:color w:val="000000"/>
                <w:lang w:eastAsia="de-DE"/>
              </w:rPr>
            </w:pPr>
            <w:r w:rsidRPr="006842F8">
              <w:rPr>
                <w:rFonts w:ascii="Arial" w:eastAsia="Times New Roman" w:hAnsi="Arial" w:cs="Arial"/>
                <w:b/>
                <w:bCs/>
                <w:color w:val="000000"/>
                <w:lang w:eastAsia="de-DE"/>
              </w:rPr>
              <w:t>Stripe rust severity</w:t>
            </w:r>
          </w:p>
        </w:tc>
      </w:tr>
      <w:tr w:rsidR="00CE094F" w:rsidRPr="006842F8" w:rsidTr="00CE094F">
        <w:trPr>
          <w:trHeight w:val="300"/>
          <w:jc w:val="center"/>
        </w:trPr>
        <w:tc>
          <w:tcPr>
            <w:tcW w:w="152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rPr>
                <w:rFonts w:ascii="Arial" w:eastAsia="Times New Roman" w:hAnsi="Arial" w:cs="Arial"/>
                <w:color w:val="000000"/>
                <w:u w:val="single"/>
                <w:lang w:eastAsia="de-DE"/>
              </w:rPr>
            </w:pPr>
            <w:r w:rsidRPr="006842F8">
              <w:rPr>
                <w:rFonts w:ascii="Arial" w:eastAsia="Times New Roman" w:hAnsi="Arial" w:cs="Arial"/>
                <w:color w:val="000000"/>
                <w:u w:val="single"/>
                <w:lang w:eastAsia="de-DE"/>
              </w:rPr>
              <w:t>Female lines</w:t>
            </w:r>
          </w:p>
        </w:tc>
        <w:tc>
          <w:tcPr>
            <w:tcW w:w="124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Arial" w:eastAsia="Times New Roman" w:hAnsi="Arial" w:cs="Arial"/>
                <w:color w:val="000000"/>
                <w:u w:val="single"/>
                <w:lang w:eastAsia="de-DE"/>
              </w:rPr>
            </w:pPr>
          </w:p>
        </w:tc>
        <w:tc>
          <w:tcPr>
            <w:tcW w:w="206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Times New Roman" w:eastAsia="Times New Roman" w:hAnsi="Times New Roman" w:cs="Times New Roman"/>
                <w:sz w:val="20"/>
                <w:szCs w:val="20"/>
                <w:lang w:eastAsia="de-DE"/>
              </w:rPr>
            </w:pPr>
          </w:p>
        </w:tc>
      </w:tr>
      <w:tr w:rsidR="00CE094F" w:rsidRPr="006842F8" w:rsidTr="00CE094F">
        <w:trPr>
          <w:trHeight w:val="300"/>
          <w:jc w:val="center"/>
        </w:trPr>
        <w:tc>
          <w:tcPr>
            <w:tcW w:w="152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Arial" w:eastAsia="Times New Roman" w:hAnsi="Arial" w:cs="Arial"/>
                <w:color w:val="000000"/>
                <w:lang w:eastAsia="de-DE"/>
              </w:rPr>
            </w:pPr>
            <w:r w:rsidRPr="006842F8">
              <w:rPr>
                <w:rFonts w:ascii="Arial" w:eastAsia="Times New Roman" w:hAnsi="Arial" w:cs="Arial"/>
                <w:color w:val="000000"/>
                <w:lang w:eastAsia="de-DE"/>
              </w:rPr>
              <w:t>min</w:t>
            </w:r>
          </w:p>
        </w:tc>
        <w:tc>
          <w:tcPr>
            <w:tcW w:w="124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Arial" w:eastAsia="Times New Roman" w:hAnsi="Arial" w:cs="Arial"/>
                <w:color w:val="000000"/>
                <w:lang w:eastAsia="de-DE"/>
              </w:rPr>
            </w:pPr>
            <w:r w:rsidRPr="006842F8">
              <w:rPr>
                <w:rFonts w:ascii="Arial" w:eastAsia="Times New Roman" w:hAnsi="Arial" w:cs="Arial"/>
                <w:color w:val="000000"/>
                <w:lang w:eastAsia="de-DE"/>
              </w:rPr>
              <w:t>1.93</w:t>
            </w:r>
          </w:p>
        </w:tc>
        <w:tc>
          <w:tcPr>
            <w:tcW w:w="206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Arial" w:eastAsia="Times New Roman" w:hAnsi="Arial" w:cs="Arial"/>
                <w:color w:val="000000"/>
                <w:lang w:eastAsia="de-DE"/>
              </w:rPr>
            </w:pPr>
            <w:r w:rsidRPr="006842F8">
              <w:rPr>
                <w:rFonts w:ascii="Arial" w:eastAsia="Times New Roman" w:hAnsi="Arial" w:cs="Arial"/>
                <w:color w:val="000000"/>
                <w:lang w:eastAsia="de-DE"/>
              </w:rPr>
              <w:t>1.08</w:t>
            </w:r>
          </w:p>
        </w:tc>
      </w:tr>
      <w:tr w:rsidR="00CE094F" w:rsidRPr="006842F8" w:rsidTr="00CE094F">
        <w:trPr>
          <w:trHeight w:val="300"/>
          <w:jc w:val="center"/>
        </w:trPr>
        <w:tc>
          <w:tcPr>
            <w:tcW w:w="152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Arial" w:eastAsia="Times New Roman" w:hAnsi="Arial" w:cs="Arial"/>
                <w:color w:val="000000"/>
                <w:lang w:eastAsia="de-DE"/>
              </w:rPr>
            </w:pPr>
            <w:r w:rsidRPr="006842F8">
              <w:rPr>
                <w:rFonts w:ascii="Arial" w:eastAsia="Times New Roman" w:hAnsi="Arial" w:cs="Arial"/>
                <w:color w:val="000000"/>
                <w:lang w:eastAsia="de-DE"/>
              </w:rPr>
              <w:t>max</w:t>
            </w:r>
          </w:p>
        </w:tc>
        <w:tc>
          <w:tcPr>
            <w:tcW w:w="124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Arial" w:eastAsia="Times New Roman" w:hAnsi="Arial" w:cs="Arial"/>
                <w:color w:val="000000"/>
                <w:lang w:eastAsia="de-DE"/>
              </w:rPr>
            </w:pPr>
            <w:r w:rsidRPr="006842F8">
              <w:rPr>
                <w:rFonts w:ascii="Arial" w:eastAsia="Times New Roman" w:hAnsi="Arial" w:cs="Arial"/>
                <w:color w:val="000000"/>
                <w:lang w:eastAsia="de-DE"/>
              </w:rPr>
              <w:t>5.39</w:t>
            </w:r>
          </w:p>
        </w:tc>
        <w:tc>
          <w:tcPr>
            <w:tcW w:w="206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Arial" w:eastAsia="Times New Roman" w:hAnsi="Arial" w:cs="Arial"/>
                <w:color w:val="000000"/>
                <w:lang w:eastAsia="de-DE"/>
              </w:rPr>
            </w:pPr>
            <w:r w:rsidRPr="006842F8">
              <w:rPr>
                <w:rFonts w:ascii="Arial" w:eastAsia="Times New Roman" w:hAnsi="Arial" w:cs="Arial"/>
                <w:color w:val="000000"/>
                <w:lang w:eastAsia="de-DE"/>
              </w:rPr>
              <w:t>6.72</w:t>
            </w:r>
          </w:p>
        </w:tc>
      </w:tr>
      <w:tr w:rsidR="00CE094F" w:rsidRPr="006842F8" w:rsidTr="00CE094F">
        <w:trPr>
          <w:trHeight w:val="300"/>
          <w:jc w:val="center"/>
        </w:trPr>
        <w:tc>
          <w:tcPr>
            <w:tcW w:w="152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Arial" w:eastAsia="Times New Roman" w:hAnsi="Arial" w:cs="Arial"/>
                <w:color w:val="000000"/>
                <w:lang w:eastAsia="de-DE"/>
              </w:rPr>
            </w:pPr>
            <w:r w:rsidRPr="006842F8">
              <w:rPr>
                <w:rFonts w:ascii="Arial" w:eastAsia="Times New Roman" w:hAnsi="Arial" w:cs="Arial"/>
                <w:color w:val="000000"/>
                <w:lang w:eastAsia="de-DE"/>
              </w:rPr>
              <w:t>mean</w:t>
            </w:r>
          </w:p>
        </w:tc>
        <w:tc>
          <w:tcPr>
            <w:tcW w:w="124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Arial" w:eastAsia="Times New Roman" w:hAnsi="Arial" w:cs="Arial"/>
                <w:color w:val="000000"/>
                <w:lang w:eastAsia="de-DE"/>
              </w:rPr>
            </w:pPr>
            <w:r w:rsidRPr="006842F8">
              <w:rPr>
                <w:rFonts w:ascii="Arial" w:eastAsia="Times New Roman" w:hAnsi="Arial" w:cs="Arial"/>
                <w:color w:val="000000"/>
                <w:lang w:eastAsia="de-DE"/>
              </w:rPr>
              <w:t>3.23</w:t>
            </w:r>
          </w:p>
        </w:tc>
        <w:tc>
          <w:tcPr>
            <w:tcW w:w="206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2.43</w:t>
            </w:r>
          </w:p>
        </w:tc>
      </w:tr>
      <w:tr w:rsidR="00CE094F" w:rsidRPr="006842F8" w:rsidTr="00CE094F">
        <w:trPr>
          <w:trHeight w:val="300"/>
          <w:jc w:val="center"/>
        </w:trPr>
        <w:tc>
          <w:tcPr>
            <w:tcW w:w="152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rPr>
                <w:rFonts w:ascii="Arial" w:eastAsia="Times New Roman" w:hAnsi="Arial" w:cs="Arial"/>
                <w:color w:val="000000"/>
                <w:u w:val="single"/>
                <w:lang w:val="de-DE" w:eastAsia="de-DE"/>
              </w:rPr>
            </w:pPr>
            <w:r w:rsidRPr="006842F8">
              <w:rPr>
                <w:rFonts w:ascii="Arial" w:eastAsia="Times New Roman" w:hAnsi="Arial" w:cs="Arial"/>
                <w:color w:val="000000"/>
                <w:u w:val="single"/>
                <w:lang w:val="de-DE" w:eastAsia="de-DE"/>
              </w:rPr>
              <w:t>Male lines</w:t>
            </w:r>
          </w:p>
        </w:tc>
        <w:tc>
          <w:tcPr>
            <w:tcW w:w="124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Arial" w:eastAsia="Times New Roman" w:hAnsi="Arial" w:cs="Arial"/>
                <w:color w:val="000000"/>
                <w:u w:val="single"/>
                <w:lang w:val="de-DE" w:eastAsia="de-DE"/>
              </w:rPr>
            </w:pPr>
          </w:p>
        </w:tc>
        <w:tc>
          <w:tcPr>
            <w:tcW w:w="206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Times New Roman" w:eastAsia="Times New Roman" w:hAnsi="Times New Roman" w:cs="Times New Roman"/>
                <w:sz w:val="20"/>
                <w:szCs w:val="20"/>
                <w:lang w:val="de-DE" w:eastAsia="de-DE"/>
              </w:rPr>
            </w:pPr>
          </w:p>
        </w:tc>
      </w:tr>
      <w:tr w:rsidR="00CE094F" w:rsidRPr="006842F8" w:rsidTr="00CE094F">
        <w:trPr>
          <w:trHeight w:val="300"/>
          <w:jc w:val="center"/>
        </w:trPr>
        <w:tc>
          <w:tcPr>
            <w:tcW w:w="152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min</w:t>
            </w:r>
          </w:p>
        </w:tc>
        <w:tc>
          <w:tcPr>
            <w:tcW w:w="124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2.36</w:t>
            </w:r>
          </w:p>
        </w:tc>
        <w:tc>
          <w:tcPr>
            <w:tcW w:w="206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1.23</w:t>
            </w:r>
          </w:p>
        </w:tc>
      </w:tr>
      <w:tr w:rsidR="00CE094F" w:rsidRPr="006842F8" w:rsidTr="00CE094F">
        <w:trPr>
          <w:trHeight w:val="300"/>
          <w:jc w:val="center"/>
        </w:trPr>
        <w:tc>
          <w:tcPr>
            <w:tcW w:w="152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max</w:t>
            </w:r>
          </w:p>
        </w:tc>
        <w:tc>
          <w:tcPr>
            <w:tcW w:w="124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4.45</w:t>
            </w:r>
          </w:p>
        </w:tc>
        <w:tc>
          <w:tcPr>
            <w:tcW w:w="206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4.72</w:t>
            </w:r>
          </w:p>
        </w:tc>
      </w:tr>
      <w:tr w:rsidR="00CE094F" w:rsidRPr="006842F8" w:rsidTr="00CE094F">
        <w:trPr>
          <w:trHeight w:val="300"/>
          <w:jc w:val="center"/>
        </w:trPr>
        <w:tc>
          <w:tcPr>
            <w:tcW w:w="152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mean</w:t>
            </w:r>
          </w:p>
        </w:tc>
        <w:tc>
          <w:tcPr>
            <w:tcW w:w="124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3.24</w:t>
            </w:r>
          </w:p>
        </w:tc>
        <w:tc>
          <w:tcPr>
            <w:tcW w:w="206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1.98</w:t>
            </w:r>
          </w:p>
        </w:tc>
      </w:tr>
      <w:tr w:rsidR="00CE094F" w:rsidRPr="006842F8" w:rsidTr="00CE094F">
        <w:trPr>
          <w:trHeight w:val="300"/>
          <w:jc w:val="center"/>
        </w:trPr>
        <w:tc>
          <w:tcPr>
            <w:tcW w:w="152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rPr>
                <w:rFonts w:ascii="Arial" w:eastAsia="Times New Roman" w:hAnsi="Arial" w:cs="Arial"/>
                <w:color w:val="000000"/>
                <w:u w:val="single"/>
                <w:lang w:val="de-DE" w:eastAsia="de-DE"/>
              </w:rPr>
            </w:pPr>
            <w:r w:rsidRPr="006842F8">
              <w:rPr>
                <w:rFonts w:ascii="Arial" w:eastAsia="Times New Roman" w:hAnsi="Arial" w:cs="Arial"/>
                <w:color w:val="000000"/>
                <w:u w:val="single"/>
                <w:lang w:val="de-DE" w:eastAsia="de-DE"/>
              </w:rPr>
              <w:t>Hybrids</w:t>
            </w:r>
          </w:p>
        </w:tc>
        <w:tc>
          <w:tcPr>
            <w:tcW w:w="124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Arial" w:eastAsia="Times New Roman" w:hAnsi="Arial" w:cs="Arial"/>
                <w:color w:val="000000"/>
                <w:u w:val="single"/>
                <w:lang w:val="de-DE" w:eastAsia="de-DE"/>
              </w:rPr>
            </w:pPr>
          </w:p>
        </w:tc>
        <w:tc>
          <w:tcPr>
            <w:tcW w:w="206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Times New Roman" w:eastAsia="Times New Roman" w:hAnsi="Times New Roman" w:cs="Times New Roman"/>
                <w:sz w:val="20"/>
                <w:szCs w:val="20"/>
                <w:lang w:val="de-DE" w:eastAsia="de-DE"/>
              </w:rPr>
            </w:pPr>
          </w:p>
        </w:tc>
      </w:tr>
      <w:tr w:rsidR="00CE094F" w:rsidRPr="006842F8" w:rsidTr="00CE094F">
        <w:trPr>
          <w:trHeight w:val="300"/>
          <w:jc w:val="center"/>
        </w:trPr>
        <w:tc>
          <w:tcPr>
            <w:tcW w:w="152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min</w:t>
            </w:r>
          </w:p>
        </w:tc>
        <w:tc>
          <w:tcPr>
            <w:tcW w:w="124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1.77</w:t>
            </w:r>
          </w:p>
        </w:tc>
        <w:tc>
          <w:tcPr>
            <w:tcW w:w="206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0.98</w:t>
            </w:r>
          </w:p>
        </w:tc>
      </w:tr>
      <w:tr w:rsidR="00CE094F" w:rsidRPr="006842F8" w:rsidTr="00CE094F">
        <w:trPr>
          <w:trHeight w:val="300"/>
          <w:jc w:val="center"/>
        </w:trPr>
        <w:tc>
          <w:tcPr>
            <w:tcW w:w="152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max</w:t>
            </w:r>
          </w:p>
        </w:tc>
        <w:tc>
          <w:tcPr>
            <w:tcW w:w="124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4.84</w:t>
            </w:r>
          </w:p>
        </w:tc>
        <w:tc>
          <w:tcPr>
            <w:tcW w:w="206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6.15</w:t>
            </w:r>
          </w:p>
        </w:tc>
      </w:tr>
      <w:tr w:rsidR="00CE094F" w:rsidRPr="006842F8" w:rsidTr="00CE094F">
        <w:trPr>
          <w:trHeight w:val="300"/>
          <w:jc w:val="center"/>
        </w:trPr>
        <w:tc>
          <w:tcPr>
            <w:tcW w:w="152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mean</w:t>
            </w:r>
          </w:p>
        </w:tc>
        <w:tc>
          <w:tcPr>
            <w:tcW w:w="124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3.11</w:t>
            </w:r>
          </w:p>
        </w:tc>
        <w:tc>
          <w:tcPr>
            <w:tcW w:w="206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2.08</w:t>
            </w:r>
          </w:p>
        </w:tc>
      </w:tr>
      <w:tr w:rsidR="00CE094F" w:rsidRPr="006842F8" w:rsidTr="00CE094F">
        <w:trPr>
          <w:trHeight w:val="300"/>
          <w:jc w:val="center"/>
        </w:trPr>
        <w:tc>
          <w:tcPr>
            <w:tcW w:w="152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min MPH</w:t>
            </w:r>
          </w:p>
        </w:tc>
        <w:tc>
          <w:tcPr>
            <w:tcW w:w="124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2.68</w:t>
            </w:r>
          </w:p>
        </w:tc>
        <w:tc>
          <w:tcPr>
            <w:tcW w:w="206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2.42</w:t>
            </w:r>
          </w:p>
        </w:tc>
      </w:tr>
      <w:tr w:rsidR="00CE094F" w:rsidRPr="006842F8" w:rsidTr="00CE094F">
        <w:trPr>
          <w:trHeight w:val="300"/>
          <w:jc w:val="center"/>
        </w:trPr>
        <w:tc>
          <w:tcPr>
            <w:tcW w:w="152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max MPH</w:t>
            </w:r>
          </w:p>
        </w:tc>
        <w:tc>
          <w:tcPr>
            <w:tcW w:w="124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1.81</w:t>
            </w:r>
          </w:p>
        </w:tc>
        <w:tc>
          <w:tcPr>
            <w:tcW w:w="206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2.65</w:t>
            </w:r>
          </w:p>
        </w:tc>
      </w:tr>
      <w:tr w:rsidR="00CE094F" w:rsidRPr="006842F8" w:rsidTr="00CE094F">
        <w:trPr>
          <w:trHeight w:val="300"/>
          <w:jc w:val="center"/>
        </w:trPr>
        <w:tc>
          <w:tcPr>
            <w:tcW w:w="152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mean MPH</w:t>
            </w:r>
          </w:p>
        </w:tc>
        <w:tc>
          <w:tcPr>
            <w:tcW w:w="124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0.08</w:t>
            </w:r>
          </w:p>
        </w:tc>
        <w:tc>
          <w:tcPr>
            <w:tcW w:w="206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0.10</w:t>
            </w:r>
          </w:p>
        </w:tc>
      </w:tr>
      <w:tr w:rsidR="00CE094F" w:rsidRPr="006842F8" w:rsidTr="00CE094F">
        <w:trPr>
          <w:trHeight w:val="300"/>
          <w:jc w:val="center"/>
        </w:trPr>
        <w:tc>
          <w:tcPr>
            <w:tcW w:w="152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min BPH</w:t>
            </w:r>
          </w:p>
        </w:tc>
        <w:tc>
          <w:tcPr>
            <w:tcW w:w="124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2.47</w:t>
            </w:r>
          </w:p>
        </w:tc>
        <w:tc>
          <w:tcPr>
            <w:tcW w:w="206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1.61</w:t>
            </w:r>
          </w:p>
        </w:tc>
      </w:tr>
      <w:tr w:rsidR="00CE094F" w:rsidRPr="006842F8" w:rsidTr="00CE094F">
        <w:trPr>
          <w:trHeight w:val="300"/>
          <w:jc w:val="center"/>
        </w:trPr>
        <w:tc>
          <w:tcPr>
            <w:tcW w:w="152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max BPH</w:t>
            </w:r>
          </w:p>
        </w:tc>
        <w:tc>
          <w:tcPr>
            <w:tcW w:w="124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2.31</w:t>
            </w:r>
          </w:p>
        </w:tc>
        <w:tc>
          <w:tcPr>
            <w:tcW w:w="2060" w:type="dxa"/>
            <w:tcBorders>
              <w:top w:val="nil"/>
              <w:left w:val="nil"/>
              <w:bottom w:val="nil"/>
              <w:right w:val="nil"/>
            </w:tcBorders>
            <w:shd w:val="clear" w:color="auto" w:fill="auto"/>
            <w:noWrap/>
            <w:vAlign w:val="bottom"/>
            <w:hideMark/>
          </w:tcPr>
          <w:p w:rsidR="00CE094F" w:rsidRPr="006842F8" w:rsidRDefault="00CE094F" w:rsidP="00CE094F">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4.60</w:t>
            </w:r>
          </w:p>
        </w:tc>
      </w:tr>
      <w:tr w:rsidR="00CE094F" w:rsidRPr="00CE094F" w:rsidTr="00CE094F">
        <w:trPr>
          <w:trHeight w:val="315"/>
          <w:jc w:val="center"/>
        </w:trPr>
        <w:tc>
          <w:tcPr>
            <w:tcW w:w="1520" w:type="dxa"/>
            <w:tcBorders>
              <w:top w:val="nil"/>
              <w:left w:val="nil"/>
              <w:bottom w:val="single" w:sz="8" w:space="0" w:color="auto"/>
              <w:right w:val="nil"/>
            </w:tcBorders>
            <w:shd w:val="clear" w:color="auto" w:fill="auto"/>
            <w:vAlign w:val="center"/>
            <w:hideMark/>
          </w:tcPr>
          <w:p w:rsidR="00CE094F" w:rsidRPr="006842F8" w:rsidRDefault="00CE094F" w:rsidP="00CE094F">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mean BPH</w:t>
            </w:r>
          </w:p>
        </w:tc>
        <w:tc>
          <w:tcPr>
            <w:tcW w:w="1240" w:type="dxa"/>
            <w:tcBorders>
              <w:top w:val="nil"/>
              <w:left w:val="nil"/>
              <w:bottom w:val="single" w:sz="8" w:space="0" w:color="auto"/>
              <w:right w:val="nil"/>
            </w:tcBorders>
            <w:shd w:val="clear" w:color="auto" w:fill="auto"/>
            <w:vAlign w:val="center"/>
            <w:hideMark/>
          </w:tcPr>
          <w:p w:rsidR="00CE094F" w:rsidRPr="006842F8" w:rsidRDefault="00CE094F" w:rsidP="00CE094F">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0.28</w:t>
            </w:r>
          </w:p>
        </w:tc>
        <w:tc>
          <w:tcPr>
            <w:tcW w:w="2060" w:type="dxa"/>
            <w:tcBorders>
              <w:top w:val="nil"/>
              <w:left w:val="nil"/>
              <w:bottom w:val="single" w:sz="8" w:space="0" w:color="auto"/>
              <w:right w:val="nil"/>
            </w:tcBorders>
            <w:shd w:val="clear" w:color="auto" w:fill="auto"/>
            <w:vAlign w:val="center"/>
            <w:hideMark/>
          </w:tcPr>
          <w:p w:rsidR="00CE094F" w:rsidRPr="00CE094F" w:rsidRDefault="00CE094F" w:rsidP="00CE094F">
            <w:pPr>
              <w:spacing w:after="0" w:line="240" w:lineRule="auto"/>
              <w:jc w:val="center"/>
              <w:rPr>
                <w:rFonts w:ascii="Arial" w:eastAsia="Times New Roman" w:hAnsi="Arial" w:cs="Arial"/>
                <w:color w:val="000000"/>
                <w:lang w:val="de-DE" w:eastAsia="de-DE"/>
              </w:rPr>
            </w:pPr>
            <w:r w:rsidRPr="006842F8">
              <w:rPr>
                <w:rFonts w:ascii="Arial" w:eastAsia="Times New Roman" w:hAnsi="Arial" w:cs="Arial"/>
                <w:color w:val="000000"/>
                <w:lang w:val="de-DE" w:eastAsia="de-DE"/>
              </w:rPr>
              <w:t>0.4</w:t>
            </w:r>
          </w:p>
        </w:tc>
      </w:tr>
    </w:tbl>
    <w:p w:rsidR="00CE094F" w:rsidRDefault="00CE094F" w:rsidP="005C076C">
      <w:pPr>
        <w:spacing w:after="360"/>
        <w:ind w:left="45"/>
        <w:rPr>
          <w:rFonts w:ascii="Arial" w:hAnsi="Arial" w:cs="Arial"/>
          <w:b/>
          <w:sz w:val="24"/>
          <w:szCs w:val="24"/>
          <w:lang w:val="de-DE"/>
        </w:rPr>
      </w:pPr>
    </w:p>
    <w:p w:rsidR="00100A0E" w:rsidRDefault="008B61BD" w:rsidP="00592F6A">
      <w:pPr>
        <w:keepNext/>
        <w:spacing w:after="360"/>
        <w:ind w:left="45"/>
        <w:jc w:val="center"/>
      </w:pPr>
      <w:r w:rsidRPr="008B61BD">
        <w:rPr>
          <w:noProof/>
          <w:lang w:val="en-IN" w:eastAsia="en-IN"/>
        </w:rPr>
        <w:lastRenderedPageBreak/>
        <w:drawing>
          <wp:inline distT="0" distB="0" distL="0" distR="0">
            <wp:extent cx="3272310" cy="3744000"/>
            <wp:effectExtent l="0" t="0" r="4445"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9573" r="5763" b="3959"/>
                    <a:stretch/>
                  </pic:blipFill>
                  <pic:spPr bwMode="auto">
                    <a:xfrm>
                      <a:off x="0" y="0"/>
                      <a:ext cx="3272310" cy="3744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00A0E" w:rsidRDefault="00100A0E" w:rsidP="00100A0E">
      <w:pPr>
        <w:pStyle w:val="Caption"/>
        <w:rPr>
          <w:rFonts w:ascii="Arial" w:hAnsi="Arial" w:cs="Arial"/>
          <w:i w:val="0"/>
          <w:color w:val="auto"/>
          <w:sz w:val="20"/>
          <w:szCs w:val="20"/>
        </w:rPr>
      </w:pPr>
      <w:r w:rsidRPr="006842F8">
        <w:rPr>
          <w:rFonts w:ascii="Arial" w:hAnsi="Arial" w:cs="Arial"/>
          <w:b/>
          <w:i w:val="0"/>
          <w:color w:val="auto"/>
          <w:sz w:val="20"/>
          <w:szCs w:val="20"/>
        </w:rPr>
        <w:t>Suppl. Figure 1:</w:t>
      </w:r>
      <w:r w:rsidRPr="006842F8">
        <w:rPr>
          <w:rFonts w:ascii="Arial" w:hAnsi="Arial" w:cs="Arial"/>
          <w:i w:val="0"/>
          <w:color w:val="auto"/>
          <w:sz w:val="20"/>
          <w:szCs w:val="20"/>
        </w:rPr>
        <w:t xml:space="preserve"> Boxplot showing the distribution of mid-parent (MPH) and better parent heterosis (BPH) for leaf</w:t>
      </w:r>
      <w:r w:rsidR="00AF158A">
        <w:rPr>
          <w:rFonts w:ascii="Arial" w:hAnsi="Arial" w:cs="Arial"/>
          <w:i w:val="0"/>
          <w:color w:val="auto"/>
          <w:sz w:val="20"/>
          <w:szCs w:val="20"/>
        </w:rPr>
        <w:t xml:space="preserve"> rust</w:t>
      </w:r>
      <w:r w:rsidRPr="006842F8">
        <w:rPr>
          <w:rFonts w:ascii="Arial" w:hAnsi="Arial" w:cs="Arial"/>
          <w:i w:val="0"/>
          <w:color w:val="auto"/>
          <w:sz w:val="20"/>
          <w:szCs w:val="20"/>
        </w:rPr>
        <w:t xml:space="preserve"> and stripe rust severity based on a </w:t>
      </w:r>
      <w:r w:rsidR="000F4F77" w:rsidRPr="006842F8">
        <w:rPr>
          <w:rFonts w:ascii="Arial" w:hAnsi="Arial" w:cs="Arial"/>
          <w:i w:val="0"/>
          <w:color w:val="auto"/>
          <w:sz w:val="20"/>
          <w:szCs w:val="20"/>
        </w:rPr>
        <w:t>phenotyping</w:t>
      </w:r>
      <w:r w:rsidRPr="006842F8">
        <w:rPr>
          <w:rFonts w:ascii="Arial" w:hAnsi="Arial" w:cs="Arial"/>
          <w:i w:val="0"/>
          <w:color w:val="auto"/>
          <w:sz w:val="20"/>
          <w:szCs w:val="20"/>
        </w:rPr>
        <w:t xml:space="preserve"> scheme of </w:t>
      </w:r>
      <w:r w:rsidR="00007C8F">
        <w:rPr>
          <w:rFonts w:ascii="Arial" w:hAnsi="Arial" w:cs="Arial"/>
          <w:i w:val="0"/>
          <w:color w:val="auto"/>
          <w:sz w:val="20"/>
          <w:szCs w:val="20"/>
        </w:rPr>
        <w:t>nine</w:t>
      </w:r>
      <w:r w:rsidRPr="006842F8">
        <w:rPr>
          <w:rFonts w:ascii="Arial" w:hAnsi="Arial" w:cs="Arial"/>
          <w:i w:val="0"/>
          <w:color w:val="auto"/>
          <w:sz w:val="20"/>
          <w:szCs w:val="20"/>
        </w:rPr>
        <w:t xml:space="preserve"> classes</w:t>
      </w:r>
      <w:r w:rsidR="00592F6A" w:rsidRPr="006842F8">
        <w:rPr>
          <w:rFonts w:ascii="Arial" w:hAnsi="Arial" w:cs="Arial"/>
          <w:i w:val="0"/>
          <w:color w:val="auto"/>
          <w:sz w:val="20"/>
          <w:szCs w:val="20"/>
        </w:rPr>
        <w:t>, where 9 is fully susceptible and class 1 is resistant</w:t>
      </w:r>
      <w:r w:rsidRPr="006842F8">
        <w:rPr>
          <w:rFonts w:ascii="Arial" w:hAnsi="Arial" w:cs="Arial"/>
          <w:i w:val="0"/>
          <w:color w:val="auto"/>
          <w:sz w:val="20"/>
          <w:szCs w:val="20"/>
        </w:rPr>
        <w:t>.</w:t>
      </w:r>
    </w:p>
    <w:p w:rsidR="00100A0E" w:rsidRPr="00100A0E" w:rsidRDefault="00100A0E" w:rsidP="00100A0E"/>
    <w:p w:rsidR="005140BC" w:rsidRPr="005140BC" w:rsidRDefault="00E97CEF" w:rsidP="005140BC">
      <w:pPr>
        <w:pStyle w:val="Caption"/>
        <w:jc w:val="center"/>
        <w:rPr>
          <w:i w:val="0"/>
        </w:rPr>
      </w:pPr>
      <w:r w:rsidRPr="00E00BF9">
        <w:rPr>
          <w:rFonts w:ascii="Arial" w:hAnsi="Arial" w:cs="Arial"/>
          <w:iCs w:val="0"/>
          <w:noProof/>
          <w:sz w:val="24"/>
          <w:szCs w:val="24"/>
          <w:lang w:val="en-IN" w:eastAsia="en-IN"/>
        </w:rPr>
        <w:drawing>
          <wp:inline distT="0" distB="0" distL="0" distR="0">
            <wp:extent cx="3304382" cy="3384000"/>
            <wp:effectExtent l="0" t="0" r="0" b="6985"/>
            <wp:docPr id="2" name="Grafik 2" descr="C:\Users\ulrike.beukert\Paper\Rogers 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rike.beukert\Paper\Rogers distance.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4382" cy="3384000"/>
                    </a:xfrm>
                    <a:prstGeom prst="rect">
                      <a:avLst/>
                    </a:prstGeom>
                    <a:noFill/>
                    <a:ln>
                      <a:noFill/>
                    </a:ln>
                  </pic:spPr>
                </pic:pic>
              </a:graphicData>
            </a:graphic>
          </wp:inline>
        </w:drawing>
      </w:r>
    </w:p>
    <w:p w:rsidR="00BB685D" w:rsidRDefault="005140BC" w:rsidP="00BB685D">
      <w:pPr>
        <w:pStyle w:val="Caption"/>
        <w:jc w:val="both"/>
        <w:rPr>
          <w:rFonts w:ascii="Arial" w:hAnsi="Arial" w:cs="Arial"/>
          <w:i w:val="0"/>
          <w:color w:val="auto"/>
          <w:sz w:val="20"/>
          <w:szCs w:val="20"/>
        </w:rPr>
      </w:pPr>
      <w:r w:rsidRPr="0056564D">
        <w:rPr>
          <w:rFonts w:ascii="Arial" w:hAnsi="Arial" w:cs="Arial"/>
          <w:b/>
          <w:i w:val="0"/>
          <w:color w:val="auto"/>
          <w:sz w:val="20"/>
          <w:szCs w:val="20"/>
        </w:rPr>
        <w:t>Suppl. Figure</w:t>
      </w:r>
      <w:r w:rsidR="005F32C5" w:rsidRPr="0056564D">
        <w:rPr>
          <w:rFonts w:ascii="Arial" w:hAnsi="Arial" w:cs="Arial"/>
          <w:b/>
          <w:i w:val="0"/>
          <w:color w:val="auto"/>
          <w:sz w:val="20"/>
          <w:szCs w:val="20"/>
        </w:rPr>
        <w:t xml:space="preserve"> </w:t>
      </w:r>
      <w:r w:rsidR="005A2D74" w:rsidRPr="0056564D">
        <w:rPr>
          <w:rFonts w:ascii="Arial" w:hAnsi="Arial" w:cs="Arial"/>
          <w:b/>
          <w:i w:val="0"/>
          <w:color w:val="auto"/>
          <w:sz w:val="20"/>
          <w:szCs w:val="20"/>
        </w:rPr>
        <w:t>2</w:t>
      </w:r>
      <w:r>
        <w:rPr>
          <w:rFonts w:ascii="Arial" w:hAnsi="Arial" w:cs="Arial"/>
          <w:b/>
          <w:i w:val="0"/>
          <w:color w:val="auto"/>
          <w:sz w:val="20"/>
          <w:szCs w:val="20"/>
        </w:rPr>
        <w:t>:</w:t>
      </w:r>
      <w:bookmarkStart w:id="0" w:name="_Ref521486803"/>
      <w:r w:rsidR="00E97CEF" w:rsidRPr="00E00BF9">
        <w:rPr>
          <w:rFonts w:ascii="Arial" w:hAnsi="Arial" w:cs="Arial"/>
          <w:i w:val="0"/>
          <w:color w:val="auto"/>
          <w:sz w:val="20"/>
          <w:szCs w:val="20"/>
        </w:rPr>
        <w:t xml:space="preserve"> Population structure of parental lines. Tree plot showing relationship of parental lines based on their calculated Rogers’ distances. </w:t>
      </w:r>
      <w:bookmarkEnd w:id="0"/>
      <w:r w:rsidR="00E97CEF" w:rsidRPr="00E00BF9">
        <w:rPr>
          <w:rFonts w:ascii="Arial" w:hAnsi="Arial" w:cs="Arial"/>
          <w:i w:val="0"/>
          <w:color w:val="auto"/>
          <w:sz w:val="20"/>
          <w:szCs w:val="20"/>
        </w:rPr>
        <w:t>Joining lines representing relatedness between genotypes. The more junctions there are the wider is the relation between two individuals. The 41 m</w:t>
      </w:r>
      <w:r w:rsidR="00BE2EA3">
        <w:rPr>
          <w:rFonts w:ascii="Arial" w:hAnsi="Arial" w:cs="Arial"/>
          <w:i w:val="0"/>
          <w:color w:val="auto"/>
          <w:sz w:val="20"/>
          <w:szCs w:val="20"/>
        </w:rPr>
        <w:t>ale parents a</w:t>
      </w:r>
      <w:r w:rsidR="00E97CEF" w:rsidRPr="00E00BF9">
        <w:rPr>
          <w:rFonts w:ascii="Arial" w:hAnsi="Arial" w:cs="Arial"/>
          <w:i w:val="0"/>
          <w:color w:val="auto"/>
          <w:sz w:val="20"/>
          <w:szCs w:val="20"/>
        </w:rPr>
        <w:t>re highlighted by male gender symbols.</w:t>
      </w:r>
      <w:bookmarkStart w:id="1" w:name="_Ref521486874"/>
    </w:p>
    <w:p w:rsidR="00BB685D" w:rsidRPr="00BB685D" w:rsidRDefault="002965F5" w:rsidP="00BB685D">
      <w:r w:rsidRPr="002965F5">
        <w:rPr>
          <w:rFonts w:ascii="Arial" w:hAnsi="Arial" w:cs="Arial"/>
          <w:b/>
          <w:i/>
          <w:noProof/>
          <w:sz w:val="20"/>
          <w:szCs w:val="20"/>
          <w:lang w:val="de-DE" w:eastAsia="de-DE"/>
        </w:rPr>
      </w:r>
      <w:r w:rsidRPr="002965F5">
        <w:rPr>
          <w:rFonts w:ascii="Arial" w:hAnsi="Arial" w:cs="Arial"/>
          <w:b/>
          <w:i/>
          <w:noProof/>
          <w:sz w:val="20"/>
          <w:szCs w:val="20"/>
          <w:lang w:val="de-DE" w:eastAsia="de-DE"/>
        </w:rPr>
        <w:pict>
          <v:group id="Gruppieren 35" o:spid="_x0000_s1035" style="width:387.5pt;height:346.95pt;mso-position-horizontal-relative:char;mso-position-vertical-relative:line" coordsize="49218,44049">
            <v:shape id="Grafik 12" o:spid="_x0000_s1036" type="#_x0000_t75" style="position:absolute;width:49218;height:44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">
              <v:imagedata r:id="rId10" o:title="PCA_updated_20190729"/>
            </v:shape>
            <v:shapetype id="_x0000_t202" coordsize="21600,21600" o:spt="202" path="m,l,21600r21600,l21600,xe">
              <v:stroke joinstyle="miter"/>
              <v:path gradientshapeok="t" o:connecttype="rect"/>
            </v:shapetype>
            <v:shape id="Textfeld 2" o:spid="_x0000_s1037" type="#_x0000_t202" style="position:absolute;left:31042;top:23240;width:12606;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">
              <v:textbox style="mso-fit-shape-to-text:t">
                <w:txbxContent>
                  <w:p w:rsidR="00AA2482" w:rsidRPr="00D9293C" w:rsidRDefault="00AA2482" w:rsidP="00BB685D">
                    <w:pPr>
                      <w:spacing w:after="0" w:line="240" w:lineRule="auto"/>
                      <w:rPr>
                        <w:rFonts w:ascii="Arial" w:hAnsi="Arial" w:cs="Arial"/>
                        <w:sz w:val="24"/>
                        <w:szCs w:val="24"/>
                      </w:rPr>
                    </w:pPr>
                    <w:r w:rsidRPr="000A6F93">
                      <w:rPr>
                        <w:noProof/>
                        <w:lang w:val="en-IN" w:eastAsia="en-IN"/>
                      </w:rPr>
                      <w:drawing>
                        <wp:inline distT="0" distB="0" distL="0" distR="0">
                          <wp:extent cx="91440" cy="91440"/>
                          <wp:effectExtent l="0" t="0" r="3810" b="3810"/>
                          <wp:docPr id="44" name="Grafik 44" descr="C:\Users\ulrike.beukert\AppData\Local\Microsoft\Windows\INetCache\Content.Outlook\66WQBL9B\PCA_updated_2019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lrike.beukert\AppData\Local\Microsoft\Windows\INetCache\Content.Outlook\66WQBL9B\PCA_updated_20190729.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8311" t="15285" r="70029" b="83063"/>
                                  <a:stretch>
                                    <a:fillRect/>
                                  </a:stretch>
                                </pic:blipFill>
                                <pic:spPr bwMode="auto">
                                  <a:xfrm>
                                    <a:off x="0" y="0"/>
                                    <a:ext cx="91440" cy="91440"/>
                                  </a:xfrm>
                                  <a:prstGeom prst="rect">
                                    <a:avLst/>
                                  </a:prstGeom>
                                  <a:noFill/>
                                  <a:ln>
                                    <a:noFill/>
                                  </a:ln>
                                </pic:spPr>
                              </pic:pic>
                            </a:graphicData>
                          </a:graphic>
                        </wp:inline>
                      </w:drawing>
                    </w:r>
                    <w:r>
                      <w:rPr>
                        <w:rFonts w:ascii="Arial" w:hAnsi="Arial" w:cs="Arial"/>
                        <w:sz w:val="24"/>
                        <w:szCs w:val="24"/>
                      </w:rPr>
                      <w:t xml:space="preserve"> </w:t>
                    </w:r>
                    <w:r w:rsidRPr="00BB685D">
                      <w:rPr>
                        <w:rFonts w:ascii="Arial" w:hAnsi="Arial" w:cs="Arial"/>
                      </w:rPr>
                      <w:t>Male lines</w:t>
                    </w:r>
                  </w:p>
                  <w:p w:rsidR="00AA2482" w:rsidRPr="00BB685D" w:rsidRDefault="00AA2482" w:rsidP="00BB685D">
                    <w:pPr>
                      <w:spacing w:after="0" w:line="240" w:lineRule="auto"/>
                      <w:rPr>
                        <w:rFonts w:ascii="Arial" w:hAnsi="Arial" w:cs="Arial"/>
                        <w:lang w:val="de-DE"/>
                      </w:rPr>
                    </w:pPr>
                    <w:r w:rsidRPr="00D11CC1">
                      <w:rPr>
                        <w:noProof/>
                        <w:lang w:val="en-IN" w:eastAsia="en-IN"/>
                      </w:rPr>
                      <w:drawing>
                        <wp:inline distT="0" distB="0" distL="0" distR="0">
                          <wp:extent cx="91440" cy="91440"/>
                          <wp:effectExtent l="0" t="0" r="3810" b="3810"/>
                          <wp:docPr id="45" name="Grafik 45" descr="C:\Users\ulrike.beukert\AppData\Local\Microsoft\Windows\INetCache\Content.Outlook\66WQBL9B\PCA_updated_2019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lrike.beukert\AppData\Local\Microsoft\Windows\INetCache\Content.Outlook\66WQBL9B\PCA_updated_20190729.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897" t="22408" r="80672" b="76056"/>
                                  <a:stretch>
                                    <a:fillRect/>
                                  </a:stretch>
                                </pic:blipFill>
                                <pic:spPr bwMode="auto">
                                  <a:xfrm>
                                    <a:off x="0" y="0"/>
                                    <a:ext cx="91440" cy="91440"/>
                                  </a:xfrm>
                                  <a:prstGeom prst="rect">
                                    <a:avLst/>
                                  </a:prstGeom>
                                  <a:noFill/>
                                  <a:ln>
                                    <a:noFill/>
                                  </a:ln>
                                </pic:spPr>
                              </pic:pic>
                            </a:graphicData>
                          </a:graphic>
                        </wp:inline>
                      </w:drawing>
                    </w:r>
                    <w:r>
                      <w:rPr>
                        <w:rFonts w:ascii="Arial" w:hAnsi="Arial" w:cs="Arial"/>
                        <w:sz w:val="24"/>
                        <w:szCs w:val="24"/>
                      </w:rPr>
                      <w:t xml:space="preserve"> </w:t>
                    </w:r>
                    <w:r w:rsidRPr="00BB685D">
                      <w:rPr>
                        <w:rFonts w:ascii="Arial" w:hAnsi="Arial" w:cs="Arial"/>
                      </w:rPr>
                      <w:t>Female lines</w:t>
                    </w:r>
                  </w:p>
                </w:txbxContent>
              </v:textbox>
            </v:shape>
            <w10:wrap type="none"/>
            <w10:anchorlock/>
          </v:group>
        </w:pict>
      </w:r>
    </w:p>
    <w:p w:rsidR="00E65790" w:rsidRPr="00E00BF9" w:rsidRDefault="00E65790" w:rsidP="00BA1A9F">
      <w:pPr>
        <w:pStyle w:val="Caption"/>
        <w:jc w:val="both"/>
        <w:rPr>
          <w:rFonts w:ascii="Arial" w:hAnsi="Arial" w:cs="Arial"/>
          <w:i w:val="0"/>
          <w:iCs w:val="0"/>
          <w:color w:val="auto"/>
          <w:sz w:val="20"/>
          <w:szCs w:val="20"/>
        </w:rPr>
      </w:pPr>
      <w:r w:rsidRPr="0056564D">
        <w:rPr>
          <w:rFonts w:ascii="Arial" w:hAnsi="Arial" w:cs="Arial"/>
          <w:b/>
          <w:i w:val="0"/>
          <w:color w:val="auto"/>
          <w:sz w:val="20"/>
          <w:szCs w:val="20"/>
        </w:rPr>
        <w:t>Suppl. Figure</w:t>
      </w:r>
      <w:bookmarkEnd w:id="1"/>
      <w:r w:rsidR="005F32C5" w:rsidRPr="0056564D">
        <w:rPr>
          <w:rFonts w:ascii="Arial" w:hAnsi="Arial" w:cs="Arial"/>
          <w:b/>
          <w:i w:val="0"/>
          <w:color w:val="auto"/>
          <w:sz w:val="20"/>
          <w:szCs w:val="20"/>
        </w:rPr>
        <w:t xml:space="preserve"> </w:t>
      </w:r>
      <w:r w:rsidR="005A2D74">
        <w:rPr>
          <w:rFonts w:ascii="Arial" w:hAnsi="Arial" w:cs="Arial"/>
          <w:b/>
          <w:i w:val="0"/>
          <w:color w:val="auto"/>
          <w:sz w:val="20"/>
          <w:szCs w:val="20"/>
        </w:rPr>
        <w:t>3</w:t>
      </w:r>
      <w:r w:rsidRPr="00DD673C">
        <w:rPr>
          <w:rFonts w:ascii="Arial" w:hAnsi="Arial" w:cs="Arial"/>
          <w:b/>
          <w:i w:val="0"/>
          <w:color w:val="auto"/>
          <w:sz w:val="20"/>
          <w:szCs w:val="20"/>
        </w:rPr>
        <w:t>:</w:t>
      </w:r>
      <w:r w:rsidRPr="00E00BF9">
        <w:rPr>
          <w:rFonts w:ascii="Arial" w:hAnsi="Arial" w:cs="Arial"/>
          <w:i w:val="0"/>
          <w:color w:val="auto"/>
          <w:sz w:val="20"/>
          <w:szCs w:val="20"/>
        </w:rPr>
        <w:t xml:space="preserve"> Population structure of parents. Plot of principal coordinate analysis observing the first three coordinates. Proportions of genotypic variance explained by the principal coordinates are indicated in brackets. Lilac triangles symbolize male lines and green dots female lines.</w:t>
      </w:r>
    </w:p>
    <w:p w:rsidR="00E97CEF" w:rsidRDefault="005140BC" w:rsidP="005140BC">
      <w:pPr>
        <w:pStyle w:val="Caption"/>
        <w:rPr>
          <w:rFonts w:ascii="Arial" w:hAnsi="Arial" w:cs="Arial"/>
          <w:i w:val="0"/>
          <w:color w:val="auto"/>
          <w:sz w:val="20"/>
          <w:szCs w:val="20"/>
        </w:rPr>
      </w:pPr>
      <w:bookmarkStart w:id="2" w:name="_Ref11846485"/>
      <w:bookmarkStart w:id="3" w:name="_Ref13753723"/>
      <w:bookmarkStart w:id="4" w:name="_Ref521490938"/>
      <w:bookmarkStart w:id="5" w:name="_Ref521490924"/>
      <w:r w:rsidRPr="0056564D">
        <w:rPr>
          <w:rFonts w:ascii="Arial" w:hAnsi="Arial" w:cs="Arial"/>
          <w:b/>
          <w:i w:val="0"/>
          <w:color w:val="auto"/>
          <w:sz w:val="20"/>
          <w:szCs w:val="20"/>
        </w:rPr>
        <w:t>Suppl. Table</w:t>
      </w:r>
      <w:bookmarkEnd w:id="2"/>
      <w:bookmarkEnd w:id="3"/>
      <w:r w:rsidR="00232919" w:rsidRPr="0056564D">
        <w:rPr>
          <w:rFonts w:ascii="Arial" w:hAnsi="Arial" w:cs="Arial"/>
          <w:b/>
          <w:i w:val="0"/>
          <w:color w:val="auto"/>
          <w:sz w:val="20"/>
          <w:szCs w:val="20"/>
        </w:rPr>
        <w:t xml:space="preserve"> 3</w:t>
      </w:r>
      <w:r w:rsidRPr="005140BC">
        <w:rPr>
          <w:rFonts w:ascii="Arial" w:hAnsi="Arial" w:cs="Arial"/>
          <w:b/>
          <w:i w:val="0"/>
          <w:color w:val="auto"/>
          <w:sz w:val="20"/>
          <w:szCs w:val="20"/>
        </w:rPr>
        <w:t>:</w:t>
      </w:r>
      <w:bookmarkEnd w:id="4"/>
      <w:r w:rsidR="00E97CEF" w:rsidRPr="00CF3934">
        <w:rPr>
          <w:rFonts w:ascii="Arial" w:hAnsi="Arial" w:cs="Arial"/>
          <w:i w:val="0"/>
          <w:color w:val="auto"/>
          <w:sz w:val="20"/>
          <w:szCs w:val="20"/>
        </w:rPr>
        <w:t xml:space="preserve"> Loci significa</w:t>
      </w:r>
      <w:r w:rsidR="00BE2EA3">
        <w:rPr>
          <w:rFonts w:ascii="Arial" w:hAnsi="Arial" w:cs="Arial"/>
          <w:i w:val="0"/>
          <w:color w:val="auto"/>
          <w:sz w:val="20"/>
          <w:szCs w:val="20"/>
        </w:rPr>
        <w:t>ntly associated with leaf rust resistance</w:t>
      </w:r>
      <w:r w:rsidR="008C37D3">
        <w:rPr>
          <w:rFonts w:ascii="Arial" w:hAnsi="Arial" w:cs="Arial"/>
          <w:i w:val="0"/>
          <w:color w:val="auto"/>
          <w:sz w:val="20"/>
          <w:szCs w:val="20"/>
        </w:rPr>
        <w:t>, their chromosomal (</w:t>
      </w:r>
      <w:proofErr w:type="spellStart"/>
      <w:r w:rsidR="008C37D3">
        <w:rPr>
          <w:rFonts w:ascii="Arial" w:hAnsi="Arial" w:cs="Arial"/>
          <w:i w:val="0"/>
          <w:color w:val="auto"/>
          <w:sz w:val="20"/>
          <w:szCs w:val="20"/>
        </w:rPr>
        <w:t>Chrom</w:t>
      </w:r>
      <w:proofErr w:type="spellEnd"/>
      <w:r w:rsidR="00174AE1">
        <w:rPr>
          <w:rFonts w:ascii="Arial" w:hAnsi="Arial" w:cs="Arial"/>
          <w:i w:val="0"/>
          <w:color w:val="auto"/>
          <w:sz w:val="20"/>
          <w:szCs w:val="20"/>
        </w:rPr>
        <w:t>.</w:t>
      </w:r>
      <w:r w:rsidR="008C37D3">
        <w:rPr>
          <w:rFonts w:ascii="Arial" w:hAnsi="Arial" w:cs="Arial"/>
          <w:i w:val="0"/>
          <w:color w:val="auto"/>
          <w:sz w:val="20"/>
          <w:szCs w:val="20"/>
        </w:rPr>
        <w:t>) position (Pos</w:t>
      </w:r>
      <w:r w:rsidR="00174AE1">
        <w:rPr>
          <w:rFonts w:ascii="Arial" w:hAnsi="Arial" w:cs="Arial"/>
          <w:i w:val="0"/>
          <w:color w:val="auto"/>
          <w:sz w:val="20"/>
          <w:szCs w:val="20"/>
        </w:rPr>
        <w:t>.</w:t>
      </w:r>
      <w:r w:rsidR="008C37D3">
        <w:rPr>
          <w:rFonts w:ascii="Arial" w:hAnsi="Arial" w:cs="Arial"/>
          <w:i w:val="0"/>
          <w:color w:val="auto"/>
          <w:sz w:val="20"/>
          <w:szCs w:val="20"/>
        </w:rPr>
        <w:t>), the additive (Add.) and dominance (Dom</w:t>
      </w:r>
      <w:r w:rsidR="00174AE1">
        <w:rPr>
          <w:rFonts w:ascii="Arial" w:hAnsi="Arial" w:cs="Arial"/>
          <w:i w:val="0"/>
          <w:color w:val="auto"/>
          <w:sz w:val="20"/>
          <w:szCs w:val="20"/>
        </w:rPr>
        <w:t>.</w:t>
      </w:r>
      <w:r w:rsidR="008C37D3">
        <w:rPr>
          <w:rFonts w:ascii="Arial" w:hAnsi="Arial" w:cs="Arial"/>
          <w:i w:val="0"/>
          <w:color w:val="auto"/>
          <w:sz w:val="20"/>
          <w:szCs w:val="20"/>
        </w:rPr>
        <w:t>) effects, and the adjusted (Adj.) R²</w:t>
      </w:r>
      <w:r w:rsidR="00E97CEF" w:rsidRPr="00CF3934">
        <w:rPr>
          <w:rFonts w:ascii="Arial" w:hAnsi="Arial" w:cs="Arial"/>
          <w:i w:val="0"/>
          <w:color w:val="auto"/>
          <w:sz w:val="20"/>
          <w:szCs w:val="20"/>
        </w:rPr>
        <w:t>.</w:t>
      </w:r>
      <w:bookmarkEnd w:id="5"/>
    </w:p>
    <w:tbl>
      <w:tblPr>
        <w:tblW w:w="10065" w:type="dxa"/>
        <w:jc w:val="center"/>
        <w:tblCellMar>
          <w:left w:w="70" w:type="dxa"/>
          <w:right w:w="70" w:type="dxa"/>
        </w:tblCellMar>
        <w:tblLook w:val="04A0"/>
      </w:tblPr>
      <w:tblGrid>
        <w:gridCol w:w="3419"/>
        <w:gridCol w:w="997"/>
        <w:gridCol w:w="1217"/>
        <w:gridCol w:w="1078"/>
        <w:gridCol w:w="1276"/>
        <w:gridCol w:w="1276"/>
        <w:gridCol w:w="1276"/>
      </w:tblGrid>
      <w:tr w:rsidR="006D0E8B" w:rsidRPr="004C7B2C" w:rsidTr="0092049E">
        <w:trPr>
          <w:trHeight w:val="285"/>
          <w:tblHeader/>
          <w:jc w:val="center"/>
        </w:trPr>
        <w:tc>
          <w:tcPr>
            <w:tcW w:w="3121" w:type="dxa"/>
            <w:tcBorders>
              <w:top w:val="single" w:sz="4" w:space="0" w:color="auto"/>
              <w:left w:val="nil"/>
              <w:bottom w:val="single" w:sz="12" w:space="0" w:color="auto"/>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b/>
                <w:bCs/>
                <w:color w:val="000000"/>
                <w:lang w:val="de-DE" w:eastAsia="de-DE"/>
              </w:rPr>
            </w:pPr>
            <w:r w:rsidRPr="004C7B2C">
              <w:rPr>
                <w:rFonts w:ascii="Arial" w:eastAsia="Times New Roman" w:hAnsi="Arial" w:cs="Arial"/>
                <w:b/>
                <w:bCs/>
                <w:color w:val="000000"/>
                <w:lang w:val="de-DE" w:eastAsia="de-DE"/>
              </w:rPr>
              <w:t>Marker (SNP)</w:t>
            </w:r>
          </w:p>
        </w:tc>
        <w:tc>
          <w:tcPr>
            <w:tcW w:w="919" w:type="dxa"/>
            <w:tcBorders>
              <w:top w:val="single" w:sz="4" w:space="0" w:color="auto"/>
              <w:left w:val="nil"/>
              <w:bottom w:val="single" w:sz="12" w:space="0" w:color="auto"/>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b/>
                <w:bCs/>
                <w:color w:val="000000"/>
                <w:lang w:val="de-DE" w:eastAsia="de-DE"/>
              </w:rPr>
            </w:pPr>
            <w:r w:rsidRPr="004C7B2C">
              <w:rPr>
                <w:rFonts w:ascii="Arial" w:eastAsia="Times New Roman" w:hAnsi="Arial" w:cs="Arial"/>
                <w:b/>
                <w:bCs/>
                <w:color w:val="000000"/>
                <w:lang w:val="de-DE" w:eastAsia="de-DE"/>
              </w:rPr>
              <w:t>Type</w:t>
            </w:r>
          </w:p>
        </w:tc>
        <w:tc>
          <w:tcPr>
            <w:tcW w:w="1119" w:type="dxa"/>
            <w:tcBorders>
              <w:top w:val="single" w:sz="4" w:space="0" w:color="auto"/>
              <w:left w:val="nil"/>
              <w:bottom w:val="single" w:sz="12" w:space="0" w:color="auto"/>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b/>
                <w:bCs/>
                <w:color w:val="000000"/>
                <w:lang w:val="de-DE" w:eastAsia="de-DE"/>
              </w:rPr>
            </w:pPr>
            <w:r w:rsidRPr="004C7B2C">
              <w:rPr>
                <w:rFonts w:ascii="Arial" w:eastAsia="Times New Roman" w:hAnsi="Arial" w:cs="Arial"/>
                <w:b/>
                <w:bCs/>
                <w:color w:val="000000"/>
                <w:lang w:val="de-DE" w:eastAsia="de-DE"/>
              </w:rPr>
              <w:t>Chrom.</w:t>
            </w:r>
          </w:p>
        </w:tc>
        <w:tc>
          <w:tcPr>
            <w:tcW w:w="1078" w:type="dxa"/>
            <w:tcBorders>
              <w:top w:val="single" w:sz="4" w:space="0" w:color="auto"/>
              <w:left w:val="nil"/>
              <w:bottom w:val="single" w:sz="12" w:space="0" w:color="auto"/>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b/>
                <w:bCs/>
                <w:color w:val="000000"/>
                <w:lang w:val="de-DE" w:eastAsia="de-DE"/>
              </w:rPr>
            </w:pPr>
            <w:r w:rsidRPr="004C7B2C">
              <w:rPr>
                <w:rFonts w:ascii="Arial" w:eastAsia="Times New Roman" w:hAnsi="Arial" w:cs="Arial"/>
                <w:b/>
                <w:bCs/>
                <w:color w:val="000000"/>
                <w:lang w:val="de-DE" w:eastAsia="de-DE"/>
              </w:rPr>
              <w:t>Pos</w:t>
            </w:r>
            <w:r w:rsidR="001D4E13" w:rsidRPr="004C7B2C">
              <w:rPr>
                <w:rFonts w:ascii="Arial" w:eastAsia="Times New Roman" w:hAnsi="Arial" w:cs="Arial"/>
                <w:b/>
                <w:bCs/>
                <w:color w:val="000000"/>
                <w:lang w:val="de-DE" w:eastAsia="de-DE"/>
              </w:rPr>
              <w:t>.</w:t>
            </w:r>
            <w:r w:rsidRPr="004C7B2C">
              <w:rPr>
                <w:rFonts w:ascii="Arial" w:eastAsia="Times New Roman" w:hAnsi="Arial" w:cs="Arial"/>
                <w:b/>
                <w:bCs/>
                <w:color w:val="000000"/>
                <w:lang w:val="de-DE" w:eastAsia="de-DE"/>
              </w:rPr>
              <w:t xml:space="preserve"> (cM)</w:t>
            </w:r>
          </w:p>
        </w:tc>
        <w:tc>
          <w:tcPr>
            <w:tcW w:w="1276" w:type="dxa"/>
            <w:tcBorders>
              <w:top w:val="single" w:sz="4" w:space="0" w:color="auto"/>
              <w:left w:val="nil"/>
              <w:bottom w:val="single" w:sz="12" w:space="0" w:color="auto"/>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b/>
                <w:bCs/>
                <w:color w:val="000000"/>
                <w:lang w:val="de-DE" w:eastAsia="de-DE"/>
              </w:rPr>
            </w:pPr>
            <w:r w:rsidRPr="004C7B2C">
              <w:rPr>
                <w:rFonts w:ascii="Arial" w:eastAsia="Times New Roman" w:hAnsi="Arial" w:cs="Arial"/>
                <w:b/>
                <w:bCs/>
                <w:color w:val="000000"/>
                <w:lang w:val="de-DE" w:eastAsia="de-DE"/>
              </w:rPr>
              <w:t>Add. effect</w:t>
            </w:r>
          </w:p>
        </w:tc>
        <w:tc>
          <w:tcPr>
            <w:tcW w:w="1276" w:type="dxa"/>
            <w:tcBorders>
              <w:top w:val="single" w:sz="4" w:space="0" w:color="auto"/>
              <w:left w:val="nil"/>
              <w:bottom w:val="single" w:sz="12" w:space="0" w:color="auto"/>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b/>
                <w:bCs/>
                <w:color w:val="000000"/>
                <w:lang w:val="de-DE" w:eastAsia="de-DE"/>
              </w:rPr>
            </w:pPr>
            <w:r w:rsidRPr="004C7B2C">
              <w:rPr>
                <w:rFonts w:ascii="Arial" w:eastAsia="Times New Roman" w:hAnsi="Arial" w:cs="Arial"/>
                <w:b/>
                <w:bCs/>
                <w:color w:val="000000"/>
                <w:lang w:val="de-DE" w:eastAsia="de-DE"/>
              </w:rPr>
              <w:t>Dom. effect</w:t>
            </w:r>
          </w:p>
        </w:tc>
        <w:tc>
          <w:tcPr>
            <w:tcW w:w="1276" w:type="dxa"/>
            <w:tcBorders>
              <w:top w:val="single" w:sz="4" w:space="0" w:color="auto"/>
              <w:left w:val="nil"/>
              <w:bottom w:val="single" w:sz="12" w:space="0" w:color="auto"/>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b/>
                <w:bCs/>
                <w:color w:val="000000"/>
                <w:lang w:val="de-DE" w:eastAsia="de-DE"/>
              </w:rPr>
            </w:pPr>
            <w:r w:rsidRPr="004C7B2C">
              <w:rPr>
                <w:rFonts w:ascii="Arial" w:eastAsia="Times New Roman" w:hAnsi="Arial" w:cs="Arial"/>
                <w:b/>
                <w:bCs/>
                <w:color w:val="000000"/>
                <w:lang w:val="de-DE" w:eastAsia="de-DE"/>
              </w:rPr>
              <w:t>Adj. R</w:t>
            </w:r>
            <w:r w:rsidRPr="004C7B2C">
              <w:rPr>
                <w:rFonts w:ascii="Arial" w:eastAsia="Times New Roman" w:hAnsi="Arial" w:cs="Arial"/>
                <w:b/>
                <w:bCs/>
                <w:color w:val="000000"/>
                <w:vertAlign w:val="superscript"/>
                <w:lang w:val="de-DE" w:eastAsia="de-DE"/>
              </w:rPr>
              <w:t>2</w:t>
            </w:r>
            <w:r w:rsidRPr="004C7B2C">
              <w:rPr>
                <w:rFonts w:ascii="Arial" w:eastAsia="Times New Roman" w:hAnsi="Arial" w:cs="Arial"/>
                <w:b/>
                <w:bCs/>
                <w:color w:val="000000"/>
                <w:lang w:val="de-DE" w:eastAsia="de-DE"/>
              </w:rPr>
              <w:t xml:space="preserve"> (%)</w:t>
            </w:r>
          </w:p>
        </w:tc>
      </w:tr>
      <w:tr w:rsidR="006D0E8B" w:rsidRPr="004C7B2C" w:rsidTr="0092049E">
        <w:trPr>
          <w:trHeight w:val="285"/>
          <w:jc w:val="center"/>
        </w:trPr>
        <w:tc>
          <w:tcPr>
            <w:tcW w:w="3121" w:type="dxa"/>
            <w:tcBorders>
              <w:top w:val="single" w:sz="12" w:space="0" w:color="auto"/>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RAC875_rep_c106400_276</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6628)</w:t>
            </w:r>
          </w:p>
        </w:tc>
        <w:tc>
          <w:tcPr>
            <w:tcW w:w="919" w:type="dxa"/>
            <w:tcBorders>
              <w:top w:val="single" w:sz="12" w:space="0" w:color="auto"/>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single" w:sz="12" w:space="0" w:color="auto"/>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B</w:t>
            </w:r>
          </w:p>
        </w:tc>
        <w:tc>
          <w:tcPr>
            <w:tcW w:w="1078" w:type="dxa"/>
            <w:tcBorders>
              <w:top w:val="single" w:sz="12" w:space="0" w:color="auto"/>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71.261</w:t>
            </w:r>
          </w:p>
        </w:tc>
        <w:tc>
          <w:tcPr>
            <w:tcW w:w="1276" w:type="dxa"/>
            <w:tcBorders>
              <w:top w:val="single" w:sz="12" w:space="0" w:color="auto"/>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09</w:t>
            </w:r>
          </w:p>
        </w:tc>
        <w:tc>
          <w:tcPr>
            <w:tcW w:w="1276" w:type="dxa"/>
            <w:tcBorders>
              <w:top w:val="single" w:sz="12" w:space="0" w:color="auto"/>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6</w:t>
            </w:r>
          </w:p>
        </w:tc>
        <w:tc>
          <w:tcPr>
            <w:tcW w:w="1276" w:type="dxa"/>
            <w:tcBorders>
              <w:top w:val="single" w:sz="12" w:space="0" w:color="auto"/>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05</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RAC875_rep_c112008_519</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6669)</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B</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72.335</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08</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25</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Kukri_c4230_398</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5030)</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dom</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3D</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70.388</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8</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09</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94</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Ra_c72650_1176</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5672)</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dom</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3D</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75.389</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8</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3.13</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Ra_c6639_426</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5656)</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dom</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3D</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75.389</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8</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5</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45</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RFL_Contig2531_987</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6847)</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49.752</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4</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2</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85</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BS00065030_51</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1490)</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48.658</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5</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1</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5.53</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Excalibur_c13811_1086</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2738)</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48.658</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5</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3</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6.07</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TA004646-0293</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7173)</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45.589</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6</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2</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6.08</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RAC875_c67909_226</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lastRenderedPageBreak/>
              <w:t>(SNP6451)</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lastRenderedPageBreak/>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51.228</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2</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6.11</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lastRenderedPageBreak/>
              <w:t>BS00059454_51</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1327)</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51.675</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2</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6.16</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BobWhite_s66966_118</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491)</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26.684</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1</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6.38</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Tdurum_contig93100_149</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8084)</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36.506</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1</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6.52</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BS00091561_51</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2089)</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36.506</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1</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6.61</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BobWhite_c8680_918</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411)</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36.506</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1</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6.61</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Tdurum_contig7992_605</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8013)</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26.684</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1</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6.64</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RAC875_rep_c104791_336</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6611)</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44.773</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2</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6.67</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BobWhite_c14495_230</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77)</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45.589</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3</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6.73</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wsnp_Ex_c4331_7808746</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9082)</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26.684</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2</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6.96</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RFL_Contig4336_184</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6925)</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05.209</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6</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4</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7.01</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Kukri_c27648_350</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4836)</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35.891</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2</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7.15</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BS00048067_51</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1234)</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35.47</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8</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1</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7.21</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IACX8322</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4370)</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26.684</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2</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7.22</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BS00084703_51</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2000)</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26.684</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3</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7.24</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wsnp_Ex_c33012_41567026</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8988)</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61.192</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6</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4</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7.26</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wsnp_CAP7_c254_138937</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8477)</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37.211</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8</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2</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7.44</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RAC875_c88582_131</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6555)</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05.209</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6</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5</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7.52</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Ex_c101546_376</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2594)</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50.218</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3</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7.57</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RFL_Contig3841_1986</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6906)</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37.308</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8</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2</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7.62</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RFL_Contig3841_2595</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6909)</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37.308</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8</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2</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7.62</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wsnp_Ku_c20783_30448706</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9772)</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37.697</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8</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2</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7.64</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wsnp_Ex_c10955_17794520</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8533)</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65.809</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3</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7.65</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RFL_Contig3841_2433</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6908)</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38.998</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8</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3</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7.96</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wsnp_Ku_c9746_16265584</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9944)</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65.809</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4</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7.99</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RAC875_rep_c69632_65</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6717)</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39.141</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6</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6</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8</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wsnp_Ex_c8976_14964359</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9354)</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65.809</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5</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8.01</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eastAsia="de-DE"/>
              </w:rPr>
            </w:pPr>
            <w:r w:rsidRPr="004C7B2C">
              <w:rPr>
                <w:rFonts w:ascii="Arial" w:eastAsia="Times New Roman" w:hAnsi="Arial" w:cs="Arial"/>
                <w:color w:val="000000"/>
                <w:lang w:eastAsia="de-DE"/>
              </w:rPr>
              <w:lastRenderedPageBreak/>
              <w:t>wsnp_Ex_rep_c67099_65575038</w:t>
            </w:r>
          </w:p>
          <w:p w:rsidR="006D0E8B" w:rsidRPr="004C7B2C" w:rsidRDefault="006D0E8B" w:rsidP="004C7B2C">
            <w:pPr>
              <w:spacing w:after="0" w:line="240" w:lineRule="auto"/>
              <w:rPr>
                <w:rFonts w:ascii="Arial" w:eastAsia="Times New Roman" w:hAnsi="Arial" w:cs="Arial"/>
                <w:color w:val="000000"/>
                <w:lang w:eastAsia="de-DE"/>
              </w:rPr>
            </w:pPr>
            <w:r w:rsidRPr="004C7B2C">
              <w:rPr>
                <w:rFonts w:ascii="Arial" w:eastAsia="Times New Roman" w:hAnsi="Arial" w:cs="Arial"/>
                <w:color w:val="000000"/>
                <w:lang w:eastAsia="de-DE"/>
              </w:rPr>
              <w:t>(SNP9480)</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65.809</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8</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3</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8.01</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Excalibur_c33542_113</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2996)</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39.141</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6</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6</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8.18</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Tdurum_contig41127_265</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7578)</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26.684</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8</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4</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8.2</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RAC875_c95150_286</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6577)</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13.554</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8</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4</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8.29</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Tdurum_contig54776_1396</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7828)</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65.809</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5</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8.41</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wsnp_Ex_c5072_9006966</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9137)</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65.809</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8</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4</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8.42</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BobWhite_c47168_289</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332)</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49.752</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8</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5</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8.45</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BobWhite_c25234_418</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185)</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39.173</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6</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8.51</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wsnp_Ex_c2352_4405961</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8857)</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13.392</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8.56</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BobWhite_c25163_178</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184)</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61.192</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8</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8.95</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BobWhite_c47168_598</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333)</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dom</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49.752</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9</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4</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8.95</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Kukri_c48943_1149</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5096)</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13.554</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8</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9.29</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Tdurum_contig46583_1275</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7696)</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53.643</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9</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9.82</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BS00072157_51</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1772)</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10.835</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9</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9.99</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Tdurum_contig46583_2203</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7697)</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51.066</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8</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8</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0.01</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RAC875_c4800_255</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6269)</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53.009</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0.03</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IACX5724</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4300)</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53.009</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0.15</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Excalibur_rep_c66939_849</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3526)</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61.192</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8</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9</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0.32</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GENE-0689_30</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3641)</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36.506</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6</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1</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0.34</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Excalibur_c46904_84</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3127)</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53.009</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0.35</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IAAV1383</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3869)</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17.853</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9</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8</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0.43</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BS00110021_51</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2317)</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dom</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39.173</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1</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0.44</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BS00039148_51</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1122)</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13.392</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1</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0.66</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Tdurum_contig47476_528</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7719)</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52.212</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2</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1</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Kukri_c20012_1425</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4762)</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03.661</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2</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1.04</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Excalibur_rep_c112888_602</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3514)</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dom</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39.141</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6</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4</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1.22</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Kukri_rep_c85536_598</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lastRenderedPageBreak/>
              <w:t>(SNP5519)</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lastRenderedPageBreak/>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61.691</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3</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1.27</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lastRenderedPageBreak/>
              <w:t>Tdurum_contig47476_495</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7718)</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52.31</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2</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1.35</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BobWhite_c11327_185</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27)</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dom</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37.697</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3</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1.83</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BobWhite_c20306_88</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144)</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dom</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39.173</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3</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1.87</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Tdurum_contig45738_670</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7687)</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dom</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38.998</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6</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5</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2</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RFL_Contig2531_1872</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6846)</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dom</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A</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49.752</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5</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2.31</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tplb0057f21_914</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8254)</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7D</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7.732</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1</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0.3</w:t>
            </w:r>
          </w:p>
        </w:tc>
      </w:tr>
      <w:tr w:rsidR="006D0E8B"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BS00099983_51</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2209)</w:t>
            </w:r>
          </w:p>
        </w:tc>
        <w:tc>
          <w:tcPr>
            <w:tcW w:w="9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Unmapped</w:t>
            </w:r>
          </w:p>
        </w:tc>
        <w:tc>
          <w:tcPr>
            <w:tcW w:w="1078"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NA</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1</w:t>
            </w:r>
          </w:p>
        </w:tc>
        <w:tc>
          <w:tcPr>
            <w:tcW w:w="1276" w:type="dxa"/>
            <w:tcBorders>
              <w:top w:val="nil"/>
              <w:left w:val="nil"/>
              <w:bottom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6.76</w:t>
            </w:r>
          </w:p>
        </w:tc>
      </w:tr>
      <w:tr w:rsidR="006D0E8B" w:rsidRPr="004C7B2C" w:rsidTr="0092049E">
        <w:trPr>
          <w:trHeight w:val="285"/>
          <w:jc w:val="center"/>
        </w:trPr>
        <w:tc>
          <w:tcPr>
            <w:tcW w:w="3121" w:type="dxa"/>
            <w:tcBorders>
              <w:top w:val="nil"/>
              <w:left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CAP7_c254_486</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2444)</w:t>
            </w:r>
          </w:p>
        </w:tc>
        <w:tc>
          <w:tcPr>
            <w:tcW w:w="919" w:type="dxa"/>
            <w:tcBorders>
              <w:top w:val="nil"/>
              <w:left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Unmapped</w:t>
            </w:r>
          </w:p>
        </w:tc>
        <w:tc>
          <w:tcPr>
            <w:tcW w:w="1078" w:type="dxa"/>
            <w:tcBorders>
              <w:top w:val="nil"/>
              <w:left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NA</w:t>
            </w:r>
          </w:p>
        </w:tc>
        <w:tc>
          <w:tcPr>
            <w:tcW w:w="1276" w:type="dxa"/>
            <w:tcBorders>
              <w:top w:val="nil"/>
              <w:left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1</w:t>
            </w:r>
          </w:p>
        </w:tc>
        <w:tc>
          <w:tcPr>
            <w:tcW w:w="1276" w:type="dxa"/>
            <w:tcBorders>
              <w:top w:val="nil"/>
              <w:left w:val="nil"/>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7.11</w:t>
            </w:r>
          </w:p>
        </w:tc>
      </w:tr>
      <w:tr w:rsidR="006D0E8B" w:rsidRPr="004C7B2C" w:rsidTr="0092049E">
        <w:trPr>
          <w:trHeight w:val="285"/>
          <w:jc w:val="center"/>
        </w:trPr>
        <w:tc>
          <w:tcPr>
            <w:tcW w:w="3121" w:type="dxa"/>
            <w:tcBorders>
              <w:top w:val="nil"/>
              <w:left w:val="nil"/>
              <w:bottom w:val="single" w:sz="4" w:space="0" w:color="auto"/>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Jagger_rep_c10298_150</w:t>
            </w:r>
          </w:p>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4431)</w:t>
            </w:r>
          </w:p>
        </w:tc>
        <w:tc>
          <w:tcPr>
            <w:tcW w:w="919" w:type="dxa"/>
            <w:tcBorders>
              <w:top w:val="nil"/>
              <w:left w:val="nil"/>
              <w:bottom w:val="single" w:sz="4" w:space="0" w:color="auto"/>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dom</w:t>
            </w:r>
          </w:p>
        </w:tc>
        <w:tc>
          <w:tcPr>
            <w:tcW w:w="1119" w:type="dxa"/>
            <w:tcBorders>
              <w:top w:val="nil"/>
              <w:left w:val="nil"/>
              <w:bottom w:val="single" w:sz="4" w:space="0" w:color="auto"/>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Unmapped</w:t>
            </w:r>
          </w:p>
        </w:tc>
        <w:tc>
          <w:tcPr>
            <w:tcW w:w="1078" w:type="dxa"/>
            <w:tcBorders>
              <w:top w:val="nil"/>
              <w:left w:val="nil"/>
              <w:bottom w:val="single" w:sz="4" w:space="0" w:color="auto"/>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NA</w:t>
            </w:r>
          </w:p>
        </w:tc>
        <w:tc>
          <w:tcPr>
            <w:tcW w:w="1276" w:type="dxa"/>
            <w:tcBorders>
              <w:top w:val="nil"/>
              <w:left w:val="nil"/>
              <w:bottom w:val="single" w:sz="4" w:space="0" w:color="auto"/>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single" w:sz="4" w:space="0" w:color="auto"/>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2</w:t>
            </w:r>
          </w:p>
        </w:tc>
        <w:tc>
          <w:tcPr>
            <w:tcW w:w="1276" w:type="dxa"/>
            <w:tcBorders>
              <w:top w:val="nil"/>
              <w:left w:val="nil"/>
              <w:bottom w:val="single" w:sz="4" w:space="0" w:color="auto"/>
              <w:right w:val="nil"/>
            </w:tcBorders>
            <w:shd w:val="clear" w:color="auto" w:fill="auto"/>
            <w:noWrap/>
            <w:vAlign w:val="center"/>
            <w:hideMark/>
          </w:tcPr>
          <w:p w:rsidR="006D0E8B" w:rsidRPr="004C7B2C" w:rsidRDefault="006D0E8B" w:rsidP="004C7B2C">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1.08</w:t>
            </w:r>
          </w:p>
        </w:tc>
      </w:tr>
    </w:tbl>
    <w:p w:rsidR="001E3DE0" w:rsidRDefault="001E3DE0" w:rsidP="005140BC">
      <w:pPr>
        <w:pStyle w:val="Caption"/>
        <w:rPr>
          <w:rFonts w:ascii="Arial" w:hAnsi="Arial" w:cs="Arial"/>
          <w:b/>
          <w:i w:val="0"/>
          <w:color w:val="auto"/>
          <w:sz w:val="20"/>
          <w:szCs w:val="20"/>
        </w:rPr>
      </w:pPr>
      <w:bookmarkStart w:id="6" w:name="_Ref521490980"/>
      <w:bookmarkStart w:id="7" w:name="_Ref11846431"/>
    </w:p>
    <w:p w:rsidR="00E97CEF" w:rsidRDefault="005140BC" w:rsidP="005140BC">
      <w:pPr>
        <w:pStyle w:val="Caption"/>
        <w:rPr>
          <w:rFonts w:ascii="Arial" w:hAnsi="Arial" w:cs="Arial"/>
          <w:i w:val="0"/>
          <w:color w:val="auto"/>
          <w:sz w:val="20"/>
          <w:szCs w:val="20"/>
        </w:rPr>
      </w:pPr>
      <w:bookmarkStart w:id="8" w:name="_Ref13753726"/>
      <w:r w:rsidRPr="0056564D">
        <w:rPr>
          <w:rFonts w:ascii="Arial" w:hAnsi="Arial" w:cs="Arial"/>
          <w:b/>
          <w:i w:val="0"/>
          <w:color w:val="auto"/>
          <w:sz w:val="20"/>
          <w:szCs w:val="20"/>
        </w:rPr>
        <w:t>Suppl. Table</w:t>
      </w:r>
      <w:bookmarkEnd w:id="6"/>
      <w:bookmarkEnd w:id="7"/>
      <w:bookmarkEnd w:id="8"/>
      <w:r w:rsidR="00232919" w:rsidRPr="0056564D">
        <w:rPr>
          <w:rFonts w:ascii="Arial" w:hAnsi="Arial" w:cs="Arial"/>
          <w:b/>
          <w:i w:val="0"/>
          <w:color w:val="auto"/>
          <w:sz w:val="20"/>
          <w:szCs w:val="20"/>
        </w:rPr>
        <w:t xml:space="preserve"> 4</w:t>
      </w:r>
      <w:r w:rsidR="00E97CEF" w:rsidRPr="00DE0B40">
        <w:rPr>
          <w:rFonts w:ascii="Arial" w:hAnsi="Arial" w:cs="Arial"/>
          <w:b/>
          <w:i w:val="0"/>
          <w:color w:val="auto"/>
          <w:sz w:val="20"/>
          <w:szCs w:val="20"/>
        </w:rPr>
        <w:t>:</w:t>
      </w:r>
      <w:r w:rsidR="00E97CEF" w:rsidRPr="00DE0B40">
        <w:rPr>
          <w:rFonts w:ascii="Arial" w:hAnsi="Arial" w:cs="Arial"/>
          <w:i w:val="0"/>
          <w:color w:val="auto"/>
          <w:sz w:val="20"/>
          <w:szCs w:val="20"/>
        </w:rPr>
        <w:t xml:space="preserve"> Effects of detected significant markers on stripe rust </w:t>
      </w:r>
      <w:r w:rsidR="00BE2EA3">
        <w:rPr>
          <w:rFonts w:ascii="Arial" w:hAnsi="Arial" w:cs="Arial"/>
          <w:i w:val="0"/>
          <w:color w:val="auto"/>
          <w:sz w:val="20"/>
          <w:szCs w:val="20"/>
        </w:rPr>
        <w:t>resistance</w:t>
      </w:r>
      <w:r w:rsidR="008C37D3">
        <w:rPr>
          <w:rFonts w:ascii="Arial" w:hAnsi="Arial" w:cs="Arial"/>
          <w:i w:val="0"/>
          <w:color w:val="auto"/>
          <w:sz w:val="20"/>
          <w:szCs w:val="20"/>
        </w:rPr>
        <w:t>, their chromosomal (</w:t>
      </w:r>
      <w:proofErr w:type="spellStart"/>
      <w:r w:rsidR="008C37D3">
        <w:rPr>
          <w:rFonts w:ascii="Arial" w:hAnsi="Arial" w:cs="Arial"/>
          <w:i w:val="0"/>
          <w:color w:val="auto"/>
          <w:sz w:val="20"/>
          <w:szCs w:val="20"/>
        </w:rPr>
        <w:t>Chrom</w:t>
      </w:r>
      <w:proofErr w:type="spellEnd"/>
      <w:r w:rsidR="00174AE1">
        <w:rPr>
          <w:rFonts w:ascii="Arial" w:hAnsi="Arial" w:cs="Arial"/>
          <w:i w:val="0"/>
          <w:color w:val="auto"/>
          <w:sz w:val="20"/>
          <w:szCs w:val="20"/>
        </w:rPr>
        <w:t>.</w:t>
      </w:r>
      <w:r w:rsidR="008C37D3">
        <w:rPr>
          <w:rFonts w:ascii="Arial" w:hAnsi="Arial" w:cs="Arial"/>
          <w:i w:val="0"/>
          <w:color w:val="auto"/>
          <w:sz w:val="20"/>
          <w:szCs w:val="20"/>
        </w:rPr>
        <w:t>) position (Pos</w:t>
      </w:r>
      <w:r w:rsidR="00174AE1">
        <w:rPr>
          <w:rFonts w:ascii="Arial" w:hAnsi="Arial" w:cs="Arial"/>
          <w:i w:val="0"/>
          <w:color w:val="auto"/>
          <w:sz w:val="20"/>
          <w:szCs w:val="20"/>
        </w:rPr>
        <w:t>.</w:t>
      </w:r>
      <w:r w:rsidR="008C37D3">
        <w:rPr>
          <w:rFonts w:ascii="Arial" w:hAnsi="Arial" w:cs="Arial"/>
          <w:i w:val="0"/>
          <w:color w:val="auto"/>
          <w:sz w:val="20"/>
          <w:szCs w:val="20"/>
        </w:rPr>
        <w:t>), the additive (Add.) and dominance (Dom</w:t>
      </w:r>
      <w:r w:rsidR="00174AE1">
        <w:rPr>
          <w:rFonts w:ascii="Arial" w:hAnsi="Arial" w:cs="Arial"/>
          <w:i w:val="0"/>
          <w:color w:val="auto"/>
          <w:sz w:val="20"/>
          <w:szCs w:val="20"/>
        </w:rPr>
        <w:t>.</w:t>
      </w:r>
      <w:r w:rsidR="008C37D3">
        <w:rPr>
          <w:rFonts w:ascii="Arial" w:hAnsi="Arial" w:cs="Arial"/>
          <w:i w:val="0"/>
          <w:color w:val="auto"/>
          <w:sz w:val="20"/>
          <w:szCs w:val="20"/>
        </w:rPr>
        <w:t>) effects, and the adjusted (Adj.) R²</w:t>
      </w:r>
      <w:r w:rsidR="008C37D3" w:rsidRPr="00CF3934">
        <w:rPr>
          <w:rFonts w:ascii="Arial" w:hAnsi="Arial" w:cs="Arial"/>
          <w:i w:val="0"/>
          <w:color w:val="auto"/>
          <w:sz w:val="20"/>
          <w:szCs w:val="20"/>
        </w:rPr>
        <w:t>.</w:t>
      </w:r>
    </w:p>
    <w:tbl>
      <w:tblPr>
        <w:tblW w:w="10065" w:type="dxa"/>
        <w:jc w:val="center"/>
        <w:tblCellMar>
          <w:left w:w="70" w:type="dxa"/>
          <w:right w:w="70" w:type="dxa"/>
        </w:tblCellMar>
        <w:tblLook w:val="04A0"/>
      </w:tblPr>
      <w:tblGrid>
        <w:gridCol w:w="3419"/>
        <w:gridCol w:w="997"/>
        <w:gridCol w:w="1217"/>
        <w:gridCol w:w="1078"/>
        <w:gridCol w:w="1276"/>
        <w:gridCol w:w="1276"/>
        <w:gridCol w:w="1276"/>
      </w:tblGrid>
      <w:tr w:rsidR="001D4E13" w:rsidRPr="004C7B2C" w:rsidTr="0092049E">
        <w:trPr>
          <w:trHeight w:val="285"/>
          <w:tblHeader/>
          <w:jc w:val="center"/>
        </w:trPr>
        <w:tc>
          <w:tcPr>
            <w:tcW w:w="3121" w:type="dxa"/>
            <w:tcBorders>
              <w:top w:val="single" w:sz="4" w:space="0" w:color="auto"/>
              <w:left w:val="nil"/>
              <w:bottom w:val="single" w:sz="12" w:space="0" w:color="auto"/>
              <w:right w:val="nil"/>
            </w:tcBorders>
            <w:shd w:val="clear" w:color="auto" w:fill="auto"/>
            <w:noWrap/>
            <w:vAlign w:val="center"/>
            <w:hideMark/>
          </w:tcPr>
          <w:p w:rsidR="001D4E13" w:rsidRPr="00885620" w:rsidRDefault="001D4E13" w:rsidP="0092049E">
            <w:pPr>
              <w:spacing w:after="0" w:line="240" w:lineRule="auto"/>
              <w:rPr>
                <w:rFonts w:ascii="Arial" w:eastAsia="Times New Roman" w:hAnsi="Arial" w:cs="Arial"/>
                <w:b/>
                <w:bCs/>
                <w:color w:val="000000"/>
                <w:lang w:eastAsia="de-DE"/>
              </w:rPr>
            </w:pPr>
            <w:r w:rsidRPr="00885620">
              <w:rPr>
                <w:rFonts w:ascii="Arial" w:eastAsia="Times New Roman" w:hAnsi="Arial" w:cs="Arial"/>
                <w:b/>
                <w:bCs/>
                <w:color w:val="000000"/>
                <w:lang w:eastAsia="de-DE"/>
              </w:rPr>
              <w:t>Marker (SNP)</w:t>
            </w:r>
          </w:p>
        </w:tc>
        <w:tc>
          <w:tcPr>
            <w:tcW w:w="919" w:type="dxa"/>
            <w:tcBorders>
              <w:top w:val="single" w:sz="4" w:space="0" w:color="auto"/>
              <w:left w:val="nil"/>
              <w:bottom w:val="single" w:sz="12" w:space="0" w:color="auto"/>
              <w:right w:val="nil"/>
            </w:tcBorders>
            <w:shd w:val="clear" w:color="auto" w:fill="auto"/>
            <w:noWrap/>
            <w:vAlign w:val="center"/>
            <w:hideMark/>
          </w:tcPr>
          <w:p w:rsidR="001D4E13" w:rsidRPr="00885620" w:rsidRDefault="001D4E13" w:rsidP="0092049E">
            <w:pPr>
              <w:spacing w:after="0" w:line="240" w:lineRule="auto"/>
              <w:rPr>
                <w:rFonts w:ascii="Arial" w:eastAsia="Times New Roman" w:hAnsi="Arial" w:cs="Arial"/>
                <w:b/>
                <w:bCs/>
                <w:color w:val="000000"/>
                <w:lang w:eastAsia="de-DE"/>
              </w:rPr>
            </w:pPr>
            <w:r w:rsidRPr="00885620">
              <w:rPr>
                <w:rFonts w:ascii="Arial" w:eastAsia="Times New Roman" w:hAnsi="Arial" w:cs="Arial"/>
                <w:b/>
                <w:bCs/>
                <w:color w:val="000000"/>
                <w:lang w:eastAsia="de-DE"/>
              </w:rPr>
              <w:t>Type</w:t>
            </w:r>
          </w:p>
        </w:tc>
        <w:tc>
          <w:tcPr>
            <w:tcW w:w="1119" w:type="dxa"/>
            <w:tcBorders>
              <w:top w:val="single" w:sz="4" w:space="0" w:color="auto"/>
              <w:left w:val="nil"/>
              <w:bottom w:val="single" w:sz="12" w:space="0" w:color="auto"/>
              <w:right w:val="nil"/>
            </w:tcBorders>
            <w:shd w:val="clear" w:color="auto" w:fill="auto"/>
            <w:noWrap/>
            <w:vAlign w:val="center"/>
            <w:hideMark/>
          </w:tcPr>
          <w:p w:rsidR="001D4E13" w:rsidRPr="00885620" w:rsidRDefault="001D4E13" w:rsidP="0092049E">
            <w:pPr>
              <w:spacing w:after="0" w:line="240" w:lineRule="auto"/>
              <w:rPr>
                <w:rFonts w:ascii="Arial" w:eastAsia="Times New Roman" w:hAnsi="Arial" w:cs="Arial"/>
                <w:b/>
                <w:bCs/>
                <w:color w:val="000000"/>
                <w:lang w:eastAsia="de-DE"/>
              </w:rPr>
            </w:pPr>
            <w:proofErr w:type="spellStart"/>
            <w:r w:rsidRPr="00885620">
              <w:rPr>
                <w:rFonts w:ascii="Arial" w:eastAsia="Times New Roman" w:hAnsi="Arial" w:cs="Arial"/>
                <w:b/>
                <w:bCs/>
                <w:color w:val="000000"/>
                <w:lang w:eastAsia="de-DE"/>
              </w:rPr>
              <w:t>Chrom</w:t>
            </w:r>
            <w:proofErr w:type="spellEnd"/>
            <w:r w:rsidRPr="00885620">
              <w:rPr>
                <w:rFonts w:ascii="Arial" w:eastAsia="Times New Roman" w:hAnsi="Arial" w:cs="Arial"/>
                <w:b/>
                <w:bCs/>
                <w:color w:val="000000"/>
                <w:lang w:eastAsia="de-DE"/>
              </w:rPr>
              <w:t>.</w:t>
            </w:r>
          </w:p>
        </w:tc>
        <w:tc>
          <w:tcPr>
            <w:tcW w:w="1078" w:type="dxa"/>
            <w:tcBorders>
              <w:top w:val="single" w:sz="4" w:space="0" w:color="auto"/>
              <w:left w:val="nil"/>
              <w:bottom w:val="single" w:sz="12" w:space="0" w:color="auto"/>
              <w:right w:val="nil"/>
            </w:tcBorders>
            <w:shd w:val="clear" w:color="auto" w:fill="auto"/>
            <w:noWrap/>
            <w:vAlign w:val="center"/>
            <w:hideMark/>
          </w:tcPr>
          <w:p w:rsidR="001D4E13" w:rsidRPr="00885620" w:rsidRDefault="001D4E13" w:rsidP="0092049E">
            <w:pPr>
              <w:spacing w:after="0" w:line="240" w:lineRule="auto"/>
              <w:rPr>
                <w:rFonts w:ascii="Arial" w:eastAsia="Times New Roman" w:hAnsi="Arial" w:cs="Arial"/>
                <w:b/>
                <w:bCs/>
                <w:color w:val="000000"/>
                <w:lang w:eastAsia="de-DE"/>
              </w:rPr>
            </w:pPr>
            <w:r w:rsidRPr="00885620">
              <w:rPr>
                <w:rFonts w:ascii="Arial" w:eastAsia="Times New Roman" w:hAnsi="Arial" w:cs="Arial"/>
                <w:b/>
                <w:bCs/>
                <w:color w:val="000000"/>
                <w:lang w:eastAsia="de-DE"/>
              </w:rPr>
              <w:t>Pos. (</w:t>
            </w:r>
            <w:proofErr w:type="spellStart"/>
            <w:r w:rsidRPr="00885620">
              <w:rPr>
                <w:rFonts w:ascii="Arial" w:eastAsia="Times New Roman" w:hAnsi="Arial" w:cs="Arial"/>
                <w:b/>
                <w:bCs/>
                <w:color w:val="000000"/>
                <w:lang w:eastAsia="de-DE"/>
              </w:rPr>
              <w:t>cM</w:t>
            </w:r>
            <w:proofErr w:type="spellEnd"/>
            <w:r w:rsidRPr="00885620">
              <w:rPr>
                <w:rFonts w:ascii="Arial" w:eastAsia="Times New Roman" w:hAnsi="Arial" w:cs="Arial"/>
                <w:b/>
                <w:bCs/>
                <w:color w:val="000000"/>
                <w:lang w:eastAsia="de-DE"/>
              </w:rPr>
              <w:t>)</w:t>
            </w:r>
          </w:p>
        </w:tc>
        <w:tc>
          <w:tcPr>
            <w:tcW w:w="1276" w:type="dxa"/>
            <w:tcBorders>
              <w:top w:val="single" w:sz="4" w:space="0" w:color="auto"/>
              <w:left w:val="nil"/>
              <w:bottom w:val="single" w:sz="12" w:space="0" w:color="auto"/>
              <w:right w:val="nil"/>
            </w:tcBorders>
            <w:shd w:val="clear" w:color="auto" w:fill="auto"/>
            <w:noWrap/>
            <w:vAlign w:val="center"/>
            <w:hideMark/>
          </w:tcPr>
          <w:p w:rsidR="001D4E13" w:rsidRPr="00885620" w:rsidRDefault="001D4E13" w:rsidP="0092049E">
            <w:pPr>
              <w:spacing w:after="0" w:line="240" w:lineRule="auto"/>
              <w:rPr>
                <w:rFonts w:ascii="Arial" w:eastAsia="Times New Roman" w:hAnsi="Arial" w:cs="Arial"/>
                <w:b/>
                <w:bCs/>
                <w:color w:val="000000"/>
                <w:lang w:eastAsia="de-DE"/>
              </w:rPr>
            </w:pPr>
            <w:r w:rsidRPr="00885620">
              <w:rPr>
                <w:rFonts w:ascii="Arial" w:eastAsia="Times New Roman" w:hAnsi="Arial" w:cs="Arial"/>
                <w:b/>
                <w:bCs/>
                <w:color w:val="000000"/>
                <w:lang w:eastAsia="de-DE"/>
              </w:rPr>
              <w:t>Add. effect</w:t>
            </w:r>
          </w:p>
        </w:tc>
        <w:tc>
          <w:tcPr>
            <w:tcW w:w="1276" w:type="dxa"/>
            <w:tcBorders>
              <w:top w:val="single" w:sz="4" w:space="0" w:color="auto"/>
              <w:left w:val="nil"/>
              <w:bottom w:val="single" w:sz="12" w:space="0" w:color="auto"/>
              <w:right w:val="nil"/>
            </w:tcBorders>
            <w:shd w:val="clear" w:color="auto" w:fill="auto"/>
            <w:noWrap/>
            <w:vAlign w:val="center"/>
            <w:hideMark/>
          </w:tcPr>
          <w:p w:rsidR="001D4E13" w:rsidRPr="00885620" w:rsidRDefault="001D4E13" w:rsidP="0092049E">
            <w:pPr>
              <w:spacing w:after="0" w:line="240" w:lineRule="auto"/>
              <w:rPr>
                <w:rFonts w:ascii="Arial" w:eastAsia="Times New Roman" w:hAnsi="Arial" w:cs="Arial"/>
                <w:b/>
                <w:bCs/>
                <w:color w:val="000000"/>
                <w:lang w:eastAsia="de-DE"/>
              </w:rPr>
            </w:pPr>
            <w:r w:rsidRPr="00885620">
              <w:rPr>
                <w:rFonts w:ascii="Arial" w:eastAsia="Times New Roman" w:hAnsi="Arial" w:cs="Arial"/>
                <w:b/>
                <w:bCs/>
                <w:color w:val="000000"/>
                <w:lang w:eastAsia="de-DE"/>
              </w:rPr>
              <w:t>Dom. effect</w:t>
            </w:r>
          </w:p>
        </w:tc>
        <w:tc>
          <w:tcPr>
            <w:tcW w:w="1276" w:type="dxa"/>
            <w:tcBorders>
              <w:top w:val="single" w:sz="4" w:space="0" w:color="auto"/>
              <w:left w:val="nil"/>
              <w:bottom w:val="single" w:sz="12" w:space="0" w:color="auto"/>
              <w:right w:val="nil"/>
            </w:tcBorders>
            <w:shd w:val="clear" w:color="auto" w:fill="auto"/>
            <w:noWrap/>
            <w:vAlign w:val="center"/>
            <w:hideMark/>
          </w:tcPr>
          <w:p w:rsidR="001D4E13" w:rsidRPr="00885620" w:rsidRDefault="001D4E13" w:rsidP="0092049E">
            <w:pPr>
              <w:spacing w:after="0" w:line="240" w:lineRule="auto"/>
              <w:rPr>
                <w:rFonts w:ascii="Arial" w:eastAsia="Times New Roman" w:hAnsi="Arial" w:cs="Arial"/>
                <w:b/>
                <w:bCs/>
                <w:color w:val="000000"/>
                <w:lang w:eastAsia="de-DE"/>
              </w:rPr>
            </w:pPr>
            <w:r w:rsidRPr="00885620">
              <w:rPr>
                <w:rFonts w:ascii="Arial" w:eastAsia="Times New Roman" w:hAnsi="Arial" w:cs="Arial"/>
                <w:b/>
                <w:bCs/>
                <w:color w:val="000000"/>
                <w:lang w:eastAsia="de-DE"/>
              </w:rPr>
              <w:t>Adj. R</w:t>
            </w:r>
            <w:r w:rsidRPr="00885620">
              <w:rPr>
                <w:rFonts w:ascii="Arial" w:eastAsia="Times New Roman" w:hAnsi="Arial" w:cs="Arial"/>
                <w:b/>
                <w:bCs/>
                <w:color w:val="000000"/>
                <w:vertAlign w:val="superscript"/>
                <w:lang w:eastAsia="de-DE"/>
              </w:rPr>
              <w:t>2</w:t>
            </w:r>
            <w:r w:rsidRPr="00885620">
              <w:rPr>
                <w:rFonts w:ascii="Arial" w:eastAsia="Times New Roman" w:hAnsi="Arial" w:cs="Arial"/>
                <w:b/>
                <w:bCs/>
                <w:color w:val="000000"/>
                <w:lang w:eastAsia="de-DE"/>
              </w:rPr>
              <w:t xml:space="preserve"> (%)</w:t>
            </w:r>
          </w:p>
        </w:tc>
      </w:tr>
      <w:tr w:rsidR="001D4E13" w:rsidRPr="004C7B2C" w:rsidTr="0092049E">
        <w:trPr>
          <w:trHeight w:val="285"/>
          <w:jc w:val="center"/>
        </w:trPr>
        <w:tc>
          <w:tcPr>
            <w:tcW w:w="3121" w:type="dxa"/>
            <w:tcBorders>
              <w:top w:val="single" w:sz="12" w:space="0" w:color="auto"/>
              <w:left w:val="nil"/>
              <w:bottom w:val="nil"/>
              <w:right w:val="nil"/>
            </w:tcBorders>
            <w:shd w:val="clear" w:color="auto" w:fill="auto"/>
            <w:noWrap/>
            <w:vAlign w:val="center"/>
            <w:hideMark/>
          </w:tcPr>
          <w:p w:rsidR="001D4E13" w:rsidRPr="00885620" w:rsidRDefault="001D4E13" w:rsidP="0092049E">
            <w:pPr>
              <w:spacing w:after="0" w:line="240" w:lineRule="auto"/>
              <w:rPr>
                <w:rFonts w:ascii="Arial" w:eastAsia="Times New Roman" w:hAnsi="Arial" w:cs="Arial"/>
                <w:color w:val="000000"/>
                <w:lang w:eastAsia="de-DE"/>
              </w:rPr>
            </w:pPr>
            <w:r w:rsidRPr="00885620">
              <w:rPr>
                <w:rFonts w:ascii="Arial" w:eastAsia="Times New Roman" w:hAnsi="Arial" w:cs="Arial"/>
                <w:color w:val="000000"/>
                <w:lang w:eastAsia="de-DE"/>
              </w:rPr>
              <w:t>RAC875_rep_c107961_348</w:t>
            </w:r>
          </w:p>
          <w:p w:rsidR="001D4E13" w:rsidRPr="00885620" w:rsidRDefault="001D4E13" w:rsidP="0092049E">
            <w:pPr>
              <w:spacing w:after="0" w:line="240" w:lineRule="auto"/>
              <w:rPr>
                <w:rFonts w:ascii="Arial" w:eastAsia="Times New Roman" w:hAnsi="Arial" w:cs="Arial"/>
                <w:color w:val="000000"/>
                <w:lang w:eastAsia="de-DE"/>
              </w:rPr>
            </w:pPr>
            <w:r w:rsidRPr="00885620">
              <w:rPr>
                <w:rFonts w:ascii="Arial" w:eastAsia="Times New Roman" w:hAnsi="Arial" w:cs="Arial"/>
                <w:color w:val="000000"/>
                <w:lang w:eastAsia="de-DE"/>
              </w:rPr>
              <w:t>(SNP6642)</w:t>
            </w:r>
          </w:p>
        </w:tc>
        <w:tc>
          <w:tcPr>
            <w:tcW w:w="919" w:type="dxa"/>
            <w:tcBorders>
              <w:top w:val="single" w:sz="12" w:space="0" w:color="auto"/>
              <w:left w:val="nil"/>
              <w:bottom w:val="nil"/>
              <w:right w:val="nil"/>
            </w:tcBorders>
            <w:shd w:val="clear" w:color="auto" w:fill="auto"/>
            <w:noWrap/>
            <w:vAlign w:val="center"/>
            <w:hideMark/>
          </w:tcPr>
          <w:p w:rsidR="001D4E13" w:rsidRPr="00885620" w:rsidRDefault="001D4E13" w:rsidP="0092049E">
            <w:pPr>
              <w:spacing w:after="0" w:line="240" w:lineRule="auto"/>
              <w:rPr>
                <w:rFonts w:ascii="Arial" w:eastAsia="Times New Roman" w:hAnsi="Arial" w:cs="Arial"/>
                <w:color w:val="000000"/>
                <w:lang w:eastAsia="de-DE"/>
              </w:rPr>
            </w:pPr>
            <w:proofErr w:type="spellStart"/>
            <w:r w:rsidRPr="00885620">
              <w:rPr>
                <w:rFonts w:ascii="Arial" w:eastAsia="Times New Roman" w:hAnsi="Arial" w:cs="Arial"/>
                <w:color w:val="000000"/>
                <w:lang w:eastAsia="de-DE"/>
              </w:rPr>
              <w:t>dom</w:t>
            </w:r>
            <w:proofErr w:type="spellEnd"/>
          </w:p>
        </w:tc>
        <w:tc>
          <w:tcPr>
            <w:tcW w:w="1119" w:type="dxa"/>
            <w:tcBorders>
              <w:top w:val="single" w:sz="12" w:space="0" w:color="auto"/>
              <w:left w:val="nil"/>
              <w:bottom w:val="nil"/>
              <w:right w:val="nil"/>
            </w:tcBorders>
            <w:shd w:val="clear" w:color="auto" w:fill="auto"/>
            <w:noWrap/>
            <w:vAlign w:val="center"/>
            <w:hideMark/>
          </w:tcPr>
          <w:p w:rsidR="001D4E13" w:rsidRPr="00885620" w:rsidRDefault="001D4E13" w:rsidP="0092049E">
            <w:pPr>
              <w:spacing w:after="0" w:line="240" w:lineRule="auto"/>
              <w:rPr>
                <w:rFonts w:ascii="Arial" w:eastAsia="Times New Roman" w:hAnsi="Arial" w:cs="Arial"/>
                <w:color w:val="000000"/>
                <w:lang w:eastAsia="de-DE"/>
              </w:rPr>
            </w:pPr>
            <w:proofErr w:type="spellStart"/>
            <w:r w:rsidRPr="00885620">
              <w:rPr>
                <w:rFonts w:ascii="Arial" w:eastAsia="Times New Roman" w:hAnsi="Arial" w:cs="Arial"/>
                <w:color w:val="000000"/>
                <w:lang w:eastAsia="de-DE"/>
              </w:rPr>
              <w:t>2A</w:t>
            </w:r>
            <w:proofErr w:type="spellEnd"/>
          </w:p>
        </w:tc>
        <w:tc>
          <w:tcPr>
            <w:tcW w:w="1078" w:type="dxa"/>
            <w:tcBorders>
              <w:top w:val="single" w:sz="12" w:space="0" w:color="auto"/>
              <w:left w:val="nil"/>
              <w:bottom w:val="nil"/>
              <w:right w:val="nil"/>
            </w:tcBorders>
            <w:shd w:val="clear" w:color="auto" w:fill="auto"/>
            <w:noWrap/>
            <w:vAlign w:val="center"/>
            <w:hideMark/>
          </w:tcPr>
          <w:p w:rsidR="001D4E13" w:rsidRPr="00885620" w:rsidRDefault="001D4E13" w:rsidP="0092049E">
            <w:pPr>
              <w:spacing w:after="0" w:line="240" w:lineRule="auto"/>
              <w:rPr>
                <w:rFonts w:ascii="Arial" w:eastAsia="Times New Roman" w:hAnsi="Arial" w:cs="Arial"/>
                <w:color w:val="000000"/>
                <w:lang w:eastAsia="de-DE"/>
              </w:rPr>
            </w:pPr>
            <w:r w:rsidRPr="00885620">
              <w:rPr>
                <w:rFonts w:ascii="Arial" w:eastAsia="Times New Roman" w:hAnsi="Arial" w:cs="Arial"/>
                <w:color w:val="000000"/>
                <w:lang w:eastAsia="de-DE"/>
              </w:rPr>
              <w:t>96.188</w:t>
            </w:r>
          </w:p>
        </w:tc>
        <w:tc>
          <w:tcPr>
            <w:tcW w:w="1276" w:type="dxa"/>
            <w:tcBorders>
              <w:top w:val="single" w:sz="12" w:space="0" w:color="auto"/>
              <w:left w:val="nil"/>
              <w:bottom w:val="nil"/>
              <w:right w:val="nil"/>
            </w:tcBorders>
            <w:shd w:val="clear" w:color="auto" w:fill="auto"/>
            <w:noWrap/>
            <w:vAlign w:val="center"/>
            <w:hideMark/>
          </w:tcPr>
          <w:p w:rsidR="001D4E13" w:rsidRPr="00885620" w:rsidRDefault="001D4E13" w:rsidP="0092049E">
            <w:pPr>
              <w:spacing w:after="0" w:line="240" w:lineRule="auto"/>
              <w:rPr>
                <w:rFonts w:ascii="Arial" w:eastAsia="Times New Roman" w:hAnsi="Arial" w:cs="Arial"/>
                <w:color w:val="000000"/>
                <w:lang w:eastAsia="de-DE"/>
              </w:rPr>
            </w:pPr>
            <w:r w:rsidRPr="00885620">
              <w:rPr>
                <w:rFonts w:ascii="Arial" w:eastAsia="Times New Roman" w:hAnsi="Arial" w:cs="Arial"/>
                <w:color w:val="000000"/>
                <w:lang w:eastAsia="de-DE"/>
              </w:rPr>
              <w:t>0.51</w:t>
            </w:r>
          </w:p>
        </w:tc>
        <w:tc>
          <w:tcPr>
            <w:tcW w:w="1276" w:type="dxa"/>
            <w:tcBorders>
              <w:top w:val="single" w:sz="12" w:space="0" w:color="auto"/>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885620">
              <w:rPr>
                <w:rFonts w:ascii="Arial" w:eastAsia="Times New Roman" w:hAnsi="Arial" w:cs="Arial"/>
                <w:color w:val="000000"/>
                <w:lang w:eastAsia="de-DE"/>
              </w:rPr>
              <w:t>-0.1</w:t>
            </w:r>
            <w:r w:rsidRPr="004C7B2C">
              <w:rPr>
                <w:rFonts w:ascii="Arial" w:eastAsia="Times New Roman" w:hAnsi="Arial" w:cs="Arial"/>
                <w:color w:val="000000"/>
                <w:lang w:val="de-DE" w:eastAsia="de-DE"/>
              </w:rPr>
              <w:t>2</w:t>
            </w:r>
          </w:p>
        </w:tc>
        <w:tc>
          <w:tcPr>
            <w:tcW w:w="1276" w:type="dxa"/>
            <w:tcBorders>
              <w:top w:val="single" w:sz="12" w:space="0" w:color="auto"/>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3.34</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CAP12_c259_307</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2402)</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A</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1.441</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1</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6</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79</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IACX11417</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4235)</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A</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1.441</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2</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4</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97</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wsnp_RFL_Contig1951_1127302</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10123)</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A</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1.902</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2</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4</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5.14</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RAC875_c829_1143</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6526)</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A</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5.441</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3</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4</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5.58</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BS00076693_51</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1862)</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A</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9.121</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36</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1</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5.74</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RAC875_c26214_505</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6000)</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A</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1.521</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4</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5</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5.74</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RAC875_c47161_100</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6262)</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A</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1.829</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4</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4</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6.17</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BS00022532_51</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816)</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A</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5.441</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5</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4</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6.45</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tplb0041b11_529</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8217)</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A</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5.441</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5</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8</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6.91</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D_contig01272_220</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2512)</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A</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2.407</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6</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6</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6.98</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Tdurum_contig11802_864</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7369)</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A</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5.441</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7</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7.63</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Kukri_c23195_266</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4786)</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A</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5.441</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8</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7.86</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Kukri_c31776_1621</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4907)</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A</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5.441</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7</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6</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7.87</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lastRenderedPageBreak/>
              <w:t>Tdurum_contig29983_490</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7535)</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A</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4.444</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8</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7.98</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Excalibur_c18324_390</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2798)</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A</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5.441</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8</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6</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8.15</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BobWhite_c12426_84</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49)</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A</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5.441</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8</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6</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8.15</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Excalibur_c25599_358</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2903)</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A</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5.441</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8</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8.21</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Kukri_c12648_434</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4669)</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A</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5.441</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9</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6</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8.26</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Tdurum_contig63196_123</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7943)</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A</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5.441</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8</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4</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8.32</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IACX6178</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4341)</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A</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1.441</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8</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5</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8.51</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wsnp_Ku_c23598_33524490</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9787)</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A</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7.065</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4</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9.25</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BobWhite_c13373_250</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59)</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A</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7.41</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42</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4</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0.78</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wsnp_Ex_c2772_5130007</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8923)</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A</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886</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36</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4</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0.93</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BS00068050_51</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1675)</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A</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2.272</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48</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3</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1.01</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Excalibur_c21663_145</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2847)</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A</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5.441</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43</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4</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1.77</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RFL_Contig174_406</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6824)</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A</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3.612</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44</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4</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2.03</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wsnp_Ex_c19516_28481857</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8770)</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A</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3.612</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46</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5</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2.07</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TA002254-0660</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7071)</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A</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5.441</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41</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3</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5.83</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BobWhite_c16735_131</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100)</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B</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90.065</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3</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3</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5.16</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IAAV1743</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3890)</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B</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90.084</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31</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3</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5.54</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Jagger_c7212_85</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4423)</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B</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90.084</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31</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3</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5.54</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Ra_c6266_140</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5652)</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B</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90.065</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31</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3</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5.54</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wsnp_JD_c9251_10121369</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9665)</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B</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90.065</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31</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3</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5.63</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BobWhite_c10215_242</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2)</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B</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90.117</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31</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3</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5.68</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RAC875_c1226_652</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5741)</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B</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78.215</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8</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9</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8.01</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BobWhite_c17047_268</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109)</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B</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3.177</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44</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6</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8.69</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RAC875_c5577_1682</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6348)</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B</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5.12</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4</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3</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0.92</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BS00093111_51</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2113)</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D</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1.927</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7</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6</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7.53</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BS00093990_51</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2132)</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D</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3.98</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9</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8.56</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IAAV5607</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lastRenderedPageBreak/>
              <w:t>(SNP4060)</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lastRenderedPageBreak/>
              <w:t>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D</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01.799</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38</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07</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55</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lastRenderedPageBreak/>
              <w:t>BS00040814_51</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1156)</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6A</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33.294</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08</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2</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37</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Tdurum_contig29607_413</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7531)</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6A</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22.844</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9</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04</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31</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RAC875_c8721_212</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6544)</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6A</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33.294</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09</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68</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wsnp_RFL_Contig4456_5258284</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10160)</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6A</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29.726</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8</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08</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72</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Jagger_c5046_63</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4409)</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6A</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133.294</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08</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74</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GENE-4021_496</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3791)</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Unmapped</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NA</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08</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2.56</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RAC875_c829_1215</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6527)</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Unmapped</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NA</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2</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4</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4.99</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Ra_c6266_136</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5651)</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Unmapped</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NA</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31</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3</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5.54</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Excalibur_c62893_629</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3256)</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Unmapped</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NA</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4</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4</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6.08</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BS00067382_51</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1627)</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Unmapped</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NA</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7</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8</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7.03</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TA003766-0683</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7139)</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Unmapped</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NA</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7</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5</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7.04</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Kukri_c22599_114</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4782)</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Unmapped</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NA</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6</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7.28</w:t>
            </w:r>
          </w:p>
        </w:tc>
      </w:tr>
      <w:tr w:rsidR="001D4E13" w:rsidRPr="004C7B2C" w:rsidTr="0092049E">
        <w:trPr>
          <w:trHeight w:val="285"/>
          <w:jc w:val="center"/>
        </w:trPr>
        <w:tc>
          <w:tcPr>
            <w:tcW w:w="3121"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RAC875_rep_c113106_93</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6677)</w:t>
            </w:r>
          </w:p>
        </w:tc>
        <w:tc>
          <w:tcPr>
            <w:tcW w:w="9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dom</w:t>
            </w:r>
          </w:p>
        </w:tc>
        <w:tc>
          <w:tcPr>
            <w:tcW w:w="1119"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Unmapped</w:t>
            </w:r>
          </w:p>
        </w:tc>
        <w:tc>
          <w:tcPr>
            <w:tcW w:w="1078"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NA</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7</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7</w:t>
            </w:r>
          </w:p>
        </w:tc>
        <w:tc>
          <w:tcPr>
            <w:tcW w:w="1276" w:type="dxa"/>
            <w:tcBorders>
              <w:top w:val="nil"/>
              <w:left w:val="nil"/>
              <w:bottom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7.49</w:t>
            </w:r>
          </w:p>
        </w:tc>
      </w:tr>
      <w:tr w:rsidR="001D4E13" w:rsidRPr="004C7B2C" w:rsidTr="0092049E">
        <w:trPr>
          <w:trHeight w:val="285"/>
          <w:jc w:val="center"/>
        </w:trPr>
        <w:tc>
          <w:tcPr>
            <w:tcW w:w="3121" w:type="dxa"/>
            <w:tcBorders>
              <w:top w:val="nil"/>
              <w:left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IAAV8501</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4180)</w:t>
            </w:r>
          </w:p>
        </w:tc>
        <w:tc>
          <w:tcPr>
            <w:tcW w:w="919" w:type="dxa"/>
            <w:tcBorders>
              <w:top w:val="nil"/>
              <w:left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dom</w:t>
            </w:r>
          </w:p>
        </w:tc>
        <w:tc>
          <w:tcPr>
            <w:tcW w:w="1119" w:type="dxa"/>
            <w:tcBorders>
              <w:top w:val="nil"/>
              <w:left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Unmapped</w:t>
            </w:r>
          </w:p>
        </w:tc>
        <w:tc>
          <w:tcPr>
            <w:tcW w:w="1078" w:type="dxa"/>
            <w:tcBorders>
              <w:top w:val="nil"/>
              <w:left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NA</w:t>
            </w:r>
          </w:p>
        </w:tc>
        <w:tc>
          <w:tcPr>
            <w:tcW w:w="1276" w:type="dxa"/>
            <w:tcBorders>
              <w:top w:val="nil"/>
              <w:left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7</w:t>
            </w:r>
          </w:p>
        </w:tc>
        <w:tc>
          <w:tcPr>
            <w:tcW w:w="1276" w:type="dxa"/>
            <w:tcBorders>
              <w:top w:val="nil"/>
              <w:left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6</w:t>
            </w:r>
          </w:p>
        </w:tc>
        <w:tc>
          <w:tcPr>
            <w:tcW w:w="1276" w:type="dxa"/>
            <w:tcBorders>
              <w:top w:val="nil"/>
              <w:left w:val="nil"/>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7.75</w:t>
            </w:r>
          </w:p>
        </w:tc>
      </w:tr>
      <w:tr w:rsidR="001D4E13" w:rsidRPr="004C7B2C" w:rsidTr="0092049E">
        <w:trPr>
          <w:trHeight w:val="285"/>
          <w:jc w:val="center"/>
        </w:trPr>
        <w:tc>
          <w:tcPr>
            <w:tcW w:w="3121" w:type="dxa"/>
            <w:tcBorders>
              <w:top w:val="nil"/>
              <w:left w:val="nil"/>
              <w:bottom w:val="single" w:sz="4" w:space="0" w:color="auto"/>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Ra_c26532_894</w:t>
            </w:r>
          </w:p>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SNP5607)</w:t>
            </w:r>
          </w:p>
        </w:tc>
        <w:tc>
          <w:tcPr>
            <w:tcW w:w="919" w:type="dxa"/>
            <w:tcBorders>
              <w:top w:val="nil"/>
              <w:left w:val="nil"/>
              <w:bottom w:val="single" w:sz="4" w:space="0" w:color="auto"/>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add/dom</w:t>
            </w:r>
          </w:p>
        </w:tc>
        <w:tc>
          <w:tcPr>
            <w:tcW w:w="1119" w:type="dxa"/>
            <w:tcBorders>
              <w:top w:val="nil"/>
              <w:left w:val="nil"/>
              <w:bottom w:val="single" w:sz="4" w:space="0" w:color="auto"/>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Unmapped</w:t>
            </w:r>
          </w:p>
        </w:tc>
        <w:tc>
          <w:tcPr>
            <w:tcW w:w="1078" w:type="dxa"/>
            <w:tcBorders>
              <w:top w:val="nil"/>
              <w:left w:val="nil"/>
              <w:bottom w:val="single" w:sz="4" w:space="0" w:color="auto"/>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NA</w:t>
            </w:r>
          </w:p>
        </w:tc>
        <w:tc>
          <w:tcPr>
            <w:tcW w:w="1276" w:type="dxa"/>
            <w:tcBorders>
              <w:top w:val="nil"/>
              <w:left w:val="nil"/>
              <w:bottom w:val="single" w:sz="4" w:space="0" w:color="auto"/>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27</w:t>
            </w:r>
          </w:p>
        </w:tc>
        <w:tc>
          <w:tcPr>
            <w:tcW w:w="1276" w:type="dxa"/>
            <w:tcBorders>
              <w:top w:val="nil"/>
              <w:left w:val="nil"/>
              <w:bottom w:val="single" w:sz="4" w:space="0" w:color="auto"/>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0.16</w:t>
            </w:r>
          </w:p>
        </w:tc>
        <w:tc>
          <w:tcPr>
            <w:tcW w:w="1276" w:type="dxa"/>
            <w:tcBorders>
              <w:top w:val="nil"/>
              <w:left w:val="nil"/>
              <w:bottom w:val="single" w:sz="4" w:space="0" w:color="auto"/>
              <w:right w:val="nil"/>
            </w:tcBorders>
            <w:shd w:val="clear" w:color="auto" w:fill="auto"/>
            <w:noWrap/>
            <w:vAlign w:val="center"/>
            <w:hideMark/>
          </w:tcPr>
          <w:p w:rsidR="001D4E13" w:rsidRPr="004C7B2C" w:rsidRDefault="001D4E13" w:rsidP="0092049E">
            <w:pPr>
              <w:spacing w:after="0" w:line="240" w:lineRule="auto"/>
              <w:rPr>
                <w:rFonts w:ascii="Arial" w:eastAsia="Times New Roman" w:hAnsi="Arial" w:cs="Arial"/>
                <w:color w:val="000000"/>
                <w:lang w:val="de-DE" w:eastAsia="de-DE"/>
              </w:rPr>
            </w:pPr>
            <w:r w:rsidRPr="004C7B2C">
              <w:rPr>
                <w:rFonts w:ascii="Arial" w:eastAsia="Times New Roman" w:hAnsi="Arial" w:cs="Arial"/>
                <w:color w:val="000000"/>
                <w:lang w:val="de-DE" w:eastAsia="de-DE"/>
              </w:rPr>
              <w:t>7.92</w:t>
            </w:r>
          </w:p>
        </w:tc>
      </w:tr>
    </w:tbl>
    <w:p w:rsidR="008C37D3" w:rsidRDefault="008C37D3" w:rsidP="00AA297D">
      <w:pPr>
        <w:spacing w:after="200" w:line="240" w:lineRule="auto"/>
      </w:pPr>
    </w:p>
    <w:p w:rsidR="00DD5B1E" w:rsidRPr="00E00BF9" w:rsidRDefault="00F7448D" w:rsidP="00DD5B1E">
      <w:pPr>
        <w:jc w:val="center"/>
        <w:rPr>
          <w:rFonts w:ascii="Arial" w:hAnsi="Arial" w:cs="Arial"/>
          <w:iCs/>
          <w:sz w:val="24"/>
          <w:szCs w:val="24"/>
        </w:rPr>
      </w:pPr>
      <w:r w:rsidRPr="00E00BF9">
        <w:rPr>
          <w:rFonts w:ascii="Arial" w:hAnsi="Arial" w:cs="Arial"/>
          <w:iCs/>
          <w:noProof/>
          <w:sz w:val="24"/>
          <w:szCs w:val="24"/>
          <w:lang w:val="en-IN" w:eastAsia="en-IN"/>
        </w:rPr>
        <w:drawing>
          <wp:inline distT="0" distB="0" distL="0" distR="0">
            <wp:extent cx="3113405" cy="2721048"/>
            <wp:effectExtent l="0" t="0" r="0" b="3175"/>
            <wp:docPr id="22" name="Grafik 22" descr="C:\Users\ulrike.beukert\Paper\LD_BR_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lrike.beukert\Paper\LD_BR_Add.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507"/>
                    <a:stretch/>
                  </pic:blipFill>
                  <pic:spPr bwMode="auto">
                    <a:xfrm>
                      <a:off x="0" y="0"/>
                      <a:ext cx="3113822" cy="27214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C37D3" w:rsidRDefault="003B496F" w:rsidP="005A2D74">
      <w:pPr>
        <w:pStyle w:val="Caption"/>
        <w:jc w:val="both"/>
        <w:rPr>
          <w:rFonts w:ascii="Arial" w:hAnsi="Arial" w:cs="Arial"/>
          <w:iCs w:val="0"/>
          <w:sz w:val="20"/>
          <w:szCs w:val="20"/>
        </w:rPr>
      </w:pPr>
      <w:bookmarkStart w:id="9" w:name="_Ref521487214"/>
      <w:r w:rsidRPr="0056564D">
        <w:rPr>
          <w:rFonts w:ascii="Arial" w:hAnsi="Arial" w:cs="Arial"/>
          <w:b/>
          <w:i w:val="0"/>
          <w:color w:val="auto"/>
          <w:sz w:val="20"/>
          <w:szCs w:val="20"/>
        </w:rPr>
        <w:t>Suppl. Figure</w:t>
      </w:r>
      <w:r w:rsidR="005F32C5" w:rsidRPr="0056564D">
        <w:rPr>
          <w:rFonts w:ascii="Arial" w:hAnsi="Arial" w:cs="Arial"/>
          <w:b/>
          <w:i w:val="0"/>
          <w:color w:val="auto"/>
          <w:sz w:val="20"/>
          <w:szCs w:val="20"/>
        </w:rPr>
        <w:t xml:space="preserve"> </w:t>
      </w:r>
      <w:r w:rsidR="005A2D74">
        <w:rPr>
          <w:rFonts w:ascii="Arial" w:hAnsi="Arial" w:cs="Arial"/>
          <w:b/>
          <w:i w:val="0"/>
          <w:color w:val="auto"/>
          <w:sz w:val="20"/>
          <w:szCs w:val="20"/>
        </w:rPr>
        <w:t>4</w:t>
      </w:r>
      <w:r w:rsidRPr="003B496F">
        <w:rPr>
          <w:rFonts w:ascii="Arial" w:hAnsi="Arial" w:cs="Arial"/>
          <w:b/>
          <w:i w:val="0"/>
          <w:color w:val="auto"/>
          <w:sz w:val="20"/>
          <w:szCs w:val="20"/>
        </w:rPr>
        <w:t>:</w:t>
      </w:r>
      <w:bookmarkEnd w:id="9"/>
      <w:r w:rsidR="00DD5B1E" w:rsidRPr="00E00BF9">
        <w:rPr>
          <w:rFonts w:ascii="Arial" w:hAnsi="Arial" w:cs="Arial"/>
          <w:i w:val="0"/>
          <w:color w:val="auto"/>
          <w:sz w:val="20"/>
          <w:szCs w:val="20"/>
        </w:rPr>
        <w:t xml:space="preserve"> SNPs with additive effects for leaf rust </w:t>
      </w:r>
      <w:r w:rsidR="00BE2EA3">
        <w:rPr>
          <w:rFonts w:ascii="Arial" w:hAnsi="Arial" w:cs="Arial"/>
          <w:i w:val="0"/>
          <w:color w:val="auto"/>
          <w:sz w:val="20"/>
          <w:szCs w:val="20"/>
        </w:rPr>
        <w:t>resistance</w:t>
      </w:r>
      <w:r w:rsidR="00DD5B1E" w:rsidRPr="00E00BF9">
        <w:rPr>
          <w:rFonts w:ascii="Arial" w:hAnsi="Arial" w:cs="Arial"/>
          <w:i w:val="0"/>
          <w:color w:val="auto"/>
          <w:sz w:val="20"/>
          <w:szCs w:val="20"/>
        </w:rPr>
        <w:t>. Table including minor allele frequency (MAF), significance value (-log 10(P)), and genetic</w:t>
      </w:r>
      <w:r w:rsidR="00810519" w:rsidRPr="00E00BF9">
        <w:rPr>
          <w:rFonts w:ascii="Arial" w:hAnsi="Arial" w:cs="Arial"/>
          <w:i w:val="0"/>
          <w:color w:val="auto"/>
          <w:sz w:val="20"/>
          <w:szCs w:val="20"/>
        </w:rPr>
        <w:t xml:space="preserve"> map</w:t>
      </w:r>
      <w:r w:rsidR="00DD5B1E" w:rsidRPr="00E00BF9">
        <w:rPr>
          <w:rFonts w:ascii="Arial" w:hAnsi="Arial" w:cs="Arial"/>
          <w:i w:val="0"/>
          <w:color w:val="auto"/>
          <w:sz w:val="20"/>
          <w:szCs w:val="20"/>
        </w:rPr>
        <w:t xml:space="preserve"> position of respective SNP markers that contribute significantly to the additive genetic variation of leaf rust </w:t>
      </w:r>
      <w:r w:rsidR="00BE2EA3">
        <w:rPr>
          <w:rFonts w:ascii="Arial" w:hAnsi="Arial" w:cs="Arial"/>
          <w:i w:val="0"/>
          <w:color w:val="auto"/>
          <w:sz w:val="20"/>
          <w:szCs w:val="20"/>
        </w:rPr>
        <w:t>resistance</w:t>
      </w:r>
      <w:r w:rsidR="00DD5B1E" w:rsidRPr="00E00BF9">
        <w:rPr>
          <w:rFonts w:ascii="Arial" w:hAnsi="Arial" w:cs="Arial"/>
          <w:i w:val="0"/>
          <w:color w:val="auto"/>
          <w:sz w:val="20"/>
          <w:szCs w:val="20"/>
        </w:rPr>
        <w:t xml:space="preserve">. The heat plot </w:t>
      </w:r>
      <w:r w:rsidR="00DD5B1E" w:rsidRPr="00E00BF9">
        <w:rPr>
          <w:rFonts w:ascii="Arial" w:hAnsi="Arial" w:cs="Arial"/>
          <w:i w:val="0"/>
          <w:color w:val="auto"/>
          <w:sz w:val="20"/>
          <w:szCs w:val="20"/>
        </w:rPr>
        <w:lastRenderedPageBreak/>
        <w:t>presents the linkage disequilibrium (LD) measured as squared Pearson’s correlation coefficients (r²) among SNP markers.</w:t>
      </w:r>
    </w:p>
    <w:p w:rsidR="00557221" w:rsidRPr="00232919" w:rsidRDefault="002965F5" w:rsidP="00232919">
      <w:pPr>
        <w:pStyle w:val="Caption"/>
        <w:jc w:val="both"/>
        <w:rPr>
          <w:rFonts w:ascii="Arial" w:hAnsi="Arial" w:cs="Arial"/>
          <w:i w:val="0"/>
          <w:color w:val="auto"/>
          <w:sz w:val="20"/>
          <w:szCs w:val="20"/>
        </w:rPr>
      </w:pPr>
      <w:r w:rsidRPr="002965F5">
        <w:rPr>
          <w:rFonts w:ascii="Arial" w:hAnsi="Arial" w:cs="Arial"/>
          <w:i w:val="0"/>
          <w:noProof/>
          <w:sz w:val="20"/>
          <w:szCs w:val="20"/>
          <w:lang w:val="de-DE" w:eastAsia="de-DE"/>
        </w:rPr>
        <w:pict>
          <v:group id="Gruppieren 33" o:spid="_x0000_s1038" style="position:absolute;left:0;text-align:left;margin-left:33.85pt;margin-top:.9pt;width:386pt;height:261.75pt;z-index:251661312" coordsize="49022,33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">
            <v:shape id="Grafik 9" o:spid="_x0000_s1040" type="#_x0000_t75" style="position:absolute;width:49022;height:3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">
              <v:imagedata r:id="rId13" o:title="LD_YR_Add" croptop="1826f"/>
              <v:path arrowok="t"/>
            </v:shape>
            <v:shape id="Grafik 7" o:spid="_x0000_s1039" type="#_x0000_t75" style="position:absolute;left:45066;top:14606;width:3944;height:1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">
              <v:imagedata r:id="rId14" o:title="LD_BR_Add" croptop="6214f" cropbottom="16850f" cropleft="57210f"/>
              <v:path arrowok="t"/>
            </v:shape>
            <w10:wrap type="topAndBottom"/>
          </v:group>
        </w:pict>
      </w:r>
      <w:bookmarkStart w:id="10" w:name="_Ref528922560"/>
      <w:r w:rsidR="003B496F" w:rsidRPr="0056564D">
        <w:rPr>
          <w:rFonts w:ascii="Arial" w:hAnsi="Arial" w:cs="Arial"/>
          <w:b/>
          <w:i w:val="0"/>
          <w:color w:val="auto"/>
          <w:sz w:val="20"/>
          <w:szCs w:val="20"/>
        </w:rPr>
        <w:t>Suppl. Figure</w:t>
      </w:r>
      <w:bookmarkEnd w:id="10"/>
      <w:r w:rsidR="005F32C5" w:rsidRPr="0056564D">
        <w:rPr>
          <w:rFonts w:ascii="Arial" w:hAnsi="Arial" w:cs="Arial"/>
          <w:b/>
          <w:i w:val="0"/>
          <w:color w:val="auto"/>
          <w:sz w:val="20"/>
          <w:szCs w:val="20"/>
        </w:rPr>
        <w:t xml:space="preserve"> </w:t>
      </w:r>
      <w:r w:rsidR="005A2D74">
        <w:rPr>
          <w:rFonts w:ascii="Arial" w:hAnsi="Arial" w:cs="Arial"/>
          <w:b/>
          <w:i w:val="0"/>
          <w:color w:val="auto"/>
          <w:sz w:val="20"/>
          <w:szCs w:val="20"/>
        </w:rPr>
        <w:t>5</w:t>
      </w:r>
      <w:r w:rsidR="00DD5B1E" w:rsidRPr="003B496F">
        <w:rPr>
          <w:rFonts w:ascii="Arial" w:hAnsi="Arial" w:cs="Arial"/>
          <w:b/>
          <w:i w:val="0"/>
          <w:color w:val="auto"/>
          <w:sz w:val="20"/>
          <w:szCs w:val="20"/>
        </w:rPr>
        <w:t>:</w:t>
      </w:r>
      <w:r w:rsidR="00DD5B1E" w:rsidRPr="00E00BF9">
        <w:rPr>
          <w:rFonts w:ascii="Arial" w:hAnsi="Arial" w:cs="Arial"/>
          <w:color w:val="auto"/>
          <w:sz w:val="20"/>
          <w:szCs w:val="20"/>
        </w:rPr>
        <w:t xml:space="preserve"> </w:t>
      </w:r>
      <w:r w:rsidR="00DD5B1E" w:rsidRPr="00E00BF9">
        <w:rPr>
          <w:rFonts w:ascii="Arial" w:hAnsi="Arial" w:cs="Arial"/>
          <w:i w:val="0"/>
          <w:color w:val="auto"/>
          <w:sz w:val="20"/>
          <w:szCs w:val="20"/>
        </w:rPr>
        <w:t>SNPs with ad</w:t>
      </w:r>
      <w:r w:rsidR="00BE2EA3">
        <w:rPr>
          <w:rFonts w:ascii="Arial" w:hAnsi="Arial" w:cs="Arial"/>
          <w:i w:val="0"/>
          <w:color w:val="auto"/>
          <w:sz w:val="20"/>
          <w:szCs w:val="20"/>
        </w:rPr>
        <w:t>ditive effects for stripe rust resistance</w:t>
      </w:r>
      <w:r w:rsidR="00DD5B1E" w:rsidRPr="00E00BF9">
        <w:rPr>
          <w:rFonts w:ascii="Arial" w:hAnsi="Arial" w:cs="Arial"/>
          <w:i w:val="0"/>
          <w:color w:val="auto"/>
          <w:sz w:val="20"/>
          <w:szCs w:val="20"/>
        </w:rPr>
        <w:t>. Table including minor allele frequency (MAF), significance value (-log 10(P)), and genetic</w:t>
      </w:r>
      <w:r w:rsidR="00810519" w:rsidRPr="00E00BF9">
        <w:rPr>
          <w:rFonts w:ascii="Arial" w:hAnsi="Arial" w:cs="Arial"/>
          <w:i w:val="0"/>
          <w:color w:val="auto"/>
          <w:sz w:val="20"/>
          <w:szCs w:val="20"/>
        </w:rPr>
        <w:t xml:space="preserve"> map</w:t>
      </w:r>
      <w:r w:rsidR="00DD5B1E" w:rsidRPr="00E00BF9">
        <w:rPr>
          <w:rFonts w:ascii="Arial" w:hAnsi="Arial" w:cs="Arial"/>
          <w:i w:val="0"/>
          <w:color w:val="auto"/>
          <w:sz w:val="20"/>
          <w:szCs w:val="20"/>
        </w:rPr>
        <w:t xml:space="preserve"> position of respective SNP markers that contribute significantly to the additive genetic variation of stripe rust </w:t>
      </w:r>
      <w:r w:rsidR="00BE2EA3">
        <w:rPr>
          <w:rFonts w:ascii="Arial" w:hAnsi="Arial" w:cs="Arial"/>
          <w:i w:val="0"/>
          <w:color w:val="auto"/>
          <w:sz w:val="20"/>
          <w:szCs w:val="20"/>
        </w:rPr>
        <w:t>resistance</w:t>
      </w:r>
      <w:r w:rsidR="00DD5B1E" w:rsidRPr="00E00BF9">
        <w:rPr>
          <w:rFonts w:ascii="Arial" w:hAnsi="Arial" w:cs="Arial"/>
          <w:i w:val="0"/>
          <w:color w:val="auto"/>
          <w:sz w:val="20"/>
          <w:szCs w:val="20"/>
        </w:rPr>
        <w:t>. The heat plot presents the linkage disequilibrium (LD) measured as squared Pearson’s correlation coefficients (r²) among SNP markers.</w:t>
      </w:r>
      <w:bookmarkStart w:id="11" w:name="_GoBack"/>
      <w:bookmarkEnd w:id="11"/>
    </w:p>
    <w:sectPr w:rsidR="00557221" w:rsidRPr="00232919" w:rsidSect="00CF3934">
      <w:footerReference w:type="default" r:id="rId15"/>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482" w:rsidRDefault="00AA2482" w:rsidP="00DF1536">
      <w:pPr>
        <w:spacing w:after="0" w:line="240" w:lineRule="auto"/>
      </w:pPr>
      <w:r>
        <w:separator/>
      </w:r>
    </w:p>
  </w:endnote>
  <w:endnote w:type="continuationSeparator" w:id="0">
    <w:p w:rsidR="00AA2482" w:rsidRDefault="00AA2482" w:rsidP="00DF15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782482"/>
      <w:docPartObj>
        <w:docPartGallery w:val="Page Numbers (Bottom of Page)"/>
        <w:docPartUnique/>
      </w:docPartObj>
    </w:sdtPr>
    <w:sdtEndPr>
      <w:rPr>
        <w:rFonts w:ascii="Arial" w:hAnsi="Arial" w:cs="Arial"/>
        <w:sz w:val="20"/>
        <w:szCs w:val="20"/>
      </w:rPr>
    </w:sdtEndPr>
    <w:sdtContent>
      <w:p w:rsidR="00AA2482" w:rsidRPr="00984898" w:rsidRDefault="002965F5">
        <w:pPr>
          <w:pStyle w:val="Footer"/>
          <w:jc w:val="center"/>
          <w:rPr>
            <w:rFonts w:ascii="Arial" w:hAnsi="Arial" w:cs="Arial"/>
            <w:sz w:val="20"/>
            <w:szCs w:val="20"/>
          </w:rPr>
        </w:pPr>
        <w:r w:rsidRPr="00984898">
          <w:rPr>
            <w:rFonts w:ascii="Arial" w:hAnsi="Arial" w:cs="Arial"/>
            <w:sz w:val="20"/>
            <w:szCs w:val="20"/>
          </w:rPr>
          <w:fldChar w:fldCharType="begin"/>
        </w:r>
        <w:r w:rsidR="00AA2482" w:rsidRPr="00984898">
          <w:rPr>
            <w:rFonts w:ascii="Arial" w:hAnsi="Arial" w:cs="Arial"/>
            <w:sz w:val="20"/>
            <w:szCs w:val="20"/>
          </w:rPr>
          <w:instrText>PAGE   \* MERGEFORMAT</w:instrText>
        </w:r>
        <w:r w:rsidRPr="00984898">
          <w:rPr>
            <w:rFonts w:ascii="Arial" w:hAnsi="Arial" w:cs="Arial"/>
            <w:sz w:val="20"/>
            <w:szCs w:val="20"/>
          </w:rPr>
          <w:fldChar w:fldCharType="separate"/>
        </w:r>
        <w:r w:rsidR="00F42A47" w:rsidRPr="00F42A47">
          <w:rPr>
            <w:rFonts w:ascii="Arial" w:hAnsi="Arial" w:cs="Arial"/>
            <w:noProof/>
            <w:sz w:val="20"/>
            <w:szCs w:val="20"/>
            <w:lang w:val="de-DE"/>
          </w:rPr>
          <w:t>1</w:t>
        </w:r>
        <w:r w:rsidRPr="00984898">
          <w:rPr>
            <w:rFonts w:ascii="Arial" w:hAnsi="Arial" w:cs="Arial"/>
            <w:sz w:val="20"/>
            <w:szCs w:val="20"/>
          </w:rPr>
          <w:fldChar w:fldCharType="end"/>
        </w:r>
      </w:p>
    </w:sdtContent>
  </w:sdt>
  <w:p w:rsidR="00AA2482" w:rsidRDefault="00AA24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482" w:rsidRDefault="00AA2482" w:rsidP="00DF1536">
      <w:pPr>
        <w:spacing w:after="0" w:line="240" w:lineRule="auto"/>
      </w:pPr>
      <w:r>
        <w:separator/>
      </w:r>
    </w:p>
  </w:footnote>
  <w:footnote w:type="continuationSeparator" w:id="0">
    <w:p w:rsidR="00AA2482" w:rsidRDefault="00AA2482" w:rsidP="00DF15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pt;height:413.25pt;visibility:visible;mso-wrap-style:square" o:bullet="t">
        <v:imagedata r:id="rId1" o:title="PCA_updated" croptop="56825f" cropbottom="7411f" cropleft="25829f" cropright="38170f"/>
      </v:shape>
    </w:pict>
  </w:numPicBullet>
  <w:numPicBullet w:numPicBulletId="1">
    <w:pict>
      <v:shape id="_x0000_i1027" type="#_x0000_t75" style="width:387pt;height:346.5pt;visibility:visible;mso-wrap-style:square" o:bullet="t">
        <v:imagedata r:id="rId2" o:title="PCA_updated_20190729" croptop="10017f" cropbottom="54436f" cropleft="18554f" cropright="45614f"/>
      </v:shape>
    </w:pict>
  </w:numPicBullet>
  <w:abstractNum w:abstractNumId="0">
    <w:nsid w:val="03940699"/>
    <w:multiLevelType w:val="hybridMultilevel"/>
    <w:tmpl w:val="982C604E"/>
    <w:lvl w:ilvl="0" w:tplc="750496EE">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nsid w:val="05181BA3"/>
    <w:multiLevelType w:val="hybridMultilevel"/>
    <w:tmpl w:val="C65654BA"/>
    <w:lvl w:ilvl="0" w:tplc="03426032">
      <w:numFmt w:val="bullet"/>
      <w:lvlText w:val="-"/>
      <w:lvlJc w:val="left"/>
      <w:pPr>
        <w:ind w:left="840" w:hanging="360"/>
      </w:pPr>
      <w:rPr>
        <w:rFonts w:ascii="Arial" w:eastAsiaTheme="minorHAnsi" w:hAnsi="Arial" w:cs="Aria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
    <w:nsid w:val="06E81986"/>
    <w:multiLevelType w:val="hybridMultilevel"/>
    <w:tmpl w:val="83A6ED10"/>
    <w:lvl w:ilvl="0" w:tplc="D38668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590673"/>
    <w:multiLevelType w:val="hybridMultilevel"/>
    <w:tmpl w:val="7D2EAF34"/>
    <w:lvl w:ilvl="0" w:tplc="6EAAF1B6">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4">
    <w:nsid w:val="0CE85115"/>
    <w:multiLevelType w:val="hybridMultilevel"/>
    <w:tmpl w:val="B9706CF2"/>
    <w:lvl w:ilvl="0" w:tplc="9E8E36C0">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
    <w:nsid w:val="10801EB8"/>
    <w:multiLevelType w:val="hybridMultilevel"/>
    <w:tmpl w:val="B08EAA44"/>
    <w:lvl w:ilvl="0" w:tplc="8646C2C4">
      <w:numFmt w:val="bullet"/>
      <w:lvlText w:val="-"/>
      <w:lvlJc w:val="left"/>
      <w:pPr>
        <w:ind w:left="420" w:hanging="360"/>
      </w:pPr>
      <w:rPr>
        <w:rFonts w:ascii="Arial" w:eastAsia="Calibri" w:hAnsi="Arial" w:cs="Arial" w:hint="default"/>
        <w:lang w:val="en-US"/>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nsid w:val="1309071D"/>
    <w:multiLevelType w:val="hybridMultilevel"/>
    <w:tmpl w:val="D1D67722"/>
    <w:lvl w:ilvl="0" w:tplc="9E361396">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nsid w:val="17E01965"/>
    <w:multiLevelType w:val="hybridMultilevel"/>
    <w:tmpl w:val="7A4E9D88"/>
    <w:lvl w:ilvl="0" w:tplc="36801D3A">
      <w:numFmt w:val="bullet"/>
      <w:lvlText w:val="-"/>
      <w:lvlJc w:val="left"/>
      <w:pPr>
        <w:ind w:left="420" w:hanging="360"/>
      </w:pPr>
      <w:rPr>
        <w:rFonts w:ascii="Arial" w:eastAsiaTheme="minorHAnsi" w:hAnsi="Arial" w:cs="Arial" w:hint="default"/>
      </w:rPr>
    </w:lvl>
    <w:lvl w:ilvl="1" w:tplc="04070003">
      <w:start w:val="1"/>
      <w:numFmt w:val="bullet"/>
      <w:lvlText w:val="o"/>
      <w:lvlJc w:val="left"/>
      <w:pPr>
        <w:ind w:left="1140" w:hanging="360"/>
      </w:pPr>
      <w:rPr>
        <w:rFonts w:ascii="Courier New" w:hAnsi="Courier New" w:cs="Courier New" w:hint="default"/>
      </w:rPr>
    </w:lvl>
    <w:lvl w:ilvl="2" w:tplc="04070005">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8">
    <w:nsid w:val="1C1504EB"/>
    <w:multiLevelType w:val="hybridMultilevel"/>
    <w:tmpl w:val="C6B81228"/>
    <w:lvl w:ilvl="0" w:tplc="21E81520">
      <w:numFmt w:val="bullet"/>
      <w:lvlText w:val="-"/>
      <w:lvlJc w:val="left"/>
      <w:pPr>
        <w:ind w:left="405" w:hanging="360"/>
      </w:pPr>
      <w:rPr>
        <w:rFonts w:ascii="Calibri" w:eastAsiaTheme="minorHAnsi" w:hAnsi="Calibri"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9">
    <w:nsid w:val="27BA3E50"/>
    <w:multiLevelType w:val="hybridMultilevel"/>
    <w:tmpl w:val="029A29DC"/>
    <w:lvl w:ilvl="0" w:tplc="F1D07410">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nsid w:val="36C44970"/>
    <w:multiLevelType w:val="hybridMultilevel"/>
    <w:tmpl w:val="26A6F114"/>
    <w:lvl w:ilvl="0" w:tplc="4A5033BC">
      <w:numFmt w:val="bullet"/>
      <w:lvlText w:val="-"/>
      <w:lvlJc w:val="left"/>
      <w:pPr>
        <w:ind w:left="405" w:hanging="360"/>
      </w:pPr>
      <w:rPr>
        <w:rFonts w:ascii="Calibri" w:eastAsiaTheme="minorHAnsi" w:hAnsi="Calibri"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1">
    <w:nsid w:val="37974E6E"/>
    <w:multiLevelType w:val="hybridMultilevel"/>
    <w:tmpl w:val="83F84524"/>
    <w:lvl w:ilvl="0" w:tplc="F9501268">
      <w:numFmt w:val="bullet"/>
      <w:lvlText w:val="-"/>
      <w:lvlJc w:val="left"/>
      <w:pPr>
        <w:ind w:left="420" w:hanging="360"/>
      </w:pPr>
      <w:rPr>
        <w:rFonts w:ascii="Arial" w:eastAsiaTheme="minorEastAsia"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2">
    <w:nsid w:val="4158185B"/>
    <w:multiLevelType w:val="hybridMultilevel"/>
    <w:tmpl w:val="41888D36"/>
    <w:lvl w:ilvl="0" w:tplc="1A1AB38A">
      <w:numFmt w:val="bullet"/>
      <w:lvlText w:val="-"/>
      <w:lvlJc w:val="left"/>
      <w:pPr>
        <w:ind w:left="405" w:hanging="360"/>
      </w:pPr>
      <w:rPr>
        <w:rFonts w:ascii="Calibri" w:eastAsiaTheme="minorHAnsi" w:hAnsi="Calibri" w:cstheme="minorBidi" w:hint="default"/>
      </w:rPr>
    </w:lvl>
    <w:lvl w:ilvl="1" w:tplc="04070003">
      <w:start w:val="1"/>
      <w:numFmt w:val="bullet"/>
      <w:lvlText w:val="o"/>
      <w:lvlJc w:val="left"/>
      <w:pPr>
        <w:ind w:left="1125" w:hanging="360"/>
      </w:pPr>
      <w:rPr>
        <w:rFonts w:ascii="Courier New" w:hAnsi="Courier New" w:cs="Courier New" w:hint="default"/>
      </w:rPr>
    </w:lvl>
    <w:lvl w:ilvl="2" w:tplc="04070005">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3">
    <w:nsid w:val="42A02552"/>
    <w:multiLevelType w:val="hybridMultilevel"/>
    <w:tmpl w:val="C056588C"/>
    <w:lvl w:ilvl="0" w:tplc="5E3ECE08">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4">
    <w:nsid w:val="454B0D8C"/>
    <w:multiLevelType w:val="hybridMultilevel"/>
    <w:tmpl w:val="383CB52E"/>
    <w:lvl w:ilvl="0" w:tplc="14464004">
      <w:numFmt w:val="bullet"/>
      <w:lvlText w:val="-"/>
      <w:lvlJc w:val="left"/>
      <w:pPr>
        <w:ind w:left="420" w:hanging="360"/>
      </w:pPr>
      <w:rPr>
        <w:rFonts w:ascii="Arial" w:eastAsiaTheme="minorHAnsi" w:hAnsi="Arial" w:cs="Arial" w:hint="default"/>
      </w:rPr>
    </w:lvl>
    <w:lvl w:ilvl="1" w:tplc="04070003">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5">
    <w:nsid w:val="471C51E4"/>
    <w:multiLevelType w:val="hybridMultilevel"/>
    <w:tmpl w:val="777C50CE"/>
    <w:lvl w:ilvl="0" w:tplc="C3702A70">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6">
    <w:nsid w:val="47A37261"/>
    <w:multiLevelType w:val="hybridMultilevel"/>
    <w:tmpl w:val="18B40B00"/>
    <w:lvl w:ilvl="0" w:tplc="4C98E06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8536323"/>
    <w:multiLevelType w:val="hybridMultilevel"/>
    <w:tmpl w:val="945ADCC4"/>
    <w:lvl w:ilvl="0" w:tplc="F85C8086">
      <w:numFmt w:val="bullet"/>
      <w:lvlText w:val="-"/>
      <w:lvlJc w:val="left"/>
      <w:pPr>
        <w:ind w:left="420" w:hanging="360"/>
      </w:pPr>
      <w:rPr>
        <w:rFonts w:ascii="Arial" w:eastAsiaTheme="minorHAnsi" w:hAnsi="Arial" w:cs="Arial" w:hint="default"/>
        <w:lang w:val="en-US"/>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8">
    <w:nsid w:val="48620E6C"/>
    <w:multiLevelType w:val="hybridMultilevel"/>
    <w:tmpl w:val="2A36B800"/>
    <w:lvl w:ilvl="0" w:tplc="32F2F3C4">
      <w:numFmt w:val="bullet"/>
      <w:lvlText w:val="-"/>
      <w:lvlJc w:val="left"/>
      <w:pPr>
        <w:ind w:left="405" w:hanging="360"/>
      </w:pPr>
      <w:rPr>
        <w:rFonts w:ascii="Calibri" w:eastAsiaTheme="minorHAnsi" w:hAnsi="Calibri"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9">
    <w:nsid w:val="52177274"/>
    <w:multiLevelType w:val="hybridMultilevel"/>
    <w:tmpl w:val="A2A4201C"/>
    <w:lvl w:ilvl="0" w:tplc="4E1CE3D0">
      <w:start w:val="7"/>
      <w:numFmt w:val="bullet"/>
      <w:lvlText w:val="-"/>
      <w:lvlJc w:val="left"/>
      <w:pPr>
        <w:ind w:left="420" w:hanging="360"/>
      </w:pPr>
      <w:rPr>
        <w:rFonts w:ascii="Arial" w:eastAsiaTheme="minorEastAsia" w:hAnsi="Arial" w:cs="Arial" w:hint="default"/>
        <w:lang w:val="en-US"/>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0">
    <w:nsid w:val="5E4834C9"/>
    <w:multiLevelType w:val="hybridMultilevel"/>
    <w:tmpl w:val="E9AC0E18"/>
    <w:lvl w:ilvl="0" w:tplc="907AFD66">
      <w:numFmt w:val="bullet"/>
      <w:lvlText w:val="-"/>
      <w:lvlJc w:val="left"/>
      <w:pPr>
        <w:ind w:left="420" w:hanging="360"/>
      </w:pPr>
      <w:rPr>
        <w:rFonts w:ascii="Arial" w:eastAsiaTheme="minorHAnsi" w:hAnsi="Arial" w:cs="Arial" w:hint="default"/>
      </w:rPr>
    </w:lvl>
    <w:lvl w:ilvl="1" w:tplc="04070003">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1">
    <w:nsid w:val="5F477175"/>
    <w:multiLevelType w:val="hybridMultilevel"/>
    <w:tmpl w:val="8A16F446"/>
    <w:lvl w:ilvl="0" w:tplc="2C24E7A0">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2">
    <w:nsid w:val="5F976E32"/>
    <w:multiLevelType w:val="hybridMultilevel"/>
    <w:tmpl w:val="E3561BEC"/>
    <w:lvl w:ilvl="0" w:tplc="6866AB5E">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3">
    <w:nsid w:val="601C54B8"/>
    <w:multiLevelType w:val="hybridMultilevel"/>
    <w:tmpl w:val="99F028A2"/>
    <w:lvl w:ilvl="0" w:tplc="2A6601DC">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4">
    <w:nsid w:val="62BB5928"/>
    <w:multiLevelType w:val="hybridMultilevel"/>
    <w:tmpl w:val="26C6C2DE"/>
    <w:lvl w:ilvl="0" w:tplc="87D6891A">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5">
    <w:nsid w:val="728B0E04"/>
    <w:multiLevelType w:val="hybridMultilevel"/>
    <w:tmpl w:val="12E4176E"/>
    <w:lvl w:ilvl="0" w:tplc="04D23484">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6">
    <w:nsid w:val="75B87599"/>
    <w:multiLevelType w:val="hybridMultilevel"/>
    <w:tmpl w:val="7BB8B094"/>
    <w:lvl w:ilvl="0" w:tplc="89F62DDA">
      <w:numFmt w:val="bullet"/>
      <w:lvlText w:val="-"/>
      <w:lvlJc w:val="left"/>
      <w:pPr>
        <w:ind w:left="840" w:hanging="360"/>
      </w:pPr>
      <w:rPr>
        <w:rFonts w:ascii="Arial" w:eastAsiaTheme="minorHAnsi" w:hAnsi="Arial" w:cs="Aria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7">
    <w:nsid w:val="79307B0A"/>
    <w:multiLevelType w:val="hybridMultilevel"/>
    <w:tmpl w:val="C806319E"/>
    <w:lvl w:ilvl="0" w:tplc="12FEECC4">
      <w:numFmt w:val="bullet"/>
      <w:lvlText w:val="-"/>
      <w:lvlJc w:val="left"/>
      <w:pPr>
        <w:ind w:left="420" w:hanging="360"/>
      </w:pPr>
      <w:rPr>
        <w:rFonts w:ascii="Arial" w:eastAsiaTheme="minorHAnsi" w:hAnsi="Arial" w:cs="Arial" w:hint="default"/>
      </w:rPr>
    </w:lvl>
    <w:lvl w:ilvl="1" w:tplc="04070003">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8">
    <w:nsid w:val="7C645364"/>
    <w:multiLevelType w:val="hybridMultilevel"/>
    <w:tmpl w:val="A492F3C4"/>
    <w:lvl w:ilvl="0" w:tplc="14CE7F2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0"/>
  </w:num>
  <w:num w:numId="4">
    <w:abstractNumId w:val="3"/>
  </w:num>
  <w:num w:numId="5">
    <w:abstractNumId w:val="8"/>
  </w:num>
  <w:num w:numId="6">
    <w:abstractNumId w:val="16"/>
  </w:num>
  <w:num w:numId="7">
    <w:abstractNumId w:val="15"/>
  </w:num>
  <w:num w:numId="8">
    <w:abstractNumId w:val="5"/>
  </w:num>
  <w:num w:numId="9">
    <w:abstractNumId w:val="6"/>
  </w:num>
  <w:num w:numId="10">
    <w:abstractNumId w:val="14"/>
  </w:num>
  <w:num w:numId="11">
    <w:abstractNumId w:val="27"/>
  </w:num>
  <w:num w:numId="12">
    <w:abstractNumId w:val="2"/>
  </w:num>
  <w:num w:numId="13">
    <w:abstractNumId w:val="13"/>
  </w:num>
  <w:num w:numId="14">
    <w:abstractNumId w:val="1"/>
  </w:num>
  <w:num w:numId="15">
    <w:abstractNumId w:val="26"/>
  </w:num>
  <w:num w:numId="16">
    <w:abstractNumId w:val="18"/>
  </w:num>
  <w:num w:numId="17">
    <w:abstractNumId w:val="11"/>
  </w:num>
  <w:num w:numId="18">
    <w:abstractNumId w:val="21"/>
  </w:num>
  <w:num w:numId="19">
    <w:abstractNumId w:val="0"/>
  </w:num>
  <w:num w:numId="20">
    <w:abstractNumId w:val="23"/>
  </w:num>
  <w:num w:numId="21">
    <w:abstractNumId w:val="4"/>
  </w:num>
  <w:num w:numId="22">
    <w:abstractNumId w:val="24"/>
  </w:num>
  <w:num w:numId="23">
    <w:abstractNumId w:val="28"/>
  </w:num>
  <w:num w:numId="24">
    <w:abstractNumId w:val="7"/>
  </w:num>
  <w:num w:numId="25">
    <w:abstractNumId w:val="17"/>
  </w:num>
  <w:num w:numId="26">
    <w:abstractNumId w:val="25"/>
  </w:num>
  <w:num w:numId="27">
    <w:abstractNumId w:val="22"/>
  </w:num>
  <w:num w:numId="28">
    <w:abstractNumId w:val="9"/>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cVars>
    <w:docVar w:name="EN.InstantFormat" w:val="&lt;ENInstantFormat&gt;&lt;Enabled&gt;0&lt;/Enabled&gt;&lt;ScanUnformatted&gt;1&lt;/ScanUnformatted&gt;&lt;ScanChanges&gt;1&lt;/ScanChanges&gt;&lt;Suspended&gt;0&lt;/Suspended&gt;&lt;/ENInstantFormat&gt;"/>
    <w:docVar w:name="EN.Layout" w:val="&lt;ENLayout&gt;&lt;Style&gt;Theoretical and Applied Genetics&lt;/Style&gt;&lt;LeftDelim&gt;{&lt;/LeftDelim&gt;&lt;RightDelim&gt;}&lt;/RightDelim&gt;&lt;FontName&gt;Arial&lt;/FontName&gt;&lt;FontSize&gt;12&lt;/FontSize&gt;&lt;ReflistTitle&gt;&lt;/ReflistTitle&gt;&lt;StartingRefnum&gt;1&lt;/StartingRefnum&gt;&lt;FirstLineIndent&gt;0&lt;/FirstLineIndent&gt;&lt;HangingIndent&gt;737&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atzpwfp2b005duepatvxp25v9vtt0xdprxax&quot;&gt;Hybrid_GWAS_Paper&lt;record-ids&gt;&lt;item&gt;3&lt;/item&gt;&lt;item&gt;4&lt;/item&gt;&lt;item&gt;5&lt;/item&gt;&lt;item&gt;6&lt;/item&gt;&lt;item&gt;7&lt;/item&gt;&lt;item&gt;8&lt;/item&gt;&lt;item&gt;9&lt;/item&gt;&lt;item&gt;11&lt;/item&gt;&lt;item&gt;12&lt;/item&gt;&lt;item&gt;13&lt;/item&gt;&lt;item&gt;14&lt;/item&gt;&lt;item&gt;15&lt;/item&gt;&lt;item&gt;16&lt;/item&gt;&lt;item&gt;24&lt;/item&gt;&lt;item&gt;25&lt;/item&gt;&lt;item&gt;27&lt;/item&gt;&lt;item&gt;28&lt;/item&gt;&lt;item&gt;30&lt;/item&gt;&lt;item&gt;31&lt;/item&gt;&lt;item&gt;32&lt;/item&gt;&lt;item&gt;36&lt;/item&gt;&lt;item&gt;37&lt;/item&gt;&lt;item&gt;39&lt;/item&gt;&lt;item&gt;40&lt;/item&gt;&lt;item&gt;41&lt;/item&gt;&lt;item&gt;43&lt;/item&gt;&lt;item&gt;44&lt;/item&gt;&lt;item&gt;46&lt;/item&gt;&lt;item&gt;47&lt;/item&gt;&lt;item&gt;48&lt;/item&gt;&lt;item&gt;51&lt;/item&gt;&lt;item&gt;54&lt;/item&gt;&lt;item&gt;55&lt;/item&gt;&lt;/record-ids&gt;&lt;/item&gt;&lt;/Libraries&gt;"/>
  </w:docVars>
  <w:rsids>
    <w:rsidRoot w:val="00290232"/>
    <w:rsid w:val="00003E95"/>
    <w:rsid w:val="000045AB"/>
    <w:rsid w:val="00006246"/>
    <w:rsid w:val="00007C8F"/>
    <w:rsid w:val="00010C57"/>
    <w:rsid w:val="00011616"/>
    <w:rsid w:val="000130D3"/>
    <w:rsid w:val="00013109"/>
    <w:rsid w:val="00013EEB"/>
    <w:rsid w:val="0001557E"/>
    <w:rsid w:val="000155E9"/>
    <w:rsid w:val="000222FD"/>
    <w:rsid w:val="000223BC"/>
    <w:rsid w:val="000235CF"/>
    <w:rsid w:val="000261EF"/>
    <w:rsid w:val="000263AC"/>
    <w:rsid w:val="00027528"/>
    <w:rsid w:val="0003048B"/>
    <w:rsid w:val="00032609"/>
    <w:rsid w:val="00032A97"/>
    <w:rsid w:val="0003476D"/>
    <w:rsid w:val="00035C9A"/>
    <w:rsid w:val="00044954"/>
    <w:rsid w:val="000468C5"/>
    <w:rsid w:val="000515CE"/>
    <w:rsid w:val="00055733"/>
    <w:rsid w:val="00057BD0"/>
    <w:rsid w:val="000608E4"/>
    <w:rsid w:val="00061887"/>
    <w:rsid w:val="00061AED"/>
    <w:rsid w:val="00062236"/>
    <w:rsid w:val="00062BA3"/>
    <w:rsid w:val="00064436"/>
    <w:rsid w:val="000645D9"/>
    <w:rsid w:val="00064912"/>
    <w:rsid w:val="00065492"/>
    <w:rsid w:val="00067709"/>
    <w:rsid w:val="00067DCC"/>
    <w:rsid w:val="00073598"/>
    <w:rsid w:val="000736BC"/>
    <w:rsid w:val="00075170"/>
    <w:rsid w:val="00075F14"/>
    <w:rsid w:val="00076D7B"/>
    <w:rsid w:val="00076DA0"/>
    <w:rsid w:val="00080579"/>
    <w:rsid w:val="00082EAA"/>
    <w:rsid w:val="0008455C"/>
    <w:rsid w:val="00084C3D"/>
    <w:rsid w:val="00085AD8"/>
    <w:rsid w:val="00087592"/>
    <w:rsid w:val="00087771"/>
    <w:rsid w:val="00087B09"/>
    <w:rsid w:val="00090438"/>
    <w:rsid w:val="00093699"/>
    <w:rsid w:val="00093770"/>
    <w:rsid w:val="00094014"/>
    <w:rsid w:val="000947A7"/>
    <w:rsid w:val="000951AE"/>
    <w:rsid w:val="00095975"/>
    <w:rsid w:val="00096FA6"/>
    <w:rsid w:val="00097770"/>
    <w:rsid w:val="00097BCA"/>
    <w:rsid w:val="000A028C"/>
    <w:rsid w:val="000A33E6"/>
    <w:rsid w:val="000A3EFA"/>
    <w:rsid w:val="000B31DF"/>
    <w:rsid w:val="000B6A50"/>
    <w:rsid w:val="000B6F1A"/>
    <w:rsid w:val="000C0257"/>
    <w:rsid w:val="000C109D"/>
    <w:rsid w:val="000C186E"/>
    <w:rsid w:val="000C34FA"/>
    <w:rsid w:val="000C4B80"/>
    <w:rsid w:val="000C4E15"/>
    <w:rsid w:val="000C73A7"/>
    <w:rsid w:val="000D4CD5"/>
    <w:rsid w:val="000D5700"/>
    <w:rsid w:val="000D593D"/>
    <w:rsid w:val="000D5E73"/>
    <w:rsid w:val="000D60DC"/>
    <w:rsid w:val="000D7F7F"/>
    <w:rsid w:val="000E1769"/>
    <w:rsid w:val="000E2D62"/>
    <w:rsid w:val="000E479E"/>
    <w:rsid w:val="000E4D84"/>
    <w:rsid w:val="000E5C8B"/>
    <w:rsid w:val="000E6954"/>
    <w:rsid w:val="000F11B6"/>
    <w:rsid w:val="000F200D"/>
    <w:rsid w:val="000F3723"/>
    <w:rsid w:val="000F4B2B"/>
    <w:rsid w:val="000F4C4A"/>
    <w:rsid w:val="000F4F77"/>
    <w:rsid w:val="000F7158"/>
    <w:rsid w:val="00100834"/>
    <w:rsid w:val="00100997"/>
    <w:rsid w:val="00100A0E"/>
    <w:rsid w:val="00101DA1"/>
    <w:rsid w:val="00102E67"/>
    <w:rsid w:val="001030CB"/>
    <w:rsid w:val="0010495B"/>
    <w:rsid w:val="00104BEB"/>
    <w:rsid w:val="00106DCD"/>
    <w:rsid w:val="00107192"/>
    <w:rsid w:val="0011085F"/>
    <w:rsid w:val="00110C3D"/>
    <w:rsid w:val="00110CB5"/>
    <w:rsid w:val="0011191B"/>
    <w:rsid w:val="00111B23"/>
    <w:rsid w:val="00113C92"/>
    <w:rsid w:val="001141A7"/>
    <w:rsid w:val="00114BE0"/>
    <w:rsid w:val="0011771F"/>
    <w:rsid w:val="001208D8"/>
    <w:rsid w:val="00121117"/>
    <w:rsid w:val="001218A7"/>
    <w:rsid w:val="001218E7"/>
    <w:rsid w:val="00121959"/>
    <w:rsid w:val="00121BA0"/>
    <w:rsid w:val="001226DD"/>
    <w:rsid w:val="00126197"/>
    <w:rsid w:val="0012793A"/>
    <w:rsid w:val="00132F2B"/>
    <w:rsid w:val="001341F1"/>
    <w:rsid w:val="001344D6"/>
    <w:rsid w:val="00134A75"/>
    <w:rsid w:val="00135519"/>
    <w:rsid w:val="00136661"/>
    <w:rsid w:val="00137EA7"/>
    <w:rsid w:val="00140C7C"/>
    <w:rsid w:val="00141F66"/>
    <w:rsid w:val="00142CAA"/>
    <w:rsid w:val="00142E3C"/>
    <w:rsid w:val="001439C0"/>
    <w:rsid w:val="00143B56"/>
    <w:rsid w:val="00143EAF"/>
    <w:rsid w:val="00150FBD"/>
    <w:rsid w:val="0015192F"/>
    <w:rsid w:val="00152715"/>
    <w:rsid w:val="00152A38"/>
    <w:rsid w:val="00152B8C"/>
    <w:rsid w:val="00153872"/>
    <w:rsid w:val="00154031"/>
    <w:rsid w:val="00157CA3"/>
    <w:rsid w:val="00162FE1"/>
    <w:rsid w:val="001639C2"/>
    <w:rsid w:val="00163F7A"/>
    <w:rsid w:val="00165AAD"/>
    <w:rsid w:val="00167775"/>
    <w:rsid w:val="00170537"/>
    <w:rsid w:val="00172958"/>
    <w:rsid w:val="00174AE1"/>
    <w:rsid w:val="0017676F"/>
    <w:rsid w:val="00177625"/>
    <w:rsid w:val="00177B6E"/>
    <w:rsid w:val="00180EFB"/>
    <w:rsid w:val="00181DD2"/>
    <w:rsid w:val="00182F90"/>
    <w:rsid w:val="00183C7C"/>
    <w:rsid w:val="00183DE3"/>
    <w:rsid w:val="00184052"/>
    <w:rsid w:val="0018405E"/>
    <w:rsid w:val="00184D9B"/>
    <w:rsid w:val="0018544E"/>
    <w:rsid w:val="00185641"/>
    <w:rsid w:val="00190ECB"/>
    <w:rsid w:val="001954EF"/>
    <w:rsid w:val="00195C5F"/>
    <w:rsid w:val="00195F71"/>
    <w:rsid w:val="00196DAF"/>
    <w:rsid w:val="00196F04"/>
    <w:rsid w:val="001A0FA1"/>
    <w:rsid w:val="001A1AC5"/>
    <w:rsid w:val="001A5BF4"/>
    <w:rsid w:val="001A677B"/>
    <w:rsid w:val="001A6C05"/>
    <w:rsid w:val="001A6E18"/>
    <w:rsid w:val="001B385F"/>
    <w:rsid w:val="001B5913"/>
    <w:rsid w:val="001B79C1"/>
    <w:rsid w:val="001C01B6"/>
    <w:rsid w:val="001C198E"/>
    <w:rsid w:val="001C25F3"/>
    <w:rsid w:val="001C27A5"/>
    <w:rsid w:val="001C7011"/>
    <w:rsid w:val="001D140F"/>
    <w:rsid w:val="001D141D"/>
    <w:rsid w:val="001D2700"/>
    <w:rsid w:val="001D2B9B"/>
    <w:rsid w:val="001D4DA5"/>
    <w:rsid w:val="001D4E13"/>
    <w:rsid w:val="001D4FC6"/>
    <w:rsid w:val="001E0331"/>
    <w:rsid w:val="001E064F"/>
    <w:rsid w:val="001E1BE7"/>
    <w:rsid w:val="001E3DE0"/>
    <w:rsid w:val="001E4F47"/>
    <w:rsid w:val="001E6A72"/>
    <w:rsid w:val="001E752A"/>
    <w:rsid w:val="001F0468"/>
    <w:rsid w:val="001F0606"/>
    <w:rsid w:val="001F214D"/>
    <w:rsid w:val="001F2880"/>
    <w:rsid w:val="001F3998"/>
    <w:rsid w:val="001F5CE6"/>
    <w:rsid w:val="00202328"/>
    <w:rsid w:val="00202332"/>
    <w:rsid w:val="002054B5"/>
    <w:rsid w:val="00206ABE"/>
    <w:rsid w:val="00210476"/>
    <w:rsid w:val="00213BA9"/>
    <w:rsid w:val="00216857"/>
    <w:rsid w:val="00216910"/>
    <w:rsid w:val="002229D2"/>
    <w:rsid w:val="0022416D"/>
    <w:rsid w:val="00226302"/>
    <w:rsid w:val="00226771"/>
    <w:rsid w:val="0022736C"/>
    <w:rsid w:val="002312CF"/>
    <w:rsid w:val="00231DC2"/>
    <w:rsid w:val="0023231A"/>
    <w:rsid w:val="002323B7"/>
    <w:rsid w:val="0023274D"/>
    <w:rsid w:val="002328DB"/>
    <w:rsid w:val="00232919"/>
    <w:rsid w:val="00235AAE"/>
    <w:rsid w:val="002400C2"/>
    <w:rsid w:val="002405C9"/>
    <w:rsid w:val="002409C1"/>
    <w:rsid w:val="002411B0"/>
    <w:rsid w:val="002419EF"/>
    <w:rsid w:val="00242D86"/>
    <w:rsid w:val="00247320"/>
    <w:rsid w:val="00247594"/>
    <w:rsid w:val="002506D8"/>
    <w:rsid w:val="00252363"/>
    <w:rsid w:val="002532DB"/>
    <w:rsid w:val="00253BBB"/>
    <w:rsid w:val="00253F77"/>
    <w:rsid w:val="00254E9C"/>
    <w:rsid w:val="00255C65"/>
    <w:rsid w:val="002618DA"/>
    <w:rsid w:val="00261DF1"/>
    <w:rsid w:val="002620CC"/>
    <w:rsid w:val="0026418B"/>
    <w:rsid w:val="002669C0"/>
    <w:rsid w:val="002670CB"/>
    <w:rsid w:val="00267717"/>
    <w:rsid w:val="002720C7"/>
    <w:rsid w:val="00274B7E"/>
    <w:rsid w:val="0027546F"/>
    <w:rsid w:val="00275604"/>
    <w:rsid w:val="00281A68"/>
    <w:rsid w:val="00281EF6"/>
    <w:rsid w:val="00282832"/>
    <w:rsid w:val="00283973"/>
    <w:rsid w:val="00285B8D"/>
    <w:rsid w:val="002862F6"/>
    <w:rsid w:val="002868BC"/>
    <w:rsid w:val="00286E45"/>
    <w:rsid w:val="00286EBB"/>
    <w:rsid w:val="00286F1B"/>
    <w:rsid w:val="002901AD"/>
    <w:rsid w:val="00290232"/>
    <w:rsid w:val="00290786"/>
    <w:rsid w:val="00293E01"/>
    <w:rsid w:val="0029544F"/>
    <w:rsid w:val="002965F5"/>
    <w:rsid w:val="00296B81"/>
    <w:rsid w:val="002A42AF"/>
    <w:rsid w:val="002A5C86"/>
    <w:rsid w:val="002A741C"/>
    <w:rsid w:val="002B1AEB"/>
    <w:rsid w:val="002B2BD1"/>
    <w:rsid w:val="002B2DA9"/>
    <w:rsid w:val="002B3071"/>
    <w:rsid w:val="002B3650"/>
    <w:rsid w:val="002B4137"/>
    <w:rsid w:val="002B4347"/>
    <w:rsid w:val="002B4F85"/>
    <w:rsid w:val="002B5262"/>
    <w:rsid w:val="002B581A"/>
    <w:rsid w:val="002B58C2"/>
    <w:rsid w:val="002B648A"/>
    <w:rsid w:val="002B6965"/>
    <w:rsid w:val="002B6CAE"/>
    <w:rsid w:val="002B6F7C"/>
    <w:rsid w:val="002B70DF"/>
    <w:rsid w:val="002B79B1"/>
    <w:rsid w:val="002B7C03"/>
    <w:rsid w:val="002C2AEB"/>
    <w:rsid w:val="002C56B4"/>
    <w:rsid w:val="002C6210"/>
    <w:rsid w:val="002C67EA"/>
    <w:rsid w:val="002C7A24"/>
    <w:rsid w:val="002D166D"/>
    <w:rsid w:val="002D1857"/>
    <w:rsid w:val="002D1E10"/>
    <w:rsid w:val="002D225E"/>
    <w:rsid w:val="002D2F48"/>
    <w:rsid w:val="002D5577"/>
    <w:rsid w:val="002D5AB5"/>
    <w:rsid w:val="002D668A"/>
    <w:rsid w:val="002D76C1"/>
    <w:rsid w:val="002E2473"/>
    <w:rsid w:val="002E2662"/>
    <w:rsid w:val="002E28A1"/>
    <w:rsid w:val="002E49D6"/>
    <w:rsid w:val="002F3456"/>
    <w:rsid w:val="002F352C"/>
    <w:rsid w:val="002F5024"/>
    <w:rsid w:val="002F7365"/>
    <w:rsid w:val="003002D7"/>
    <w:rsid w:val="003029C9"/>
    <w:rsid w:val="003029CC"/>
    <w:rsid w:val="00302CA9"/>
    <w:rsid w:val="00303CBB"/>
    <w:rsid w:val="00304229"/>
    <w:rsid w:val="00305274"/>
    <w:rsid w:val="0030669E"/>
    <w:rsid w:val="00307E09"/>
    <w:rsid w:val="003124EC"/>
    <w:rsid w:val="00312B69"/>
    <w:rsid w:val="00314CD9"/>
    <w:rsid w:val="00315F80"/>
    <w:rsid w:val="00316041"/>
    <w:rsid w:val="003161E0"/>
    <w:rsid w:val="00316B17"/>
    <w:rsid w:val="00316CE6"/>
    <w:rsid w:val="00316FD6"/>
    <w:rsid w:val="0031764C"/>
    <w:rsid w:val="00320D98"/>
    <w:rsid w:val="00322658"/>
    <w:rsid w:val="00323240"/>
    <w:rsid w:val="00325742"/>
    <w:rsid w:val="00325983"/>
    <w:rsid w:val="00325AE3"/>
    <w:rsid w:val="00325AF1"/>
    <w:rsid w:val="0032606B"/>
    <w:rsid w:val="00326E48"/>
    <w:rsid w:val="0033070B"/>
    <w:rsid w:val="0033426C"/>
    <w:rsid w:val="003370D4"/>
    <w:rsid w:val="00337A96"/>
    <w:rsid w:val="00340D1B"/>
    <w:rsid w:val="00341AB0"/>
    <w:rsid w:val="00341CE0"/>
    <w:rsid w:val="00342B69"/>
    <w:rsid w:val="003432AE"/>
    <w:rsid w:val="00343529"/>
    <w:rsid w:val="003435E6"/>
    <w:rsid w:val="00344665"/>
    <w:rsid w:val="00344A6C"/>
    <w:rsid w:val="003450E2"/>
    <w:rsid w:val="0034569E"/>
    <w:rsid w:val="00346BF0"/>
    <w:rsid w:val="00347E2E"/>
    <w:rsid w:val="003501F1"/>
    <w:rsid w:val="0035143E"/>
    <w:rsid w:val="0035185F"/>
    <w:rsid w:val="00353F91"/>
    <w:rsid w:val="00355EAE"/>
    <w:rsid w:val="0035610D"/>
    <w:rsid w:val="003600F6"/>
    <w:rsid w:val="00360AAB"/>
    <w:rsid w:val="00361D9A"/>
    <w:rsid w:val="00363CDE"/>
    <w:rsid w:val="00363D8C"/>
    <w:rsid w:val="00363FA9"/>
    <w:rsid w:val="00365067"/>
    <w:rsid w:val="003660B2"/>
    <w:rsid w:val="00367065"/>
    <w:rsid w:val="0036763F"/>
    <w:rsid w:val="0037014E"/>
    <w:rsid w:val="003713C4"/>
    <w:rsid w:val="00372E5C"/>
    <w:rsid w:val="00372FE0"/>
    <w:rsid w:val="0037402A"/>
    <w:rsid w:val="003747EB"/>
    <w:rsid w:val="003766B5"/>
    <w:rsid w:val="0038111F"/>
    <w:rsid w:val="0038144D"/>
    <w:rsid w:val="00381698"/>
    <w:rsid w:val="0038276C"/>
    <w:rsid w:val="00384855"/>
    <w:rsid w:val="00385457"/>
    <w:rsid w:val="00385479"/>
    <w:rsid w:val="00390179"/>
    <w:rsid w:val="003966B0"/>
    <w:rsid w:val="00397554"/>
    <w:rsid w:val="00397A18"/>
    <w:rsid w:val="00397F7E"/>
    <w:rsid w:val="003A0616"/>
    <w:rsid w:val="003A094E"/>
    <w:rsid w:val="003A0C1F"/>
    <w:rsid w:val="003A254D"/>
    <w:rsid w:val="003A28A2"/>
    <w:rsid w:val="003A2B50"/>
    <w:rsid w:val="003A3B59"/>
    <w:rsid w:val="003A42D8"/>
    <w:rsid w:val="003A47CF"/>
    <w:rsid w:val="003A5C1F"/>
    <w:rsid w:val="003A671A"/>
    <w:rsid w:val="003A6825"/>
    <w:rsid w:val="003B0A1B"/>
    <w:rsid w:val="003B27D0"/>
    <w:rsid w:val="003B496F"/>
    <w:rsid w:val="003B53E9"/>
    <w:rsid w:val="003B5769"/>
    <w:rsid w:val="003B5A16"/>
    <w:rsid w:val="003B607E"/>
    <w:rsid w:val="003B731F"/>
    <w:rsid w:val="003C0E75"/>
    <w:rsid w:val="003C0F41"/>
    <w:rsid w:val="003C2CFF"/>
    <w:rsid w:val="003C30F6"/>
    <w:rsid w:val="003C3947"/>
    <w:rsid w:val="003C49DC"/>
    <w:rsid w:val="003C5C47"/>
    <w:rsid w:val="003C5E2C"/>
    <w:rsid w:val="003C7329"/>
    <w:rsid w:val="003C7EE2"/>
    <w:rsid w:val="003D0BCD"/>
    <w:rsid w:val="003D3A79"/>
    <w:rsid w:val="003D5498"/>
    <w:rsid w:val="003D5E85"/>
    <w:rsid w:val="003D6160"/>
    <w:rsid w:val="003D688C"/>
    <w:rsid w:val="003D7650"/>
    <w:rsid w:val="003D7CB3"/>
    <w:rsid w:val="003E03C0"/>
    <w:rsid w:val="003E0D8D"/>
    <w:rsid w:val="003E1D83"/>
    <w:rsid w:val="003E2C0A"/>
    <w:rsid w:val="003E5AFA"/>
    <w:rsid w:val="003E67CA"/>
    <w:rsid w:val="003F00D4"/>
    <w:rsid w:val="003F144F"/>
    <w:rsid w:val="003F2B45"/>
    <w:rsid w:val="003F30A7"/>
    <w:rsid w:val="003F49AD"/>
    <w:rsid w:val="003F5FF6"/>
    <w:rsid w:val="0040007B"/>
    <w:rsid w:val="004003D8"/>
    <w:rsid w:val="00402518"/>
    <w:rsid w:val="00404377"/>
    <w:rsid w:val="00407822"/>
    <w:rsid w:val="0041005D"/>
    <w:rsid w:val="00410C0A"/>
    <w:rsid w:val="004144B1"/>
    <w:rsid w:val="00414ECF"/>
    <w:rsid w:val="00415BF4"/>
    <w:rsid w:val="00416FCE"/>
    <w:rsid w:val="00417CA7"/>
    <w:rsid w:val="00417E3E"/>
    <w:rsid w:val="00420D8B"/>
    <w:rsid w:val="004214BF"/>
    <w:rsid w:val="004214D9"/>
    <w:rsid w:val="0042504D"/>
    <w:rsid w:val="00425368"/>
    <w:rsid w:val="004258A4"/>
    <w:rsid w:val="00425C51"/>
    <w:rsid w:val="00427455"/>
    <w:rsid w:val="00427A12"/>
    <w:rsid w:val="00430419"/>
    <w:rsid w:val="00431352"/>
    <w:rsid w:val="00433B4C"/>
    <w:rsid w:val="00433C00"/>
    <w:rsid w:val="00433F7C"/>
    <w:rsid w:val="0043423C"/>
    <w:rsid w:val="00434FCE"/>
    <w:rsid w:val="004351FE"/>
    <w:rsid w:val="00435EA2"/>
    <w:rsid w:val="0043689E"/>
    <w:rsid w:val="00437736"/>
    <w:rsid w:val="00441770"/>
    <w:rsid w:val="00442B3F"/>
    <w:rsid w:val="00447288"/>
    <w:rsid w:val="004526AF"/>
    <w:rsid w:val="00453BE9"/>
    <w:rsid w:val="00455443"/>
    <w:rsid w:val="00457266"/>
    <w:rsid w:val="00460423"/>
    <w:rsid w:val="0046304A"/>
    <w:rsid w:val="004649AD"/>
    <w:rsid w:val="00465EF2"/>
    <w:rsid w:val="004660D6"/>
    <w:rsid w:val="00467AC2"/>
    <w:rsid w:val="00470061"/>
    <w:rsid w:val="00470902"/>
    <w:rsid w:val="004722BD"/>
    <w:rsid w:val="004733A4"/>
    <w:rsid w:val="00474AAD"/>
    <w:rsid w:val="004755A4"/>
    <w:rsid w:val="00476DCD"/>
    <w:rsid w:val="00476EE6"/>
    <w:rsid w:val="004775A7"/>
    <w:rsid w:val="004814BD"/>
    <w:rsid w:val="004826D9"/>
    <w:rsid w:val="00482FB5"/>
    <w:rsid w:val="004862B5"/>
    <w:rsid w:val="004869F4"/>
    <w:rsid w:val="00487354"/>
    <w:rsid w:val="00493548"/>
    <w:rsid w:val="00493FE7"/>
    <w:rsid w:val="00494935"/>
    <w:rsid w:val="00497631"/>
    <w:rsid w:val="004A042F"/>
    <w:rsid w:val="004A0EE9"/>
    <w:rsid w:val="004A23A2"/>
    <w:rsid w:val="004A351B"/>
    <w:rsid w:val="004A7B40"/>
    <w:rsid w:val="004B0161"/>
    <w:rsid w:val="004B0379"/>
    <w:rsid w:val="004B0ED9"/>
    <w:rsid w:val="004B12C5"/>
    <w:rsid w:val="004B1DB9"/>
    <w:rsid w:val="004B30D4"/>
    <w:rsid w:val="004B61ED"/>
    <w:rsid w:val="004B7505"/>
    <w:rsid w:val="004C11D3"/>
    <w:rsid w:val="004C1D09"/>
    <w:rsid w:val="004C202C"/>
    <w:rsid w:val="004C25E9"/>
    <w:rsid w:val="004C2804"/>
    <w:rsid w:val="004C4D68"/>
    <w:rsid w:val="004C534F"/>
    <w:rsid w:val="004C6100"/>
    <w:rsid w:val="004C6192"/>
    <w:rsid w:val="004C6A15"/>
    <w:rsid w:val="004C73B1"/>
    <w:rsid w:val="004C799E"/>
    <w:rsid w:val="004C7ADB"/>
    <w:rsid w:val="004C7B2C"/>
    <w:rsid w:val="004D28EB"/>
    <w:rsid w:val="004D2D94"/>
    <w:rsid w:val="004D4ACF"/>
    <w:rsid w:val="004D4E2C"/>
    <w:rsid w:val="004D56FE"/>
    <w:rsid w:val="004D5872"/>
    <w:rsid w:val="004D7CBE"/>
    <w:rsid w:val="004E128F"/>
    <w:rsid w:val="004E2776"/>
    <w:rsid w:val="004E27D8"/>
    <w:rsid w:val="004E29C9"/>
    <w:rsid w:val="004E3A03"/>
    <w:rsid w:val="004E4386"/>
    <w:rsid w:val="004E62BD"/>
    <w:rsid w:val="004F0A6C"/>
    <w:rsid w:val="004F34A3"/>
    <w:rsid w:val="004F5737"/>
    <w:rsid w:val="004F599A"/>
    <w:rsid w:val="004F5C1B"/>
    <w:rsid w:val="004F5DF6"/>
    <w:rsid w:val="004F6732"/>
    <w:rsid w:val="004F6EE4"/>
    <w:rsid w:val="004F78CC"/>
    <w:rsid w:val="0050026E"/>
    <w:rsid w:val="00500739"/>
    <w:rsid w:val="00500AA0"/>
    <w:rsid w:val="005042A2"/>
    <w:rsid w:val="005043EE"/>
    <w:rsid w:val="00504511"/>
    <w:rsid w:val="00504F2B"/>
    <w:rsid w:val="005055EE"/>
    <w:rsid w:val="005072A2"/>
    <w:rsid w:val="0051158A"/>
    <w:rsid w:val="00511A63"/>
    <w:rsid w:val="0051269E"/>
    <w:rsid w:val="00512F1A"/>
    <w:rsid w:val="00513261"/>
    <w:rsid w:val="00513BEF"/>
    <w:rsid w:val="005140BC"/>
    <w:rsid w:val="0051415D"/>
    <w:rsid w:val="00517809"/>
    <w:rsid w:val="00517B2D"/>
    <w:rsid w:val="005232C6"/>
    <w:rsid w:val="00523D44"/>
    <w:rsid w:val="00524370"/>
    <w:rsid w:val="005266BC"/>
    <w:rsid w:val="00533492"/>
    <w:rsid w:val="00535674"/>
    <w:rsid w:val="0053671A"/>
    <w:rsid w:val="00537FFC"/>
    <w:rsid w:val="005401F0"/>
    <w:rsid w:val="0054569B"/>
    <w:rsid w:val="005512B6"/>
    <w:rsid w:val="00552704"/>
    <w:rsid w:val="005532BE"/>
    <w:rsid w:val="00553E3E"/>
    <w:rsid w:val="005548B8"/>
    <w:rsid w:val="00555638"/>
    <w:rsid w:val="00556073"/>
    <w:rsid w:val="00556612"/>
    <w:rsid w:val="00557221"/>
    <w:rsid w:val="0056564D"/>
    <w:rsid w:val="005706D0"/>
    <w:rsid w:val="00570CCF"/>
    <w:rsid w:val="00571BC2"/>
    <w:rsid w:val="005820F9"/>
    <w:rsid w:val="005827BE"/>
    <w:rsid w:val="0058341C"/>
    <w:rsid w:val="005842F5"/>
    <w:rsid w:val="005852AA"/>
    <w:rsid w:val="00585681"/>
    <w:rsid w:val="00592F6A"/>
    <w:rsid w:val="00593C13"/>
    <w:rsid w:val="00595DB6"/>
    <w:rsid w:val="00597C34"/>
    <w:rsid w:val="005A12DC"/>
    <w:rsid w:val="005A2D74"/>
    <w:rsid w:val="005A3306"/>
    <w:rsid w:val="005A3CAC"/>
    <w:rsid w:val="005A49CC"/>
    <w:rsid w:val="005A6703"/>
    <w:rsid w:val="005A6F03"/>
    <w:rsid w:val="005A7D63"/>
    <w:rsid w:val="005B12FF"/>
    <w:rsid w:val="005B23D6"/>
    <w:rsid w:val="005B3059"/>
    <w:rsid w:val="005B3C26"/>
    <w:rsid w:val="005B59E1"/>
    <w:rsid w:val="005B66DD"/>
    <w:rsid w:val="005B772D"/>
    <w:rsid w:val="005C017C"/>
    <w:rsid w:val="005C076C"/>
    <w:rsid w:val="005C176A"/>
    <w:rsid w:val="005C1DAA"/>
    <w:rsid w:val="005C2C18"/>
    <w:rsid w:val="005C533E"/>
    <w:rsid w:val="005C5F37"/>
    <w:rsid w:val="005C6FD2"/>
    <w:rsid w:val="005C758B"/>
    <w:rsid w:val="005D1153"/>
    <w:rsid w:val="005D1496"/>
    <w:rsid w:val="005D16A7"/>
    <w:rsid w:val="005D1C19"/>
    <w:rsid w:val="005D2208"/>
    <w:rsid w:val="005D3ABF"/>
    <w:rsid w:val="005D4F7A"/>
    <w:rsid w:val="005D522E"/>
    <w:rsid w:val="005E3521"/>
    <w:rsid w:val="005E466E"/>
    <w:rsid w:val="005E4A8A"/>
    <w:rsid w:val="005E693B"/>
    <w:rsid w:val="005E7307"/>
    <w:rsid w:val="005E7EB3"/>
    <w:rsid w:val="005F2D74"/>
    <w:rsid w:val="005F32C5"/>
    <w:rsid w:val="005F34C1"/>
    <w:rsid w:val="005F3E47"/>
    <w:rsid w:val="005F461E"/>
    <w:rsid w:val="005F553C"/>
    <w:rsid w:val="005F572C"/>
    <w:rsid w:val="005F6782"/>
    <w:rsid w:val="005F735E"/>
    <w:rsid w:val="005F779D"/>
    <w:rsid w:val="00602213"/>
    <w:rsid w:val="00605459"/>
    <w:rsid w:val="0061040F"/>
    <w:rsid w:val="00614041"/>
    <w:rsid w:val="006208F8"/>
    <w:rsid w:val="00621E35"/>
    <w:rsid w:val="006248DA"/>
    <w:rsid w:val="006251F8"/>
    <w:rsid w:val="00625231"/>
    <w:rsid w:val="00626115"/>
    <w:rsid w:val="00626AEB"/>
    <w:rsid w:val="006279CB"/>
    <w:rsid w:val="00631938"/>
    <w:rsid w:val="006338E3"/>
    <w:rsid w:val="0063499A"/>
    <w:rsid w:val="00635E57"/>
    <w:rsid w:val="00636C23"/>
    <w:rsid w:val="00636C6E"/>
    <w:rsid w:val="0063792D"/>
    <w:rsid w:val="00637B80"/>
    <w:rsid w:val="006407FC"/>
    <w:rsid w:val="00641147"/>
    <w:rsid w:val="00641A09"/>
    <w:rsid w:val="00643D98"/>
    <w:rsid w:val="00643F52"/>
    <w:rsid w:val="00644049"/>
    <w:rsid w:val="00647D9D"/>
    <w:rsid w:val="006502D2"/>
    <w:rsid w:val="00650830"/>
    <w:rsid w:val="006512B7"/>
    <w:rsid w:val="00654F39"/>
    <w:rsid w:val="006551A1"/>
    <w:rsid w:val="00657207"/>
    <w:rsid w:val="00660F59"/>
    <w:rsid w:val="00660FD3"/>
    <w:rsid w:val="006636B1"/>
    <w:rsid w:val="00663EF5"/>
    <w:rsid w:val="00665AC3"/>
    <w:rsid w:val="00670459"/>
    <w:rsid w:val="00670E46"/>
    <w:rsid w:val="00670F86"/>
    <w:rsid w:val="006717C9"/>
    <w:rsid w:val="00671E63"/>
    <w:rsid w:val="006724EF"/>
    <w:rsid w:val="00672FD3"/>
    <w:rsid w:val="00674E9F"/>
    <w:rsid w:val="00675196"/>
    <w:rsid w:val="006758ED"/>
    <w:rsid w:val="0067741E"/>
    <w:rsid w:val="00677653"/>
    <w:rsid w:val="006803D4"/>
    <w:rsid w:val="0068111C"/>
    <w:rsid w:val="006822BD"/>
    <w:rsid w:val="006842F8"/>
    <w:rsid w:val="006844B3"/>
    <w:rsid w:val="00686A6E"/>
    <w:rsid w:val="006877B8"/>
    <w:rsid w:val="00692E6A"/>
    <w:rsid w:val="00694799"/>
    <w:rsid w:val="00694D1C"/>
    <w:rsid w:val="00695710"/>
    <w:rsid w:val="006A0099"/>
    <w:rsid w:val="006A117D"/>
    <w:rsid w:val="006A183E"/>
    <w:rsid w:val="006A1D2D"/>
    <w:rsid w:val="006A1E10"/>
    <w:rsid w:val="006A3B25"/>
    <w:rsid w:val="006A3F89"/>
    <w:rsid w:val="006A74E8"/>
    <w:rsid w:val="006B05E5"/>
    <w:rsid w:val="006B111E"/>
    <w:rsid w:val="006B39DA"/>
    <w:rsid w:val="006B4406"/>
    <w:rsid w:val="006B6AC5"/>
    <w:rsid w:val="006B793A"/>
    <w:rsid w:val="006C179F"/>
    <w:rsid w:val="006C2559"/>
    <w:rsid w:val="006C2AF1"/>
    <w:rsid w:val="006C3329"/>
    <w:rsid w:val="006C36C3"/>
    <w:rsid w:val="006C63D1"/>
    <w:rsid w:val="006C7367"/>
    <w:rsid w:val="006D082A"/>
    <w:rsid w:val="006D0E8B"/>
    <w:rsid w:val="006D1533"/>
    <w:rsid w:val="006D159A"/>
    <w:rsid w:val="006D1F60"/>
    <w:rsid w:val="006D2613"/>
    <w:rsid w:val="006D41C5"/>
    <w:rsid w:val="006D55EF"/>
    <w:rsid w:val="006D5DAF"/>
    <w:rsid w:val="006D5F46"/>
    <w:rsid w:val="006D612F"/>
    <w:rsid w:val="006E06F6"/>
    <w:rsid w:val="006E0AC6"/>
    <w:rsid w:val="006E0CA6"/>
    <w:rsid w:val="006E145D"/>
    <w:rsid w:val="006E16FB"/>
    <w:rsid w:val="006E1C1B"/>
    <w:rsid w:val="006E1D36"/>
    <w:rsid w:val="006E2022"/>
    <w:rsid w:val="006E287E"/>
    <w:rsid w:val="006E2DCC"/>
    <w:rsid w:val="006E396A"/>
    <w:rsid w:val="006E515C"/>
    <w:rsid w:val="006E6899"/>
    <w:rsid w:val="006E7BCA"/>
    <w:rsid w:val="006F1141"/>
    <w:rsid w:val="006F12BD"/>
    <w:rsid w:val="006F203D"/>
    <w:rsid w:val="006F2175"/>
    <w:rsid w:val="006F2820"/>
    <w:rsid w:val="006F2CD0"/>
    <w:rsid w:val="006F406C"/>
    <w:rsid w:val="00703489"/>
    <w:rsid w:val="00703816"/>
    <w:rsid w:val="00703CE5"/>
    <w:rsid w:val="00705012"/>
    <w:rsid w:val="007050CB"/>
    <w:rsid w:val="00710CAA"/>
    <w:rsid w:val="00714E59"/>
    <w:rsid w:val="007163F1"/>
    <w:rsid w:val="007208A4"/>
    <w:rsid w:val="007219C8"/>
    <w:rsid w:val="00721C33"/>
    <w:rsid w:val="007226A8"/>
    <w:rsid w:val="00724D40"/>
    <w:rsid w:val="00732C1B"/>
    <w:rsid w:val="00734F12"/>
    <w:rsid w:val="00736787"/>
    <w:rsid w:val="007413C7"/>
    <w:rsid w:val="00741450"/>
    <w:rsid w:val="0074477C"/>
    <w:rsid w:val="00744EC5"/>
    <w:rsid w:val="007456C1"/>
    <w:rsid w:val="00745A9A"/>
    <w:rsid w:val="007472FE"/>
    <w:rsid w:val="00751221"/>
    <w:rsid w:val="00753569"/>
    <w:rsid w:val="00753AD4"/>
    <w:rsid w:val="00753E5C"/>
    <w:rsid w:val="00755F34"/>
    <w:rsid w:val="00757954"/>
    <w:rsid w:val="00761996"/>
    <w:rsid w:val="007627A3"/>
    <w:rsid w:val="00762A45"/>
    <w:rsid w:val="00763CFE"/>
    <w:rsid w:val="00765CAF"/>
    <w:rsid w:val="00766D3C"/>
    <w:rsid w:val="00767EC5"/>
    <w:rsid w:val="00771323"/>
    <w:rsid w:val="007719C9"/>
    <w:rsid w:val="00772AC2"/>
    <w:rsid w:val="0077389C"/>
    <w:rsid w:val="00774162"/>
    <w:rsid w:val="007768C2"/>
    <w:rsid w:val="00777D05"/>
    <w:rsid w:val="00777F4E"/>
    <w:rsid w:val="00781276"/>
    <w:rsid w:val="00781E4E"/>
    <w:rsid w:val="00781FD6"/>
    <w:rsid w:val="00783156"/>
    <w:rsid w:val="00783436"/>
    <w:rsid w:val="007847CF"/>
    <w:rsid w:val="007862B9"/>
    <w:rsid w:val="00787A99"/>
    <w:rsid w:val="0079160C"/>
    <w:rsid w:val="00792749"/>
    <w:rsid w:val="0079284A"/>
    <w:rsid w:val="00793ACF"/>
    <w:rsid w:val="007940FF"/>
    <w:rsid w:val="00794B02"/>
    <w:rsid w:val="00794C5A"/>
    <w:rsid w:val="00796D6E"/>
    <w:rsid w:val="007A0C3D"/>
    <w:rsid w:val="007A2B63"/>
    <w:rsid w:val="007A4EA8"/>
    <w:rsid w:val="007A5E50"/>
    <w:rsid w:val="007A741A"/>
    <w:rsid w:val="007B003A"/>
    <w:rsid w:val="007B5305"/>
    <w:rsid w:val="007B5479"/>
    <w:rsid w:val="007B6798"/>
    <w:rsid w:val="007B7394"/>
    <w:rsid w:val="007C09C5"/>
    <w:rsid w:val="007C0B6B"/>
    <w:rsid w:val="007C0FD6"/>
    <w:rsid w:val="007C2A78"/>
    <w:rsid w:val="007C330E"/>
    <w:rsid w:val="007C68A9"/>
    <w:rsid w:val="007C7274"/>
    <w:rsid w:val="007D0691"/>
    <w:rsid w:val="007D1C39"/>
    <w:rsid w:val="007D25CF"/>
    <w:rsid w:val="007D2612"/>
    <w:rsid w:val="007D313F"/>
    <w:rsid w:val="007D3732"/>
    <w:rsid w:val="007D4175"/>
    <w:rsid w:val="007D44CD"/>
    <w:rsid w:val="007D4574"/>
    <w:rsid w:val="007D47FD"/>
    <w:rsid w:val="007D758B"/>
    <w:rsid w:val="007E18B8"/>
    <w:rsid w:val="007E25DB"/>
    <w:rsid w:val="007E2A56"/>
    <w:rsid w:val="007E2C31"/>
    <w:rsid w:val="007E3252"/>
    <w:rsid w:val="007E39A1"/>
    <w:rsid w:val="007E4F59"/>
    <w:rsid w:val="007F0B31"/>
    <w:rsid w:val="007F2290"/>
    <w:rsid w:val="007F2692"/>
    <w:rsid w:val="007F2B55"/>
    <w:rsid w:val="007F506C"/>
    <w:rsid w:val="007F54E8"/>
    <w:rsid w:val="007F5883"/>
    <w:rsid w:val="00800AD0"/>
    <w:rsid w:val="00801035"/>
    <w:rsid w:val="0080144F"/>
    <w:rsid w:val="008019A9"/>
    <w:rsid w:val="00805629"/>
    <w:rsid w:val="008065BF"/>
    <w:rsid w:val="0080665B"/>
    <w:rsid w:val="008067CE"/>
    <w:rsid w:val="00807A52"/>
    <w:rsid w:val="00807B8F"/>
    <w:rsid w:val="00807F74"/>
    <w:rsid w:val="00810519"/>
    <w:rsid w:val="00810E49"/>
    <w:rsid w:val="008134F2"/>
    <w:rsid w:val="00813FD2"/>
    <w:rsid w:val="00820043"/>
    <w:rsid w:val="008204EA"/>
    <w:rsid w:val="0082110C"/>
    <w:rsid w:val="0082199F"/>
    <w:rsid w:val="00821BD2"/>
    <w:rsid w:val="0082336C"/>
    <w:rsid w:val="00823D29"/>
    <w:rsid w:val="00823F23"/>
    <w:rsid w:val="00825C7E"/>
    <w:rsid w:val="00826C5C"/>
    <w:rsid w:val="00830D7B"/>
    <w:rsid w:val="0083124B"/>
    <w:rsid w:val="008340E1"/>
    <w:rsid w:val="00834490"/>
    <w:rsid w:val="0083456E"/>
    <w:rsid w:val="00840E85"/>
    <w:rsid w:val="0084179C"/>
    <w:rsid w:val="00845AF0"/>
    <w:rsid w:val="00846B4D"/>
    <w:rsid w:val="00846F07"/>
    <w:rsid w:val="008476AA"/>
    <w:rsid w:val="008502D5"/>
    <w:rsid w:val="00850630"/>
    <w:rsid w:val="0085288A"/>
    <w:rsid w:val="008546B1"/>
    <w:rsid w:val="008546BB"/>
    <w:rsid w:val="0085551B"/>
    <w:rsid w:val="008558BB"/>
    <w:rsid w:val="00856274"/>
    <w:rsid w:val="008570D6"/>
    <w:rsid w:val="00862490"/>
    <w:rsid w:val="00863DDC"/>
    <w:rsid w:val="00864529"/>
    <w:rsid w:val="00864826"/>
    <w:rsid w:val="00864D8C"/>
    <w:rsid w:val="00867117"/>
    <w:rsid w:val="008809E3"/>
    <w:rsid w:val="00880DFE"/>
    <w:rsid w:val="00881F74"/>
    <w:rsid w:val="00882B2C"/>
    <w:rsid w:val="0088502E"/>
    <w:rsid w:val="0088558E"/>
    <w:rsid w:val="00885620"/>
    <w:rsid w:val="00885756"/>
    <w:rsid w:val="0088636D"/>
    <w:rsid w:val="00886BD4"/>
    <w:rsid w:val="00887260"/>
    <w:rsid w:val="0089032E"/>
    <w:rsid w:val="0089184B"/>
    <w:rsid w:val="00891A04"/>
    <w:rsid w:val="00892BD3"/>
    <w:rsid w:val="00892BEB"/>
    <w:rsid w:val="0089623D"/>
    <w:rsid w:val="008971C7"/>
    <w:rsid w:val="008A1C92"/>
    <w:rsid w:val="008A3311"/>
    <w:rsid w:val="008A41F4"/>
    <w:rsid w:val="008A4937"/>
    <w:rsid w:val="008A5115"/>
    <w:rsid w:val="008A7FBA"/>
    <w:rsid w:val="008B1A9E"/>
    <w:rsid w:val="008B1F45"/>
    <w:rsid w:val="008B38F3"/>
    <w:rsid w:val="008B5E91"/>
    <w:rsid w:val="008B61BD"/>
    <w:rsid w:val="008B74E7"/>
    <w:rsid w:val="008C077E"/>
    <w:rsid w:val="008C37D3"/>
    <w:rsid w:val="008C3BD0"/>
    <w:rsid w:val="008C3BDA"/>
    <w:rsid w:val="008C3D51"/>
    <w:rsid w:val="008C4737"/>
    <w:rsid w:val="008C5112"/>
    <w:rsid w:val="008C727C"/>
    <w:rsid w:val="008D272A"/>
    <w:rsid w:val="008D4D16"/>
    <w:rsid w:val="008D58DB"/>
    <w:rsid w:val="008D5C69"/>
    <w:rsid w:val="008D5C92"/>
    <w:rsid w:val="008D5FF8"/>
    <w:rsid w:val="008D6164"/>
    <w:rsid w:val="008D7E84"/>
    <w:rsid w:val="008D7FAF"/>
    <w:rsid w:val="008E0398"/>
    <w:rsid w:val="008E1A51"/>
    <w:rsid w:val="008E5E9A"/>
    <w:rsid w:val="008E68BE"/>
    <w:rsid w:val="008F1868"/>
    <w:rsid w:val="008F1BFF"/>
    <w:rsid w:val="008F2059"/>
    <w:rsid w:val="008F23EA"/>
    <w:rsid w:val="008F563E"/>
    <w:rsid w:val="008F5FF7"/>
    <w:rsid w:val="008F726D"/>
    <w:rsid w:val="008F7415"/>
    <w:rsid w:val="00902E85"/>
    <w:rsid w:val="00905BC3"/>
    <w:rsid w:val="009069FB"/>
    <w:rsid w:val="0091205B"/>
    <w:rsid w:val="0091209A"/>
    <w:rsid w:val="00914ECE"/>
    <w:rsid w:val="00916702"/>
    <w:rsid w:val="0092045A"/>
    <w:rsid w:val="0092049E"/>
    <w:rsid w:val="009207B2"/>
    <w:rsid w:val="00921387"/>
    <w:rsid w:val="00922779"/>
    <w:rsid w:val="0092354C"/>
    <w:rsid w:val="00923ABB"/>
    <w:rsid w:val="00925B20"/>
    <w:rsid w:val="009278EB"/>
    <w:rsid w:val="00927BC9"/>
    <w:rsid w:val="00931082"/>
    <w:rsid w:val="00931BF1"/>
    <w:rsid w:val="0093333A"/>
    <w:rsid w:val="00933772"/>
    <w:rsid w:val="00933D8F"/>
    <w:rsid w:val="009352CB"/>
    <w:rsid w:val="00935357"/>
    <w:rsid w:val="00937776"/>
    <w:rsid w:val="00941369"/>
    <w:rsid w:val="009432EB"/>
    <w:rsid w:val="00943638"/>
    <w:rsid w:val="00943B12"/>
    <w:rsid w:val="00943DD9"/>
    <w:rsid w:val="00946206"/>
    <w:rsid w:val="00950E57"/>
    <w:rsid w:val="0095352F"/>
    <w:rsid w:val="0095594F"/>
    <w:rsid w:val="00960093"/>
    <w:rsid w:val="009608B9"/>
    <w:rsid w:val="00961628"/>
    <w:rsid w:val="00961CFC"/>
    <w:rsid w:val="00961D1C"/>
    <w:rsid w:val="00963256"/>
    <w:rsid w:val="0096485B"/>
    <w:rsid w:val="0096744E"/>
    <w:rsid w:val="00967C82"/>
    <w:rsid w:val="009702FD"/>
    <w:rsid w:val="00972F53"/>
    <w:rsid w:val="00976ABC"/>
    <w:rsid w:val="0098172E"/>
    <w:rsid w:val="009824EF"/>
    <w:rsid w:val="009829F0"/>
    <w:rsid w:val="00984493"/>
    <w:rsid w:val="00984898"/>
    <w:rsid w:val="00985185"/>
    <w:rsid w:val="0099083D"/>
    <w:rsid w:val="009951A3"/>
    <w:rsid w:val="0099629D"/>
    <w:rsid w:val="0099740E"/>
    <w:rsid w:val="00997749"/>
    <w:rsid w:val="00997F4C"/>
    <w:rsid w:val="009A20D2"/>
    <w:rsid w:val="009A3AA7"/>
    <w:rsid w:val="009A4397"/>
    <w:rsid w:val="009A4E2F"/>
    <w:rsid w:val="009A603E"/>
    <w:rsid w:val="009A7032"/>
    <w:rsid w:val="009B111E"/>
    <w:rsid w:val="009B5104"/>
    <w:rsid w:val="009B5852"/>
    <w:rsid w:val="009B60D6"/>
    <w:rsid w:val="009B6385"/>
    <w:rsid w:val="009B6DA4"/>
    <w:rsid w:val="009C0A94"/>
    <w:rsid w:val="009C13B6"/>
    <w:rsid w:val="009C21E3"/>
    <w:rsid w:val="009C71EA"/>
    <w:rsid w:val="009D09C6"/>
    <w:rsid w:val="009D69A8"/>
    <w:rsid w:val="009E2D08"/>
    <w:rsid w:val="009E7B67"/>
    <w:rsid w:val="009E7FF6"/>
    <w:rsid w:val="009F24C7"/>
    <w:rsid w:val="009F447D"/>
    <w:rsid w:val="009F4B6E"/>
    <w:rsid w:val="009F51A4"/>
    <w:rsid w:val="009F5848"/>
    <w:rsid w:val="009F5896"/>
    <w:rsid w:val="009F72FD"/>
    <w:rsid w:val="00A0520A"/>
    <w:rsid w:val="00A07828"/>
    <w:rsid w:val="00A11705"/>
    <w:rsid w:val="00A118DA"/>
    <w:rsid w:val="00A13561"/>
    <w:rsid w:val="00A14405"/>
    <w:rsid w:val="00A17974"/>
    <w:rsid w:val="00A17CCB"/>
    <w:rsid w:val="00A226A6"/>
    <w:rsid w:val="00A25A9E"/>
    <w:rsid w:val="00A27A48"/>
    <w:rsid w:val="00A27BAF"/>
    <w:rsid w:val="00A308A2"/>
    <w:rsid w:val="00A320A9"/>
    <w:rsid w:val="00A34F38"/>
    <w:rsid w:val="00A36941"/>
    <w:rsid w:val="00A377D1"/>
    <w:rsid w:val="00A41D4E"/>
    <w:rsid w:val="00A427EC"/>
    <w:rsid w:val="00A50588"/>
    <w:rsid w:val="00A505F5"/>
    <w:rsid w:val="00A534B4"/>
    <w:rsid w:val="00A53C43"/>
    <w:rsid w:val="00A545FA"/>
    <w:rsid w:val="00A549DA"/>
    <w:rsid w:val="00A54D5D"/>
    <w:rsid w:val="00A55ECF"/>
    <w:rsid w:val="00A56760"/>
    <w:rsid w:val="00A5788A"/>
    <w:rsid w:val="00A62939"/>
    <w:rsid w:val="00A62F8E"/>
    <w:rsid w:val="00A66F2B"/>
    <w:rsid w:val="00A71185"/>
    <w:rsid w:val="00A71D24"/>
    <w:rsid w:val="00A72B7E"/>
    <w:rsid w:val="00A74933"/>
    <w:rsid w:val="00A75CC3"/>
    <w:rsid w:val="00A75DB5"/>
    <w:rsid w:val="00A760EB"/>
    <w:rsid w:val="00A80E34"/>
    <w:rsid w:val="00A82499"/>
    <w:rsid w:val="00A825D3"/>
    <w:rsid w:val="00A83D46"/>
    <w:rsid w:val="00A845C3"/>
    <w:rsid w:val="00A84BB3"/>
    <w:rsid w:val="00A85279"/>
    <w:rsid w:val="00A85E40"/>
    <w:rsid w:val="00A86B36"/>
    <w:rsid w:val="00A86B3D"/>
    <w:rsid w:val="00A87730"/>
    <w:rsid w:val="00A91402"/>
    <w:rsid w:val="00A91A9E"/>
    <w:rsid w:val="00A94112"/>
    <w:rsid w:val="00AA0DC9"/>
    <w:rsid w:val="00AA0E09"/>
    <w:rsid w:val="00AA2482"/>
    <w:rsid w:val="00AA297D"/>
    <w:rsid w:val="00AA4C33"/>
    <w:rsid w:val="00AA503D"/>
    <w:rsid w:val="00AB0253"/>
    <w:rsid w:val="00AB05F0"/>
    <w:rsid w:val="00AB1D79"/>
    <w:rsid w:val="00AB21CB"/>
    <w:rsid w:val="00AB3A0E"/>
    <w:rsid w:val="00AB4E4A"/>
    <w:rsid w:val="00AB5067"/>
    <w:rsid w:val="00AB608A"/>
    <w:rsid w:val="00AB71BC"/>
    <w:rsid w:val="00AB77D1"/>
    <w:rsid w:val="00AB7C3D"/>
    <w:rsid w:val="00AC1C6E"/>
    <w:rsid w:val="00AC1D44"/>
    <w:rsid w:val="00AC4745"/>
    <w:rsid w:val="00AC4E30"/>
    <w:rsid w:val="00AC552E"/>
    <w:rsid w:val="00AC69F0"/>
    <w:rsid w:val="00AD0615"/>
    <w:rsid w:val="00AD1DF0"/>
    <w:rsid w:val="00AD2212"/>
    <w:rsid w:val="00AE0135"/>
    <w:rsid w:val="00AE0221"/>
    <w:rsid w:val="00AE07D0"/>
    <w:rsid w:val="00AE0D36"/>
    <w:rsid w:val="00AE4C01"/>
    <w:rsid w:val="00AE7A79"/>
    <w:rsid w:val="00AF10B3"/>
    <w:rsid w:val="00AF158A"/>
    <w:rsid w:val="00AF31CD"/>
    <w:rsid w:val="00AF32F5"/>
    <w:rsid w:val="00AF47F0"/>
    <w:rsid w:val="00AF537C"/>
    <w:rsid w:val="00AF637D"/>
    <w:rsid w:val="00AF65D4"/>
    <w:rsid w:val="00AF77C2"/>
    <w:rsid w:val="00B00D9F"/>
    <w:rsid w:val="00B00ECB"/>
    <w:rsid w:val="00B04851"/>
    <w:rsid w:val="00B055AF"/>
    <w:rsid w:val="00B0619E"/>
    <w:rsid w:val="00B10501"/>
    <w:rsid w:val="00B1525F"/>
    <w:rsid w:val="00B161DA"/>
    <w:rsid w:val="00B167F0"/>
    <w:rsid w:val="00B17F39"/>
    <w:rsid w:val="00B20277"/>
    <w:rsid w:val="00B21217"/>
    <w:rsid w:val="00B222B9"/>
    <w:rsid w:val="00B2237A"/>
    <w:rsid w:val="00B225A7"/>
    <w:rsid w:val="00B271F4"/>
    <w:rsid w:val="00B31E91"/>
    <w:rsid w:val="00B3360B"/>
    <w:rsid w:val="00B336B4"/>
    <w:rsid w:val="00B33CEF"/>
    <w:rsid w:val="00B33EA7"/>
    <w:rsid w:val="00B340C5"/>
    <w:rsid w:val="00B35283"/>
    <w:rsid w:val="00B3612C"/>
    <w:rsid w:val="00B4156B"/>
    <w:rsid w:val="00B42719"/>
    <w:rsid w:val="00B42E89"/>
    <w:rsid w:val="00B43B7A"/>
    <w:rsid w:val="00B447E2"/>
    <w:rsid w:val="00B44CB5"/>
    <w:rsid w:val="00B467ED"/>
    <w:rsid w:val="00B46FC9"/>
    <w:rsid w:val="00B47B9A"/>
    <w:rsid w:val="00B501D1"/>
    <w:rsid w:val="00B535BB"/>
    <w:rsid w:val="00B54020"/>
    <w:rsid w:val="00B54E54"/>
    <w:rsid w:val="00B5604A"/>
    <w:rsid w:val="00B567DA"/>
    <w:rsid w:val="00B56FA9"/>
    <w:rsid w:val="00B60366"/>
    <w:rsid w:val="00B603B6"/>
    <w:rsid w:val="00B6178F"/>
    <w:rsid w:val="00B632BB"/>
    <w:rsid w:val="00B6375E"/>
    <w:rsid w:val="00B63F8D"/>
    <w:rsid w:val="00B65870"/>
    <w:rsid w:val="00B65F6F"/>
    <w:rsid w:val="00B66749"/>
    <w:rsid w:val="00B70AB7"/>
    <w:rsid w:val="00B73E25"/>
    <w:rsid w:val="00B75257"/>
    <w:rsid w:val="00B76037"/>
    <w:rsid w:val="00B8136B"/>
    <w:rsid w:val="00B847AF"/>
    <w:rsid w:val="00B84D0E"/>
    <w:rsid w:val="00B8669A"/>
    <w:rsid w:val="00B868A2"/>
    <w:rsid w:val="00B87943"/>
    <w:rsid w:val="00B906F9"/>
    <w:rsid w:val="00B90E93"/>
    <w:rsid w:val="00B91721"/>
    <w:rsid w:val="00B91D3B"/>
    <w:rsid w:val="00B92A69"/>
    <w:rsid w:val="00B9358B"/>
    <w:rsid w:val="00B94442"/>
    <w:rsid w:val="00B973A6"/>
    <w:rsid w:val="00B97FD2"/>
    <w:rsid w:val="00BA1817"/>
    <w:rsid w:val="00BA1A9F"/>
    <w:rsid w:val="00BA2FE4"/>
    <w:rsid w:val="00BA6636"/>
    <w:rsid w:val="00BA6A02"/>
    <w:rsid w:val="00BB03EB"/>
    <w:rsid w:val="00BB2660"/>
    <w:rsid w:val="00BB3BDD"/>
    <w:rsid w:val="00BB605A"/>
    <w:rsid w:val="00BB6611"/>
    <w:rsid w:val="00BB685D"/>
    <w:rsid w:val="00BC04C0"/>
    <w:rsid w:val="00BC07B0"/>
    <w:rsid w:val="00BC2711"/>
    <w:rsid w:val="00BC3C2D"/>
    <w:rsid w:val="00BC6ADE"/>
    <w:rsid w:val="00BD5D86"/>
    <w:rsid w:val="00BD7CBA"/>
    <w:rsid w:val="00BE04C4"/>
    <w:rsid w:val="00BE2D7C"/>
    <w:rsid w:val="00BE2EA3"/>
    <w:rsid w:val="00BE3F60"/>
    <w:rsid w:val="00BE4CE0"/>
    <w:rsid w:val="00BE7E6D"/>
    <w:rsid w:val="00BF4CED"/>
    <w:rsid w:val="00BF5B58"/>
    <w:rsid w:val="00BF5FBD"/>
    <w:rsid w:val="00BF6A29"/>
    <w:rsid w:val="00BF7A2D"/>
    <w:rsid w:val="00C00356"/>
    <w:rsid w:val="00C0137E"/>
    <w:rsid w:val="00C03588"/>
    <w:rsid w:val="00C04A23"/>
    <w:rsid w:val="00C0558D"/>
    <w:rsid w:val="00C06E02"/>
    <w:rsid w:val="00C06EB5"/>
    <w:rsid w:val="00C07D5D"/>
    <w:rsid w:val="00C10C43"/>
    <w:rsid w:val="00C120AB"/>
    <w:rsid w:val="00C1430E"/>
    <w:rsid w:val="00C14533"/>
    <w:rsid w:val="00C15165"/>
    <w:rsid w:val="00C15AFB"/>
    <w:rsid w:val="00C17249"/>
    <w:rsid w:val="00C17A5A"/>
    <w:rsid w:val="00C20631"/>
    <w:rsid w:val="00C210B4"/>
    <w:rsid w:val="00C2111B"/>
    <w:rsid w:val="00C21FA3"/>
    <w:rsid w:val="00C22FA7"/>
    <w:rsid w:val="00C230E0"/>
    <w:rsid w:val="00C24661"/>
    <w:rsid w:val="00C25404"/>
    <w:rsid w:val="00C26ACC"/>
    <w:rsid w:val="00C308D6"/>
    <w:rsid w:val="00C31B74"/>
    <w:rsid w:val="00C36231"/>
    <w:rsid w:val="00C368AC"/>
    <w:rsid w:val="00C3716F"/>
    <w:rsid w:val="00C37592"/>
    <w:rsid w:val="00C402FA"/>
    <w:rsid w:val="00C40935"/>
    <w:rsid w:val="00C40A41"/>
    <w:rsid w:val="00C422A9"/>
    <w:rsid w:val="00C42538"/>
    <w:rsid w:val="00C43E32"/>
    <w:rsid w:val="00C44CB7"/>
    <w:rsid w:val="00C44F28"/>
    <w:rsid w:val="00C46C86"/>
    <w:rsid w:val="00C46DB3"/>
    <w:rsid w:val="00C47338"/>
    <w:rsid w:val="00C50CD0"/>
    <w:rsid w:val="00C50D67"/>
    <w:rsid w:val="00C533F8"/>
    <w:rsid w:val="00C53753"/>
    <w:rsid w:val="00C5407D"/>
    <w:rsid w:val="00C55260"/>
    <w:rsid w:val="00C572ED"/>
    <w:rsid w:val="00C6096D"/>
    <w:rsid w:val="00C62F62"/>
    <w:rsid w:val="00C64A3B"/>
    <w:rsid w:val="00C66FB8"/>
    <w:rsid w:val="00C67055"/>
    <w:rsid w:val="00C671FA"/>
    <w:rsid w:val="00C6753E"/>
    <w:rsid w:val="00C67B14"/>
    <w:rsid w:val="00C67C0B"/>
    <w:rsid w:val="00C67C40"/>
    <w:rsid w:val="00C71477"/>
    <w:rsid w:val="00C7306B"/>
    <w:rsid w:val="00C73301"/>
    <w:rsid w:val="00C73827"/>
    <w:rsid w:val="00C75650"/>
    <w:rsid w:val="00C76A57"/>
    <w:rsid w:val="00C822EA"/>
    <w:rsid w:val="00C83986"/>
    <w:rsid w:val="00C848A4"/>
    <w:rsid w:val="00C84F22"/>
    <w:rsid w:val="00C85C9B"/>
    <w:rsid w:val="00C90133"/>
    <w:rsid w:val="00C9080E"/>
    <w:rsid w:val="00C913B7"/>
    <w:rsid w:val="00C9149C"/>
    <w:rsid w:val="00C9175B"/>
    <w:rsid w:val="00C921B8"/>
    <w:rsid w:val="00C9404A"/>
    <w:rsid w:val="00C9523F"/>
    <w:rsid w:val="00C95425"/>
    <w:rsid w:val="00C95BE3"/>
    <w:rsid w:val="00C97EDF"/>
    <w:rsid w:val="00CA0CC0"/>
    <w:rsid w:val="00CA1ACB"/>
    <w:rsid w:val="00CA2478"/>
    <w:rsid w:val="00CA30BC"/>
    <w:rsid w:val="00CA660E"/>
    <w:rsid w:val="00CA73B9"/>
    <w:rsid w:val="00CA7765"/>
    <w:rsid w:val="00CA7D98"/>
    <w:rsid w:val="00CB100D"/>
    <w:rsid w:val="00CB19CF"/>
    <w:rsid w:val="00CB1A77"/>
    <w:rsid w:val="00CB1DED"/>
    <w:rsid w:val="00CB4890"/>
    <w:rsid w:val="00CB587D"/>
    <w:rsid w:val="00CB7499"/>
    <w:rsid w:val="00CC12EB"/>
    <w:rsid w:val="00CC2023"/>
    <w:rsid w:val="00CC5770"/>
    <w:rsid w:val="00CC5A3A"/>
    <w:rsid w:val="00CC6BA2"/>
    <w:rsid w:val="00CD0254"/>
    <w:rsid w:val="00CD0636"/>
    <w:rsid w:val="00CD4435"/>
    <w:rsid w:val="00CD7707"/>
    <w:rsid w:val="00CE094F"/>
    <w:rsid w:val="00CE19DE"/>
    <w:rsid w:val="00CE1A0D"/>
    <w:rsid w:val="00CE2ACE"/>
    <w:rsid w:val="00CE2D18"/>
    <w:rsid w:val="00CE3454"/>
    <w:rsid w:val="00CE526E"/>
    <w:rsid w:val="00CF1646"/>
    <w:rsid w:val="00CF24D1"/>
    <w:rsid w:val="00CF2911"/>
    <w:rsid w:val="00CF3934"/>
    <w:rsid w:val="00CF3A8C"/>
    <w:rsid w:val="00CF4D96"/>
    <w:rsid w:val="00CF593C"/>
    <w:rsid w:val="00CF68E5"/>
    <w:rsid w:val="00CF73FF"/>
    <w:rsid w:val="00D01B77"/>
    <w:rsid w:val="00D02CE8"/>
    <w:rsid w:val="00D0515A"/>
    <w:rsid w:val="00D056E1"/>
    <w:rsid w:val="00D05D04"/>
    <w:rsid w:val="00D0645D"/>
    <w:rsid w:val="00D06F81"/>
    <w:rsid w:val="00D10C2D"/>
    <w:rsid w:val="00D11CC1"/>
    <w:rsid w:val="00D125F8"/>
    <w:rsid w:val="00D12E9E"/>
    <w:rsid w:val="00D130FF"/>
    <w:rsid w:val="00D15632"/>
    <w:rsid w:val="00D1627D"/>
    <w:rsid w:val="00D17D87"/>
    <w:rsid w:val="00D222C4"/>
    <w:rsid w:val="00D23CA7"/>
    <w:rsid w:val="00D24033"/>
    <w:rsid w:val="00D24B45"/>
    <w:rsid w:val="00D26CE6"/>
    <w:rsid w:val="00D27914"/>
    <w:rsid w:val="00D328A1"/>
    <w:rsid w:val="00D331F8"/>
    <w:rsid w:val="00D332A5"/>
    <w:rsid w:val="00D33685"/>
    <w:rsid w:val="00D34C08"/>
    <w:rsid w:val="00D35775"/>
    <w:rsid w:val="00D3592F"/>
    <w:rsid w:val="00D3694C"/>
    <w:rsid w:val="00D372B0"/>
    <w:rsid w:val="00D421C2"/>
    <w:rsid w:val="00D43FE8"/>
    <w:rsid w:val="00D44372"/>
    <w:rsid w:val="00D45495"/>
    <w:rsid w:val="00D45628"/>
    <w:rsid w:val="00D45FE1"/>
    <w:rsid w:val="00D46817"/>
    <w:rsid w:val="00D476D5"/>
    <w:rsid w:val="00D517D2"/>
    <w:rsid w:val="00D5210B"/>
    <w:rsid w:val="00D54F3A"/>
    <w:rsid w:val="00D555CD"/>
    <w:rsid w:val="00D55676"/>
    <w:rsid w:val="00D5687C"/>
    <w:rsid w:val="00D57CBB"/>
    <w:rsid w:val="00D635EE"/>
    <w:rsid w:val="00D6569F"/>
    <w:rsid w:val="00D658D7"/>
    <w:rsid w:val="00D66276"/>
    <w:rsid w:val="00D7085A"/>
    <w:rsid w:val="00D75D44"/>
    <w:rsid w:val="00D75F6E"/>
    <w:rsid w:val="00D76E2A"/>
    <w:rsid w:val="00D77AF9"/>
    <w:rsid w:val="00D80D11"/>
    <w:rsid w:val="00D82B6B"/>
    <w:rsid w:val="00D8349C"/>
    <w:rsid w:val="00D83EAE"/>
    <w:rsid w:val="00D84BBD"/>
    <w:rsid w:val="00D85713"/>
    <w:rsid w:val="00D8592A"/>
    <w:rsid w:val="00D85E2C"/>
    <w:rsid w:val="00D8699D"/>
    <w:rsid w:val="00D90C7F"/>
    <w:rsid w:val="00D92179"/>
    <w:rsid w:val="00D9293C"/>
    <w:rsid w:val="00D94E35"/>
    <w:rsid w:val="00D95138"/>
    <w:rsid w:val="00DA09F0"/>
    <w:rsid w:val="00DA10D2"/>
    <w:rsid w:val="00DA2578"/>
    <w:rsid w:val="00DA404F"/>
    <w:rsid w:val="00DA4524"/>
    <w:rsid w:val="00DA4544"/>
    <w:rsid w:val="00DA4701"/>
    <w:rsid w:val="00DA5089"/>
    <w:rsid w:val="00DA6BEF"/>
    <w:rsid w:val="00DB110B"/>
    <w:rsid w:val="00DB17A5"/>
    <w:rsid w:val="00DB2B04"/>
    <w:rsid w:val="00DB2EFB"/>
    <w:rsid w:val="00DB31A4"/>
    <w:rsid w:val="00DB34A6"/>
    <w:rsid w:val="00DB39C3"/>
    <w:rsid w:val="00DB6F53"/>
    <w:rsid w:val="00DC145D"/>
    <w:rsid w:val="00DC223C"/>
    <w:rsid w:val="00DC30F3"/>
    <w:rsid w:val="00DC3D0F"/>
    <w:rsid w:val="00DC7CBF"/>
    <w:rsid w:val="00DC7DE2"/>
    <w:rsid w:val="00DD0520"/>
    <w:rsid w:val="00DD1EA8"/>
    <w:rsid w:val="00DD4A16"/>
    <w:rsid w:val="00DD58E9"/>
    <w:rsid w:val="00DD5B1E"/>
    <w:rsid w:val="00DD5CCA"/>
    <w:rsid w:val="00DD673C"/>
    <w:rsid w:val="00DD678A"/>
    <w:rsid w:val="00DD6CC8"/>
    <w:rsid w:val="00DE0B40"/>
    <w:rsid w:val="00DE313C"/>
    <w:rsid w:val="00DE343C"/>
    <w:rsid w:val="00DE5A4E"/>
    <w:rsid w:val="00DE7067"/>
    <w:rsid w:val="00DE7ADA"/>
    <w:rsid w:val="00DF14FC"/>
    <w:rsid w:val="00DF1536"/>
    <w:rsid w:val="00DF1960"/>
    <w:rsid w:val="00DF4AD1"/>
    <w:rsid w:val="00DF4C3E"/>
    <w:rsid w:val="00DF70AF"/>
    <w:rsid w:val="00E00B31"/>
    <w:rsid w:val="00E00BF9"/>
    <w:rsid w:val="00E01D41"/>
    <w:rsid w:val="00E058EF"/>
    <w:rsid w:val="00E06334"/>
    <w:rsid w:val="00E06664"/>
    <w:rsid w:val="00E107AD"/>
    <w:rsid w:val="00E10955"/>
    <w:rsid w:val="00E10B73"/>
    <w:rsid w:val="00E11BE0"/>
    <w:rsid w:val="00E12A9C"/>
    <w:rsid w:val="00E12D97"/>
    <w:rsid w:val="00E1307C"/>
    <w:rsid w:val="00E153F0"/>
    <w:rsid w:val="00E1582F"/>
    <w:rsid w:val="00E166A9"/>
    <w:rsid w:val="00E16F08"/>
    <w:rsid w:val="00E179B6"/>
    <w:rsid w:val="00E17E8F"/>
    <w:rsid w:val="00E2373E"/>
    <w:rsid w:val="00E237D2"/>
    <w:rsid w:val="00E264F6"/>
    <w:rsid w:val="00E27501"/>
    <w:rsid w:val="00E27EEB"/>
    <w:rsid w:val="00E27EFB"/>
    <w:rsid w:val="00E306D7"/>
    <w:rsid w:val="00E311FD"/>
    <w:rsid w:val="00E3136D"/>
    <w:rsid w:val="00E3147F"/>
    <w:rsid w:val="00E333FD"/>
    <w:rsid w:val="00E35202"/>
    <w:rsid w:val="00E36289"/>
    <w:rsid w:val="00E36F4B"/>
    <w:rsid w:val="00E377E1"/>
    <w:rsid w:val="00E4043D"/>
    <w:rsid w:val="00E40527"/>
    <w:rsid w:val="00E416D5"/>
    <w:rsid w:val="00E42758"/>
    <w:rsid w:val="00E434D1"/>
    <w:rsid w:val="00E443D1"/>
    <w:rsid w:val="00E47243"/>
    <w:rsid w:val="00E54292"/>
    <w:rsid w:val="00E54991"/>
    <w:rsid w:val="00E55170"/>
    <w:rsid w:val="00E560D0"/>
    <w:rsid w:val="00E5655A"/>
    <w:rsid w:val="00E57C29"/>
    <w:rsid w:val="00E60293"/>
    <w:rsid w:val="00E60806"/>
    <w:rsid w:val="00E64499"/>
    <w:rsid w:val="00E648ED"/>
    <w:rsid w:val="00E65790"/>
    <w:rsid w:val="00E66B76"/>
    <w:rsid w:val="00E67FFC"/>
    <w:rsid w:val="00E70DFB"/>
    <w:rsid w:val="00E7289A"/>
    <w:rsid w:val="00E72980"/>
    <w:rsid w:val="00E73A31"/>
    <w:rsid w:val="00E7454E"/>
    <w:rsid w:val="00E745EF"/>
    <w:rsid w:val="00E766EC"/>
    <w:rsid w:val="00E847B6"/>
    <w:rsid w:val="00E852A5"/>
    <w:rsid w:val="00E87271"/>
    <w:rsid w:val="00E90C4E"/>
    <w:rsid w:val="00E92208"/>
    <w:rsid w:val="00E92D1D"/>
    <w:rsid w:val="00E9356D"/>
    <w:rsid w:val="00E974B2"/>
    <w:rsid w:val="00E97922"/>
    <w:rsid w:val="00E97CEF"/>
    <w:rsid w:val="00EA00E5"/>
    <w:rsid w:val="00EA101F"/>
    <w:rsid w:val="00EA190F"/>
    <w:rsid w:val="00EA363E"/>
    <w:rsid w:val="00EA61E0"/>
    <w:rsid w:val="00EA7811"/>
    <w:rsid w:val="00EB01BA"/>
    <w:rsid w:val="00EB07C9"/>
    <w:rsid w:val="00EB1134"/>
    <w:rsid w:val="00EB1A0B"/>
    <w:rsid w:val="00EB29DD"/>
    <w:rsid w:val="00EB3169"/>
    <w:rsid w:val="00EB4880"/>
    <w:rsid w:val="00EC0CCA"/>
    <w:rsid w:val="00EC1D51"/>
    <w:rsid w:val="00EC2299"/>
    <w:rsid w:val="00EC2999"/>
    <w:rsid w:val="00EC2A49"/>
    <w:rsid w:val="00EC2BF1"/>
    <w:rsid w:val="00EC5ED3"/>
    <w:rsid w:val="00EC7B11"/>
    <w:rsid w:val="00ED2D0F"/>
    <w:rsid w:val="00ED43C6"/>
    <w:rsid w:val="00ED4F35"/>
    <w:rsid w:val="00ED7B47"/>
    <w:rsid w:val="00EE0B5A"/>
    <w:rsid w:val="00EE0D93"/>
    <w:rsid w:val="00EE2E00"/>
    <w:rsid w:val="00EE4D49"/>
    <w:rsid w:val="00EE5352"/>
    <w:rsid w:val="00EF00D5"/>
    <w:rsid w:val="00EF275C"/>
    <w:rsid w:val="00EF2F87"/>
    <w:rsid w:val="00EF3C4F"/>
    <w:rsid w:val="00EF52C6"/>
    <w:rsid w:val="00EF585F"/>
    <w:rsid w:val="00EF679D"/>
    <w:rsid w:val="00EF710A"/>
    <w:rsid w:val="00EF7FBC"/>
    <w:rsid w:val="00F000C6"/>
    <w:rsid w:val="00F03923"/>
    <w:rsid w:val="00F03C24"/>
    <w:rsid w:val="00F066FF"/>
    <w:rsid w:val="00F06829"/>
    <w:rsid w:val="00F108B0"/>
    <w:rsid w:val="00F11AF6"/>
    <w:rsid w:val="00F134B1"/>
    <w:rsid w:val="00F22CB2"/>
    <w:rsid w:val="00F23732"/>
    <w:rsid w:val="00F237F6"/>
    <w:rsid w:val="00F23B15"/>
    <w:rsid w:val="00F23CB0"/>
    <w:rsid w:val="00F26113"/>
    <w:rsid w:val="00F26C52"/>
    <w:rsid w:val="00F26E6E"/>
    <w:rsid w:val="00F32B46"/>
    <w:rsid w:val="00F376AA"/>
    <w:rsid w:val="00F40AAA"/>
    <w:rsid w:val="00F42A47"/>
    <w:rsid w:val="00F44AD0"/>
    <w:rsid w:val="00F4573F"/>
    <w:rsid w:val="00F507F4"/>
    <w:rsid w:val="00F519F1"/>
    <w:rsid w:val="00F52BA1"/>
    <w:rsid w:val="00F55655"/>
    <w:rsid w:val="00F5579F"/>
    <w:rsid w:val="00F55C8C"/>
    <w:rsid w:val="00F562C3"/>
    <w:rsid w:val="00F57447"/>
    <w:rsid w:val="00F60297"/>
    <w:rsid w:val="00F61123"/>
    <w:rsid w:val="00F64FD6"/>
    <w:rsid w:val="00F6596B"/>
    <w:rsid w:val="00F66FD6"/>
    <w:rsid w:val="00F67724"/>
    <w:rsid w:val="00F71A27"/>
    <w:rsid w:val="00F73235"/>
    <w:rsid w:val="00F736FE"/>
    <w:rsid w:val="00F7448D"/>
    <w:rsid w:val="00F74D0C"/>
    <w:rsid w:val="00F762AA"/>
    <w:rsid w:val="00F76A78"/>
    <w:rsid w:val="00F772BA"/>
    <w:rsid w:val="00F829EF"/>
    <w:rsid w:val="00F82FE0"/>
    <w:rsid w:val="00F83AA1"/>
    <w:rsid w:val="00F84016"/>
    <w:rsid w:val="00F85391"/>
    <w:rsid w:val="00F87100"/>
    <w:rsid w:val="00F902FF"/>
    <w:rsid w:val="00F903AE"/>
    <w:rsid w:val="00F932CC"/>
    <w:rsid w:val="00F93383"/>
    <w:rsid w:val="00F95A0B"/>
    <w:rsid w:val="00F966DB"/>
    <w:rsid w:val="00FA00B2"/>
    <w:rsid w:val="00FA1594"/>
    <w:rsid w:val="00FA177F"/>
    <w:rsid w:val="00FA2C5D"/>
    <w:rsid w:val="00FA4720"/>
    <w:rsid w:val="00FA4B3D"/>
    <w:rsid w:val="00FA51C5"/>
    <w:rsid w:val="00FB0ACD"/>
    <w:rsid w:val="00FB2D6B"/>
    <w:rsid w:val="00FB4E56"/>
    <w:rsid w:val="00FB4F9E"/>
    <w:rsid w:val="00FB6594"/>
    <w:rsid w:val="00FB6BD2"/>
    <w:rsid w:val="00FC0D59"/>
    <w:rsid w:val="00FC3518"/>
    <w:rsid w:val="00FC4269"/>
    <w:rsid w:val="00FC4749"/>
    <w:rsid w:val="00FC57C9"/>
    <w:rsid w:val="00FD0B41"/>
    <w:rsid w:val="00FD1465"/>
    <w:rsid w:val="00FD1C64"/>
    <w:rsid w:val="00FD2216"/>
    <w:rsid w:val="00FD4D42"/>
    <w:rsid w:val="00FD56C6"/>
    <w:rsid w:val="00FD61E2"/>
    <w:rsid w:val="00FD6452"/>
    <w:rsid w:val="00FE119A"/>
    <w:rsid w:val="00FE1943"/>
    <w:rsid w:val="00FE21F6"/>
    <w:rsid w:val="00FE38B2"/>
    <w:rsid w:val="00FE38CB"/>
    <w:rsid w:val="00FE394F"/>
    <w:rsid w:val="00FE6FFE"/>
    <w:rsid w:val="00FF0DD0"/>
    <w:rsid w:val="00FF25F5"/>
    <w:rsid w:val="00FF266A"/>
    <w:rsid w:val="00FF28A2"/>
    <w:rsid w:val="00FF2DDA"/>
    <w:rsid w:val="00FF332D"/>
    <w:rsid w:val="00FF404D"/>
    <w:rsid w:val="00FF4ED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5F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232"/>
    <w:pPr>
      <w:ind w:left="720"/>
      <w:contextualSpacing/>
    </w:pPr>
  </w:style>
  <w:style w:type="paragraph" w:customStyle="1" w:styleId="Default">
    <w:name w:val="Default"/>
    <w:rsid w:val="007413C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32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C63D1"/>
    <w:rPr>
      <w:color w:val="808080"/>
    </w:rPr>
  </w:style>
  <w:style w:type="paragraph" w:styleId="Caption">
    <w:name w:val="caption"/>
    <w:basedOn w:val="Normal"/>
    <w:next w:val="Normal"/>
    <w:uiPriority w:val="35"/>
    <w:unhideWhenUsed/>
    <w:qFormat/>
    <w:rsid w:val="00885756"/>
    <w:pPr>
      <w:spacing w:after="200" w:line="240" w:lineRule="auto"/>
    </w:pPr>
    <w:rPr>
      <w:i/>
      <w:iCs/>
      <w:color w:val="44546A" w:themeColor="text2"/>
      <w:sz w:val="18"/>
      <w:szCs w:val="18"/>
    </w:rPr>
  </w:style>
  <w:style w:type="character" w:styleId="Emphasis">
    <w:name w:val="Emphasis"/>
    <w:basedOn w:val="DefaultParagraphFont"/>
    <w:uiPriority w:val="20"/>
    <w:qFormat/>
    <w:rsid w:val="00FD56C6"/>
    <w:rPr>
      <w:i/>
      <w:iCs/>
      <w:sz w:val="24"/>
    </w:rPr>
  </w:style>
  <w:style w:type="character" w:styleId="CommentReference">
    <w:name w:val="annotation reference"/>
    <w:basedOn w:val="DefaultParagraphFont"/>
    <w:uiPriority w:val="99"/>
    <w:semiHidden/>
    <w:unhideWhenUsed/>
    <w:rsid w:val="00FD56C6"/>
    <w:rPr>
      <w:sz w:val="16"/>
      <w:szCs w:val="16"/>
    </w:rPr>
  </w:style>
  <w:style w:type="paragraph" w:styleId="CommentText">
    <w:name w:val="annotation text"/>
    <w:basedOn w:val="Normal"/>
    <w:link w:val="CommentTextChar"/>
    <w:uiPriority w:val="99"/>
    <w:unhideWhenUsed/>
    <w:rsid w:val="00FD56C6"/>
    <w:pPr>
      <w:spacing w:before="240" w:after="240" w:line="240" w:lineRule="auto"/>
      <w:jc w:val="both"/>
    </w:pPr>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FD56C6"/>
    <w:rPr>
      <w:rFonts w:ascii="Arial" w:eastAsia="Calibri" w:hAnsi="Arial" w:cs="Times New Roman"/>
      <w:sz w:val="20"/>
      <w:szCs w:val="20"/>
      <w:lang w:val="en-US"/>
    </w:rPr>
  </w:style>
  <w:style w:type="paragraph" w:styleId="BalloonText">
    <w:name w:val="Balloon Text"/>
    <w:basedOn w:val="Normal"/>
    <w:link w:val="BalloonTextChar"/>
    <w:uiPriority w:val="99"/>
    <w:semiHidden/>
    <w:unhideWhenUsed/>
    <w:rsid w:val="00FD5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6C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D56C6"/>
    <w:pPr>
      <w:spacing w:before="0" w:after="160"/>
      <w:jc w:val="left"/>
    </w:pPr>
    <w:rPr>
      <w:rFonts w:asciiTheme="minorHAnsi" w:eastAsiaTheme="minorHAnsi" w:hAnsiTheme="minorHAnsi" w:cstheme="minorBidi"/>
      <w:b/>
      <w:bCs/>
      <w:lang w:val="de-DE"/>
    </w:rPr>
  </w:style>
  <w:style w:type="character" w:customStyle="1" w:styleId="CommentSubjectChar">
    <w:name w:val="Comment Subject Char"/>
    <w:basedOn w:val="CommentTextChar"/>
    <w:link w:val="CommentSubject"/>
    <w:uiPriority w:val="99"/>
    <w:semiHidden/>
    <w:rsid w:val="00FD56C6"/>
    <w:rPr>
      <w:rFonts w:ascii="Arial" w:eastAsia="Calibri" w:hAnsi="Arial" w:cs="Times New Roman"/>
      <w:b/>
      <w:bCs/>
      <w:sz w:val="20"/>
      <w:szCs w:val="20"/>
      <w:lang w:val="en-US"/>
    </w:rPr>
  </w:style>
  <w:style w:type="character" w:styleId="Hyperlink">
    <w:name w:val="Hyperlink"/>
    <w:basedOn w:val="DefaultParagraphFont"/>
    <w:uiPriority w:val="99"/>
    <w:unhideWhenUsed/>
    <w:rsid w:val="00A17974"/>
    <w:rPr>
      <w:color w:val="0563C1" w:themeColor="hyperlink"/>
      <w:u w:val="single"/>
    </w:rPr>
  </w:style>
  <w:style w:type="paragraph" w:styleId="Revision">
    <w:name w:val="Revision"/>
    <w:hidden/>
    <w:uiPriority w:val="99"/>
    <w:semiHidden/>
    <w:rsid w:val="00641147"/>
    <w:pPr>
      <w:spacing w:after="0" w:line="240" w:lineRule="auto"/>
    </w:pPr>
  </w:style>
  <w:style w:type="character" w:customStyle="1" w:styleId="st">
    <w:name w:val="st"/>
    <w:basedOn w:val="DefaultParagraphFont"/>
    <w:rsid w:val="003F00D4"/>
  </w:style>
  <w:style w:type="paragraph" w:customStyle="1" w:styleId="EndNoteBibliographyTitle">
    <w:name w:val="EndNote Bibliography Title"/>
    <w:basedOn w:val="Normal"/>
    <w:link w:val="EndNoteBibliographyTitleZchn"/>
    <w:rsid w:val="004D7CBE"/>
    <w:pPr>
      <w:spacing w:after="0"/>
      <w:jc w:val="center"/>
    </w:pPr>
    <w:rPr>
      <w:rFonts w:ascii="Arial" w:hAnsi="Arial" w:cs="Arial"/>
      <w:noProof/>
      <w:sz w:val="24"/>
    </w:rPr>
  </w:style>
  <w:style w:type="character" w:customStyle="1" w:styleId="EndNoteBibliographyTitleZchn">
    <w:name w:val="EndNote Bibliography Title Zchn"/>
    <w:basedOn w:val="DefaultParagraphFont"/>
    <w:link w:val="EndNoteBibliographyTitle"/>
    <w:rsid w:val="004D7CBE"/>
    <w:rPr>
      <w:rFonts w:ascii="Arial" w:hAnsi="Arial" w:cs="Arial"/>
      <w:noProof/>
      <w:sz w:val="24"/>
      <w:lang w:val="en-US"/>
    </w:rPr>
  </w:style>
  <w:style w:type="paragraph" w:customStyle="1" w:styleId="EndNoteBibliography">
    <w:name w:val="EndNote Bibliography"/>
    <w:basedOn w:val="Normal"/>
    <w:link w:val="EndNoteBibliographyZchn"/>
    <w:rsid w:val="004D7CBE"/>
    <w:pPr>
      <w:spacing w:line="240" w:lineRule="auto"/>
    </w:pPr>
    <w:rPr>
      <w:rFonts w:ascii="Arial" w:hAnsi="Arial" w:cs="Arial"/>
      <w:noProof/>
      <w:sz w:val="24"/>
    </w:rPr>
  </w:style>
  <w:style w:type="character" w:customStyle="1" w:styleId="EndNoteBibliographyZchn">
    <w:name w:val="EndNote Bibliography Zchn"/>
    <w:basedOn w:val="DefaultParagraphFont"/>
    <w:link w:val="EndNoteBibliography"/>
    <w:rsid w:val="004D7CBE"/>
    <w:rPr>
      <w:rFonts w:ascii="Arial" w:hAnsi="Arial" w:cs="Arial"/>
      <w:noProof/>
      <w:sz w:val="24"/>
      <w:lang w:val="en-US"/>
    </w:rPr>
  </w:style>
  <w:style w:type="paragraph" w:styleId="NormalWeb">
    <w:name w:val="Normal (Web)"/>
    <w:basedOn w:val="Normal"/>
    <w:uiPriority w:val="99"/>
    <w:semiHidden/>
    <w:unhideWhenUsed/>
    <w:rsid w:val="001F2880"/>
    <w:pPr>
      <w:spacing w:before="100" w:beforeAutospacing="1" w:after="100" w:afterAutospacing="1" w:line="240" w:lineRule="auto"/>
    </w:pPr>
    <w:rPr>
      <w:rFonts w:ascii="Times New Roman" w:eastAsiaTheme="minorEastAsia" w:hAnsi="Times New Roman" w:cs="Times New Roman"/>
      <w:sz w:val="24"/>
      <w:szCs w:val="24"/>
      <w:lang w:val="de-DE" w:eastAsia="de-DE"/>
    </w:rPr>
  </w:style>
  <w:style w:type="paragraph" w:styleId="Header">
    <w:name w:val="header"/>
    <w:basedOn w:val="Normal"/>
    <w:link w:val="HeaderChar"/>
    <w:uiPriority w:val="99"/>
    <w:unhideWhenUsed/>
    <w:rsid w:val="00DF15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1536"/>
    <w:rPr>
      <w:lang w:val="en-US"/>
    </w:rPr>
  </w:style>
  <w:style w:type="paragraph" w:styleId="Footer">
    <w:name w:val="footer"/>
    <w:basedOn w:val="Normal"/>
    <w:link w:val="FooterChar"/>
    <w:uiPriority w:val="99"/>
    <w:unhideWhenUsed/>
    <w:rsid w:val="00DF15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1536"/>
    <w:rPr>
      <w:lang w:val="en-US"/>
    </w:rPr>
  </w:style>
  <w:style w:type="character" w:styleId="FollowedHyperlink">
    <w:name w:val="FollowedHyperlink"/>
    <w:basedOn w:val="DefaultParagraphFont"/>
    <w:uiPriority w:val="99"/>
    <w:semiHidden/>
    <w:unhideWhenUsed/>
    <w:rsid w:val="00E3136D"/>
    <w:rPr>
      <w:color w:val="954F72" w:themeColor="followedHyperlink"/>
      <w:u w:val="single"/>
    </w:rPr>
  </w:style>
  <w:style w:type="paragraph" w:styleId="NoSpacing">
    <w:name w:val="No Spacing"/>
    <w:link w:val="NoSpacingChar"/>
    <w:uiPriority w:val="1"/>
    <w:qFormat/>
    <w:rsid w:val="00B0619E"/>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B0619E"/>
    <w:rPr>
      <w:rFonts w:ascii="Times New Roman" w:eastAsiaTheme="minorEastAsia" w:hAnsi="Times New Roman"/>
    </w:rPr>
  </w:style>
  <w:style w:type="paragraph" w:styleId="PlainText">
    <w:name w:val="Plain Text"/>
    <w:basedOn w:val="Normal"/>
    <w:link w:val="PlainTextChar"/>
    <w:uiPriority w:val="99"/>
    <w:unhideWhenUsed/>
    <w:rsid w:val="00AE0221"/>
    <w:pPr>
      <w:spacing w:after="0" w:line="240" w:lineRule="auto"/>
    </w:pPr>
    <w:rPr>
      <w:rFonts w:ascii="Calibri" w:hAnsi="Calibri" w:cs="Consolas"/>
      <w:szCs w:val="21"/>
      <w:lang w:val="de-DE"/>
    </w:rPr>
  </w:style>
  <w:style w:type="character" w:customStyle="1" w:styleId="PlainTextChar">
    <w:name w:val="Plain Text Char"/>
    <w:basedOn w:val="DefaultParagraphFont"/>
    <w:link w:val="PlainText"/>
    <w:uiPriority w:val="99"/>
    <w:rsid w:val="00AE0221"/>
    <w:rPr>
      <w:rFonts w:ascii="Calibri" w:hAnsi="Calibri" w:cs="Consolas"/>
      <w:szCs w:val="21"/>
    </w:rPr>
  </w:style>
  <w:style w:type="character" w:styleId="Strong">
    <w:name w:val="Strong"/>
    <w:basedOn w:val="DefaultParagraphFont"/>
    <w:uiPriority w:val="22"/>
    <w:qFormat/>
    <w:rsid w:val="00B97FD2"/>
    <w:rPr>
      <w:b/>
      <w:bCs/>
    </w:rPr>
  </w:style>
</w:styles>
</file>

<file path=word/webSettings.xml><?xml version="1.0" encoding="utf-8"?>
<w:webSettings xmlns:r="http://schemas.openxmlformats.org/officeDocument/2006/relationships" xmlns:w="http://schemas.openxmlformats.org/wordprocessingml/2006/main">
  <w:divs>
    <w:div w:id="70934081">
      <w:bodyDiv w:val="1"/>
      <w:marLeft w:val="0"/>
      <w:marRight w:val="0"/>
      <w:marTop w:val="0"/>
      <w:marBottom w:val="0"/>
      <w:divBdr>
        <w:top w:val="none" w:sz="0" w:space="0" w:color="auto"/>
        <w:left w:val="none" w:sz="0" w:space="0" w:color="auto"/>
        <w:bottom w:val="none" w:sz="0" w:space="0" w:color="auto"/>
        <w:right w:val="none" w:sz="0" w:space="0" w:color="auto"/>
      </w:divBdr>
    </w:div>
    <w:div w:id="82264945">
      <w:bodyDiv w:val="1"/>
      <w:marLeft w:val="0"/>
      <w:marRight w:val="0"/>
      <w:marTop w:val="0"/>
      <w:marBottom w:val="0"/>
      <w:divBdr>
        <w:top w:val="none" w:sz="0" w:space="0" w:color="auto"/>
        <w:left w:val="none" w:sz="0" w:space="0" w:color="auto"/>
        <w:bottom w:val="none" w:sz="0" w:space="0" w:color="auto"/>
        <w:right w:val="none" w:sz="0" w:space="0" w:color="auto"/>
      </w:divBdr>
    </w:div>
    <w:div w:id="88283279">
      <w:bodyDiv w:val="1"/>
      <w:marLeft w:val="0"/>
      <w:marRight w:val="0"/>
      <w:marTop w:val="0"/>
      <w:marBottom w:val="0"/>
      <w:divBdr>
        <w:top w:val="none" w:sz="0" w:space="0" w:color="auto"/>
        <w:left w:val="none" w:sz="0" w:space="0" w:color="auto"/>
        <w:bottom w:val="none" w:sz="0" w:space="0" w:color="auto"/>
        <w:right w:val="none" w:sz="0" w:space="0" w:color="auto"/>
      </w:divBdr>
    </w:div>
    <w:div w:id="97600867">
      <w:bodyDiv w:val="1"/>
      <w:marLeft w:val="0"/>
      <w:marRight w:val="0"/>
      <w:marTop w:val="0"/>
      <w:marBottom w:val="0"/>
      <w:divBdr>
        <w:top w:val="none" w:sz="0" w:space="0" w:color="auto"/>
        <w:left w:val="none" w:sz="0" w:space="0" w:color="auto"/>
        <w:bottom w:val="none" w:sz="0" w:space="0" w:color="auto"/>
        <w:right w:val="none" w:sz="0" w:space="0" w:color="auto"/>
      </w:divBdr>
    </w:div>
    <w:div w:id="269633413">
      <w:bodyDiv w:val="1"/>
      <w:marLeft w:val="0"/>
      <w:marRight w:val="0"/>
      <w:marTop w:val="0"/>
      <w:marBottom w:val="0"/>
      <w:divBdr>
        <w:top w:val="none" w:sz="0" w:space="0" w:color="auto"/>
        <w:left w:val="none" w:sz="0" w:space="0" w:color="auto"/>
        <w:bottom w:val="none" w:sz="0" w:space="0" w:color="auto"/>
        <w:right w:val="none" w:sz="0" w:space="0" w:color="auto"/>
      </w:divBdr>
    </w:div>
    <w:div w:id="289748698">
      <w:bodyDiv w:val="1"/>
      <w:marLeft w:val="0"/>
      <w:marRight w:val="0"/>
      <w:marTop w:val="0"/>
      <w:marBottom w:val="0"/>
      <w:divBdr>
        <w:top w:val="none" w:sz="0" w:space="0" w:color="auto"/>
        <w:left w:val="none" w:sz="0" w:space="0" w:color="auto"/>
        <w:bottom w:val="none" w:sz="0" w:space="0" w:color="auto"/>
        <w:right w:val="none" w:sz="0" w:space="0" w:color="auto"/>
      </w:divBdr>
    </w:div>
    <w:div w:id="337273334">
      <w:bodyDiv w:val="1"/>
      <w:marLeft w:val="0"/>
      <w:marRight w:val="0"/>
      <w:marTop w:val="0"/>
      <w:marBottom w:val="0"/>
      <w:divBdr>
        <w:top w:val="none" w:sz="0" w:space="0" w:color="auto"/>
        <w:left w:val="none" w:sz="0" w:space="0" w:color="auto"/>
        <w:bottom w:val="none" w:sz="0" w:space="0" w:color="auto"/>
        <w:right w:val="none" w:sz="0" w:space="0" w:color="auto"/>
      </w:divBdr>
    </w:div>
    <w:div w:id="344328542">
      <w:bodyDiv w:val="1"/>
      <w:marLeft w:val="0"/>
      <w:marRight w:val="0"/>
      <w:marTop w:val="0"/>
      <w:marBottom w:val="0"/>
      <w:divBdr>
        <w:top w:val="none" w:sz="0" w:space="0" w:color="auto"/>
        <w:left w:val="none" w:sz="0" w:space="0" w:color="auto"/>
        <w:bottom w:val="none" w:sz="0" w:space="0" w:color="auto"/>
        <w:right w:val="none" w:sz="0" w:space="0" w:color="auto"/>
      </w:divBdr>
    </w:div>
    <w:div w:id="583028162">
      <w:bodyDiv w:val="1"/>
      <w:marLeft w:val="0"/>
      <w:marRight w:val="0"/>
      <w:marTop w:val="0"/>
      <w:marBottom w:val="0"/>
      <w:divBdr>
        <w:top w:val="none" w:sz="0" w:space="0" w:color="auto"/>
        <w:left w:val="none" w:sz="0" w:space="0" w:color="auto"/>
        <w:bottom w:val="none" w:sz="0" w:space="0" w:color="auto"/>
        <w:right w:val="none" w:sz="0" w:space="0" w:color="auto"/>
      </w:divBdr>
    </w:div>
    <w:div w:id="691225726">
      <w:bodyDiv w:val="1"/>
      <w:marLeft w:val="0"/>
      <w:marRight w:val="0"/>
      <w:marTop w:val="0"/>
      <w:marBottom w:val="0"/>
      <w:divBdr>
        <w:top w:val="none" w:sz="0" w:space="0" w:color="auto"/>
        <w:left w:val="none" w:sz="0" w:space="0" w:color="auto"/>
        <w:bottom w:val="none" w:sz="0" w:space="0" w:color="auto"/>
        <w:right w:val="none" w:sz="0" w:space="0" w:color="auto"/>
      </w:divBdr>
    </w:div>
    <w:div w:id="697659336">
      <w:bodyDiv w:val="1"/>
      <w:marLeft w:val="0"/>
      <w:marRight w:val="0"/>
      <w:marTop w:val="0"/>
      <w:marBottom w:val="0"/>
      <w:divBdr>
        <w:top w:val="none" w:sz="0" w:space="0" w:color="auto"/>
        <w:left w:val="none" w:sz="0" w:space="0" w:color="auto"/>
        <w:bottom w:val="none" w:sz="0" w:space="0" w:color="auto"/>
        <w:right w:val="none" w:sz="0" w:space="0" w:color="auto"/>
      </w:divBdr>
    </w:div>
    <w:div w:id="713429701">
      <w:bodyDiv w:val="1"/>
      <w:marLeft w:val="0"/>
      <w:marRight w:val="0"/>
      <w:marTop w:val="0"/>
      <w:marBottom w:val="0"/>
      <w:divBdr>
        <w:top w:val="none" w:sz="0" w:space="0" w:color="auto"/>
        <w:left w:val="none" w:sz="0" w:space="0" w:color="auto"/>
        <w:bottom w:val="none" w:sz="0" w:space="0" w:color="auto"/>
        <w:right w:val="none" w:sz="0" w:space="0" w:color="auto"/>
      </w:divBdr>
    </w:div>
    <w:div w:id="790586831">
      <w:bodyDiv w:val="1"/>
      <w:marLeft w:val="0"/>
      <w:marRight w:val="0"/>
      <w:marTop w:val="0"/>
      <w:marBottom w:val="0"/>
      <w:divBdr>
        <w:top w:val="none" w:sz="0" w:space="0" w:color="auto"/>
        <w:left w:val="none" w:sz="0" w:space="0" w:color="auto"/>
        <w:bottom w:val="none" w:sz="0" w:space="0" w:color="auto"/>
        <w:right w:val="none" w:sz="0" w:space="0" w:color="auto"/>
      </w:divBdr>
    </w:div>
    <w:div w:id="802387480">
      <w:bodyDiv w:val="1"/>
      <w:marLeft w:val="0"/>
      <w:marRight w:val="0"/>
      <w:marTop w:val="0"/>
      <w:marBottom w:val="0"/>
      <w:divBdr>
        <w:top w:val="none" w:sz="0" w:space="0" w:color="auto"/>
        <w:left w:val="none" w:sz="0" w:space="0" w:color="auto"/>
        <w:bottom w:val="none" w:sz="0" w:space="0" w:color="auto"/>
        <w:right w:val="none" w:sz="0" w:space="0" w:color="auto"/>
      </w:divBdr>
    </w:div>
    <w:div w:id="828061267">
      <w:bodyDiv w:val="1"/>
      <w:marLeft w:val="0"/>
      <w:marRight w:val="0"/>
      <w:marTop w:val="0"/>
      <w:marBottom w:val="0"/>
      <w:divBdr>
        <w:top w:val="none" w:sz="0" w:space="0" w:color="auto"/>
        <w:left w:val="none" w:sz="0" w:space="0" w:color="auto"/>
        <w:bottom w:val="none" w:sz="0" w:space="0" w:color="auto"/>
        <w:right w:val="none" w:sz="0" w:space="0" w:color="auto"/>
      </w:divBdr>
    </w:div>
    <w:div w:id="1036614906">
      <w:bodyDiv w:val="1"/>
      <w:marLeft w:val="0"/>
      <w:marRight w:val="0"/>
      <w:marTop w:val="0"/>
      <w:marBottom w:val="0"/>
      <w:divBdr>
        <w:top w:val="none" w:sz="0" w:space="0" w:color="auto"/>
        <w:left w:val="none" w:sz="0" w:space="0" w:color="auto"/>
        <w:bottom w:val="none" w:sz="0" w:space="0" w:color="auto"/>
        <w:right w:val="none" w:sz="0" w:space="0" w:color="auto"/>
      </w:divBdr>
    </w:div>
    <w:div w:id="1179394089">
      <w:bodyDiv w:val="1"/>
      <w:marLeft w:val="0"/>
      <w:marRight w:val="0"/>
      <w:marTop w:val="0"/>
      <w:marBottom w:val="0"/>
      <w:divBdr>
        <w:top w:val="none" w:sz="0" w:space="0" w:color="auto"/>
        <w:left w:val="none" w:sz="0" w:space="0" w:color="auto"/>
        <w:bottom w:val="none" w:sz="0" w:space="0" w:color="auto"/>
        <w:right w:val="none" w:sz="0" w:space="0" w:color="auto"/>
      </w:divBdr>
    </w:div>
    <w:div w:id="1351831173">
      <w:bodyDiv w:val="1"/>
      <w:marLeft w:val="0"/>
      <w:marRight w:val="0"/>
      <w:marTop w:val="0"/>
      <w:marBottom w:val="0"/>
      <w:divBdr>
        <w:top w:val="none" w:sz="0" w:space="0" w:color="auto"/>
        <w:left w:val="none" w:sz="0" w:space="0" w:color="auto"/>
        <w:bottom w:val="none" w:sz="0" w:space="0" w:color="auto"/>
        <w:right w:val="none" w:sz="0" w:space="0" w:color="auto"/>
      </w:divBdr>
    </w:div>
    <w:div w:id="1452675962">
      <w:bodyDiv w:val="1"/>
      <w:marLeft w:val="0"/>
      <w:marRight w:val="0"/>
      <w:marTop w:val="0"/>
      <w:marBottom w:val="0"/>
      <w:divBdr>
        <w:top w:val="none" w:sz="0" w:space="0" w:color="auto"/>
        <w:left w:val="none" w:sz="0" w:space="0" w:color="auto"/>
        <w:bottom w:val="none" w:sz="0" w:space="0" w:color="auto"/>
        <w:right w:val="none" w:sz="0" w:space="0" w:color="auto"/>
      </w:divBdr>
    </w:div>
    <w:div w:id="1472016250">
      <w:bodyDiv w:val="1"/>
      <w:marLeft w:val="0"/>
      <w:marRight w:val="0"/>
      <w:marTop w:val="0"/>
      <w:marBottom w:val="0"/>
      <w:divBdr>
        <w:top w:val="none" w:sz="0" w:space="0" w:color="auto"/>
        <w:left w:val="none" w:sz="0" w:space="0" w:color="auto"/>
        <w:bottom w:val="none" w:sz="0" w:space="0" w:color="auto"/>
        <w:right w:val="none" w:sz="0" w:space="0" w:color="auto"/>
      </w:divBdr>
    </w:div>
    <w:div w:id="1490438112">
      <w:bodyDiv w:val="1"/>
      <w:marLeft w:val="0"/>
      <w:marRight w:val="0"/>
      <w:marTop w:val="0"/>
      <w:marBottom w:val="0"/>
      <w:divBdr>
        <w:top w:val="none" w:sz="0" w:space="0" w:color="auto"/>
        <w:left w:val="none" w:sz="0" w:space="0" w:color="auto"/>
        <w:bottom w:val="none" w:sz="0" w:space="0" w:color="auto"/>
        <w:right w:val="none" w:sz="0" w:space="0" w:color="auto"/>
      </w:divBdr>
    </w:div>
    <w:div w:id="1522433464">
      <w:bodyDiv w:val="1"/>
      <w:marLeft w:val="0"/>
      <w:marRight w:val="0"/>
      <w:marTop w:val="0"/>
      <w:marBottom w:val="0"/>
      <w:divBdr>
        <w:top w:val="none" w:sz="0" w:space="0" w:color="auto"/>
        <w:left w:val="none" w:sz="0" w:space="0" w:color="auto"/>
        <w:bottom w:val="none" w:sz="0" w:space="0" w:color="auto"/>
        <w:right w:val="none" w:sz="0" w:space="0" w:color="auto"/>
      </w:divBdr>
    </w:div>
    <w:div w:id="1529636451">
      <w:bodyDiv w:val="1"/>
      <w:marLeft w:val="0"/>
      <w:marRight w:val="0"/>
      <w:marTop w:val="0"/>
      <w:marBottom w:val="0"/>
      <w:divBdr>
        <w:top w:val="none" w:sz="0" w:space="0" w:color="auto"/>
        <w:left w:val="none" w:sz="0" w:space="0" w:color="auto"/>
        <w:bottom w:val="none" w:sz="0" w:space="0" w:color="auto"/>
        <w:right w:val="none" w:sz="0" w:space="0" w:color="auto"/>
      </w:divBdr>
    </w:div>
    <w:div w:id="1691057026">
      <w:bodyDiv w:val="1"/>
      <w:marLeft w:val="0"/>
      <w:marRight w:val="0"/>
      <w:marTop w:val="0"/>
      <w:marBottom w:val="0"/>
      <w:divBdr>
        <w:top w:val="none" w:sz="0" w:space="0" w:color="auto"/>
        <w:left w:val="none" w:sz="0" w:space="0" w:color="auto"/>
        <w:bottom w:val="none" w:sz="0" w:space="0" w:color="auto"/>
        <w:right w:val="none" w:sz="0" w:space="0" w:color="auto"/>
      </w:divBdr>
    </w:div>
    <w:div w:id="1807426317">
      <w:bodyDiv w:val="1"/>
      <w:marLeft w:val="0"/>
      <w:marRight w:val="0"/>
      <w:marTop w:val="0"/>
      <w:marBottom w:val="0"/>
      <w:divBdr>
        <w:top w:val="none" w:sz="0" w:space="0" w:color="auto"/>
        <w:left w:val="none" w:sz="0" w:space="0" w:color="auto"/>
        <w:bottom w:val="none" w:sz="0" w:space="0" w:color="auto"/>
        <w:right w:val="none" w:sz="0" w:space="0" w:color="auto"/>
      </w:divBdr>
      <w:divsChild>
        <w:div w:id="397364344">
          <w:marLeft w:val="0"/>
          <w:marRight w:val="0"/>
          <w:marTop w:val="0"/>
          <w:marBottom w:val="0"/>
          <w:divBdr>
            <w:top w:val="none" w:sz="0" w:space="0" w:color="auto"/>
            <w:left w:val="none" w:sz="0" w:space="0" w:color="auto"/>
            <w:bottom w:val="none" w:sz="0" w:space="0" w:color="auto"/>
            <w:right w:val="none" w:sz="0" w:space="0" w:color="auto"/>
          </w:divBdr>
        </w:div>
        <w:div w:id="953942367">
          <w:marLeft w:val="0"/>
          <w:marRight w:val="0"/>
          <w:marTop w:val="0"/>
          <w:marBottom w:val="0"/>
          <w:divBdr>
            <w:top w:val="none" w:sz="0" w:space="0" w:color="auto"/>
            <w:left w:val="none" w:sz="0" w:space="0" w:color="auto"/>
            <w:bottom w:val="none" w:sz="0" w:space="0" w:color="auto"/>
            <w:right w:val="none" w:sz="0" w:space="0" w:color="auto"/>
          </w:divBdr>
        </w:div>
        <w:div w:id="348725748">
          <w:marLeft w:val="0"/>
          <w:marRight w:val="0"/>
          <w:marTop w:val="0"/>
          <w:marBottom w:val="0"/>
          <w:divBdr>
            <w:top w:val="none" w:sz="0" w:space="0" w:color="auto"/>
            <w:left w:val="none" w:sz="0" w:space="0" w:color="auto"/>
            <w:bottom w:val="none" w:sz="0" w:space="0" w:color="auto"/>
            <w:right w:val="none" w:sz="0" w:space="0" w:color="auto"/>
          </w:divBdr>
        </w:div>
        <w:div w:id="261451130">
          <w:marLeft w:val="0"/>
          <w:marRight w:val="0"/>
          <w:marTop w:val="0"/>
          <w:marBottom w:val="0"/>
          <w:divBdr>
            <w:top w:val="none" w:sz="0" w:space="0" w:color="auto"/>
            <w:left w:val="none" w:sz="0" w:space="0" w:color="auto"/>
            <w:bottom w:val="none" w:sz="0" w:space="0" w:color="auto"/>
            <w:right w:val="none" w:sz="0" w:space="0" w:color="auto"/>
          </w:divBdr>
        </w:div>
        <w:div w:id="93525821">
          <w:marLeft w:val="0"/>
          <w:marRight w:val="0"/>
          <w:marTop w:val="0"/>
          <w:marBottom w:val="0"/>
          <w:divBdr>
            <w:top w:val="none" w:sz="0" w:space="0" w:color="auto"/>
            <w:left w:val="none" w:sz="0" w:space="0" w:color="auto"/>
            <w:bottom w:val="none" w:sz="0" w:space="0" w:color="auto"/>
            <w:right w:val="none" w:sz="0" w:space="0" w:color="auto"/>
          </w:divBdr>
        </w:div>
        <w:div w:id="2101675068">
          <w:marLeft w:val="0"/>
          <w:marRight w:val="0"/>
          <w:marTop w:val="0"/>
          <w:marBottom w:val="0"/>
          <w:divBdr>
            <w:top w:val="none" w:sz="0" w:space="0" w:color="auto"/>
            <w:left w:val="none" w:sz="0" w:space="0" w:color="auto"/>
            <w:bottom w:val="none" w:sz="0" w:space="0" w:color="auto"/>
            <w:right w:val="none" w:sz="0" w:space="0" w:color="auto"/>
          </w:divBdr>
        </w:div>
        <w:div w:id="1904296110">
          <w:marLeft w:val="0"/>
          <w:marRight w:val="0"/>
          <w:marTop w:val="0"/>
          <w:marBottom w:val="0"/>
          <w:divBdr>
            <w:top w:val="none" w:sz="0" w:space="0" w:color="auto"/>
            <w:left w:val="none" w:sz="0" w:space="0" w:color="auto"/>
            <w:bottom w:val="none" w:sz="0" w:space="0" w:color="auto"/>
            <w:right w:val="none" w:sz="0" w:space="0" w:color="auto"/>
          </w:divBdr>
        </w:div>
        <w:div w:id="1709064837">
          <w:marLeft w:val="0"/>
          <w:marRight w:val="0"/>
          <w:marTop w:val="0"/>
          <w:marBottom w:val="0"/>
          <w:divBdr>
            <w:top w:val="none" w:sz="0" w:space="0" w:color="auto"/>
            <w:left w:val="none" w:sz="0" w:space="0" w:color="auto"/>
            <w:bottom w:val="none" w:sz="0" w:space="0" w:color="auto"/>
            <w:right w:val="none" w:sz="0" w:space="0" w:color="auto"/>
          </w:divBdr>
        </w:div>
        <w:div w:id="1904875322">
          <w:marLeft w:val="0"/>
          <w:marRight w:val="0"/>
          <w:marTop w:val="0"/>
          <w:marBottom w:val="0"/>
          <w:divBdr>
            <w:top w:val="none" w:sz="0" w:space="0" w:color="auto"/>
            <w:left w:val="none" w:sz="0" w:space="0" w:color="auto"/>
            <w:bottom w:val="none" w:sz="0" w:space="0" w:color="auto"/>
            <w:right w:val="none" w:sz="0" w:space="0" w:color="auto"/>
          </w:divBdr>
        </w:div>
        <w:div w:id="578560761">
          <w:marLeft w:val="0"/>
          <w:marRight w:val="0"/>
          <w:marTop w:val="0"/>
          <w:marBottom w:val="0"/>
          <w:divBdr>
            <w:top w:val="none" w:sz="0" w:space="0" w:color="auto"/>
            <w:left w:val="none" w:sz="0" w:space="0" w:color="auto"/>
            <w:bottom w:val="none" w:sz="0" w:space="0" w:color="auto"/>
            <w:right w:val="none" w:sz="0" w:space="0" w:color="auto"/>
          </w:divBdr>
        </w:div>
        <w:div w:id="1005326165">
          <w:marLeft w:val="0"/>
          <w:marRight w:val="0"/>
          <w:marTop w:val="0"/>
          <w:marBottom w:val="0"/>
          <w:divBdr>
            <w:top w:val="none" w:sz="0" w:space="0" w:color="auto"/>
            <w:left w:val="none" w:sz="0" w:space="0" w:color="auto"/>
            <w:bottom w:val="none" w:sz="0" w:space="0" w:color="auto"/>
            <w:right w:val="none" w:sz="0" w:space="0" w:color="auto"/>
          </w:divBdr>
        </w:div>
        <w:div w:id="1048649464">
          <w:marLeft w:val="0"/>
          <w:marRight w:val="0"/>
          <w:marTop w:val="0"/>
          <w:marBottom w:val="0"/>
          <w:divBdr>
            <w:top w:val="none" w:sz="0" w:space="0" w:color="auto"/>
            <w:left w:val="none" w:sz="0" w:space="0" w:color="auto"/>
            <w:bottom w:val="none" w:sz="0" w:space="0" w:color="auto"/>
            <w:right w:val="none" w:sz="0" w:space="0" w:color="auto"/>
          </w:divBdr>
        </w:div>
        <w:div w:id="824781302">
          <w:marLeft w:val="0"/>
          <w:marRight w:val="0"/>
          <w:marTop w:val="0"/>
          <w:marBottom w:val="0"/>
          <w:divBdr>
            <w:top w:val="none" w:sz="0" w:space="0" w:color="auto"/>
            <w:left w:val="none" w:sz="0" w:space="0" w:color="auto"/>
            <w:bottom w:val="none" w:sz="0" w:space="0" w:color="auto"/>
            <w:right w:val="none" w:sz="0" w:space="0" w:color="auto"/>
          </w:divBdr>
        </w:div>
        <w:div w:id="1583102594">
          <w:marLeft w:val="0"/>
          <w:marRight w:val="0"/>
          <w:marTop w:val="0"/>
          <w:marBottom w:val="0"/>
          <w:divBdr>
            <w:top w:val="none" w:sz="0" w:space="0" w:color="auto"/>
            <w:left w:val="none" w:sz="0" w:space="0" w:color="auto"/>
            <w:bottom w:val="none" w:sz="0" w:space="0" w:color="auto"/>
            <w:right w:val="none" w:sz="0" w:space="0" w:color="auto"/>
          </w:divBdr>
        </w:div>
        <w:div w:id="667253121">
          <w:marLeft w:val="0"/>
          <w:marRight w:val="0"/>
          <w:marTop w:val="0"/>
          <w:marBottom w:val="0"/>
          <w:divBdr>
            <w:top w:val="none" w:sz="0" w:space="0" w:color="auto"/>
            <w:left w:val="none" w:sz="0" w:space="0" w:color="auto"/>
            <w:bottom w:val="none" w:sz="0" w:space="0" w:color="auto"/>
            <w:right w:val="none" w:sz="0" w:space="0" w:color="auto"/>
          </w:divBdr>
        </w:div>
      </w:divsChild>
    </w:div>
    <w:div w:id="1886018385">
      <w:bodyDiv w:val="1"/>
      <w:marLeft w:val="0"/>
      <w:marRight w:val="0"/>
      <w:marTop w:val="0"/>
      <w:marBottom w:val="0"/>
      <w:divBdr>
        <w:top w:val="none" w:sz="0" w:space="0" w:color="auto"/>
        <w:left w:val="none" w:sz="0" w:space="0" w:color="auto"/>
        <w:bottom w:val="none" w:sz="0" w:space="0" w:color="auto"/>
        <w:right w:val="none" w:sz="0" w:space="0" w:color="auto"/>
      </w:divBdr>
    </w:div>
    <w:div w:id="1890459601">
      <w:bodyDiv w:val="1"/>
      <w:marLeft w:val="0"/>
      <w:marRight w:val="0"/>
      <w:marTop w:val="0"/>
      <w:marBottom w:val="0"/>
      <w:divBdr>
        <w:top w:val="none" w:sz="0" w:space="0" w:color="auto"/>
        <w:left w:val="none" w:sz="0" w:space="0" w:color="auto"/>
        <w:bottom w:val="none" w:sz="0" w:space="0" w:color="auto"/>
        <w:right w:val="none" w:sz="0" w:space="0" w:color="auto"/>
      </w:divBdr>
    </w:div>
    <w:div w:id="1992709572">
      <w:bodyDiv w:val="1"/>
      <w:marLeft w:val="0"/>
      <w:marRight w:val="0"/>
      <w:marTop w:val="0"/>
      <w:marBottom w:val="0"/>
      <w:divBdr>
        <w:top w:val="none" w:sz="0" w:space="0" w:color="auto"/>
        <w:left w:val="none" w:sz="0" w:space="0" w:color="auto"/>
        <w:bottom w:val="none" w:sz="0" w:space="0" w:color="auto"/>
        <w:right w:val="none" w:sz="0" w:space="0" w:color="auto"/>
      </w:divBdr>
    </w:div>
    <w:div w:id="2048482601">
      <w:bodyDiv w:val="1"/>
      <w:marLeft w:val="0"/>
      <w:marRight w:val="0"/>
      <w:marTop w:val="0"/>
      <w:marBottom w:val="0"/>
      <w:divBdr>
        <w:top w:val="none" w:sz="0" w:space="0" w:color="auto"/>
        <w:left w:val="none" w:sz="0" w:space="0" w:color="auto"/>
        <w:bottom w:val="none" w:sz="0" w:space="0" w:color="auto"/>
        <w:right w:val="none" w:sz="0" w:space="0" w:color="auto"/>
      </w:divBdr>
    </w:div>
    <w:div w:id="214133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72931-F586-4670-B6DA-1487C881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9</Words>
  <Characters>9573</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IQLB</Company>
  <LinksUpToDate>false</LinksUpToDate>
  <CharactersWithSpaces>1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ukert, Ulrike</dc:creator>
  <cp:keywords/>
  <dc:description/>
  <cp:lastModifiedBy>0001691</cp:lastModifiedBy>
  <cp:revision>4</cp:revision>
  <dcterms:created xsi:type="dcterms:W3CDTF">2020-03-09T14:22:00Z</dcterms:created>
  <dcterms:modified xsi:type="dcterms:W3CDTF">2020-04-08T01:09:00Z</dcterms:modified>
</cp:coreProperties>
</file>